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581" w:rsidRPr="00B123F2" w:rsidRDefault="00CA633A" w:rsidP="00CA633A">
      <w:pPr>
        <w:shd w:val="clear" w:color="auto" w:fill="FFFFFF"/>
        <w:spacing w:after="120"/>
        <w:ind w:left="708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EC1581" w:rsidRPr="00B123F2">
        <w:rPr>
          <w:rFonts w:ascii="Times New Roman" w:hAnsi="Times New Roman"/>
          <w:sz w:val="20"/>
          <w:szCs w:val="20"/>
        </w:rPr>
        <w:t>Приложение № 1</w:t>
      </w:r>
    </w:p>
    <w:p w:rsidR="00EC1581" w:rsidRPr="00B123F2" w:rsidRDefault="00EC1581" w:rsidP="00EC1581">
      <w:pPr>
        <w:spacing w:after="120"/>
        <w:jc w:val="right"/>
        <w:rPr>
          <w:rFonts w:ascii="Times New Roman" w:hAnsi="Times New Roman"/>
          <w:sz w:val="20"/>
          <w:szCs w:val="20"/>
          <w:highlight w:val="white"/>
          <w:lang w:eastAsia="x-none"/>
        </w:rPr>
      </w:pPr>
      <w:r w:rsidRPr="00B123F2">
        <w:rPr>
          <w:rFonts w:ascii="Times New Roman" w:hAnsi="Times New Roman"/>
          <w:sz w:val="20"/>
          <w:szCs w:val="20"/>
        </w:rPr>
        <w:t>към чл. 2, ал. 4</w:t>
      </w:r>
    </w:p>
    <w:p w:rsidR="00EC1581" w:rsidRPr="001B56F7" w:rsidRDefault="00EC1581" w:rsidP="007944AF">
      <w:pPr>
        <w:pStyle w:val="a5"/>
        <w:spacing w:before="0" w:after="120"/>
        <w:rPr>
          <w:rFonts w:ascii="Times New Roman" w:hAnsi="Times New Roman"/>
          <w:lang w:val="en-US"/>
        </w:rPr>
      </w:pPr>
      <w:r w:rsidRPr="00CA633A">
        <w:rPr>
          <w:rFonts w:ascii="Times New Roman" w:hAnsi="Times New Roman"/>
          <w:highlight w:val="white"/>
          <w:lang w:val="bg-BG"/>
        </w:rPr>
        <w:t>Регистър</w:t>
      </w:r>
      <w:r w:rsidRPr="00CA633A">
        <w:rPr>
          <w:rFonts w:ascii="Times New Roman" w:hAnsi="Times New Roman"/>
          <w:lang w:val="bg-BG"/>
        </w:rPr>
        <w:t xml:space="preserve"> на сдруженията</w:t>
      </w:r>
      <w:r w:rsidR="000300B4">
        <w:rPr>
          <w:rFonts w:ascii="Times New Roman" w:hAnsi="Times New Roman"/>
          <w:lang w:val="bg-BG"/>
        </w:rPr>
        <w:t xml:space="preserve"> регистрирани в район „Южен“</w:t>
      </w:r>
    </w:p>
    <w:p w:rsidR="00B76202" w:rsidRPr="00B76202" w:rsidRDefault="00B76202" w:rsidP="00B76202">
      <w:pPr>
        <w:rPr>
          <w:lang w:eastAsia="x-none"/>
        </w:rPr>
      </w:pPr>
    </w:p>
    <w:tbl>
      <w:tblPr>
        <w:tblW w:w="497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326"/>
        <w:gridCol w:w="1849"/>
        <w:gridCol w:w="133"/>
        <w:gridCol w:w="1324"/>
        <w:gridCol w:w="263"/>
        <w:gridCol w:w="2647"/>
        <w:gridCol w:w="1134"/>
        <w:gridCol w:w="992"/>
        <w:gridCol w:w="3402"/>
        <w:gridCol w:w="1560"/>
      </w:tblGrid>
      <w:tr w:rsidR="00D1119A" w:rsidRPr="00B123F2" w:rsidTr="00660ED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80" w:rsidRPr="002630BD" w:rsidRDefault="00EC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630BD">
              <w:rPr>
                <w:rFonts w:ascii="Times New Roman" w:eastAsia="Times New Roman" w:hAnsi="Times New Roman"/>
                <w:b/>
                <w:sz w:val="20"/>
                <w:szCs w:val="20"/>
              </w:rPr>
              <w:t>№ по р</w:t>
            </w:r>
          </w:p>
          <w:p w:rsidR="005D2680" w:rsidRPr="002630BD" w:rsidRDefault="005D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630BD">
              <w:rPr>
                <w:rFonts w:ascii="Times New Roman" w:eastAsia="Times New Roman" w:hAnsi="Times New Roman"/>
                <w:b/>
                <w:sz w:val="20"/>
                <w:szCs w:val="20"/>
              </w:rPr>
              <w:t>е</w:t>
            </w:r>
          </w:p>
          <w:p w:rsidR="00EC1581" w:rsidRPr="007944AF" w:rsidRDefault="00EC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b/>
                <w:sz w:val="20"/>
                <w:szCs w:val="20"/>
              </w:rPr>
              <w:t>д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81" w:rsidRPr="007944AF" w:rsidRDefault="00794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 w:rsidRPr="007944AF">
              <w:rPr>
                <w:rFonts w:ascii="Times New Roman" w:eastAsia="Times New Roman" w:hAnsi="Times New Roman"/>
                <w:b/>
                <w:sz w:val="24"/>
                <w:szCs w:val="24"/>
              </w:rPr>
              <w:t>Регист-рацио</w:t>
            </w:r>
            <w:r w:rsidR="00EC1581" w:rsidRPr="007944AF">
              <w:rPr>
                <w:rFonts w:ascii="Times New Roman" w:eastAsia="Times New Roman" w:hAnsi="Times New Roman"/>
                <w:b/>
                <w:sz w:val="24"/>
                <w:szCs w:val="24"/>
              </w:rPr>
              <w:t>нен номер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B1" w:rsidRPr="007944AF" w:rsidRDefault="0021506D" w:rsidP="0003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Наимено</w:t>
            </w:r>
            <w:r w:rsidR="00EC1581" w:rsidRPr="007944AF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вание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B1" w:rsidRPr="007944AF" w:rsidRDefault="00E70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 w:rsidRPr="007944AF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Адрес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B1" w:rsidRPr="007944AF" w:rsidRDefault="00E70AB1" w:rsidP="00036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 w:rsidRPr="007944AF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Предмет на дейно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B1" w:rsidRPr="007944AF" w:rsidRDefault="00E70AB1" w:rsidP="00036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 w:rsidRPr="007944AF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С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B1" w:rsidRPr="00884C4A" w:rsidRDefault="00E70AB1" w:rsidP="002630B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  <w:t xml:space="preserve">Представени идеални части </w:t>
            </w:r>
          </w:p>
          <w:p w:rsidR="00E70AB1" w:rsidRPr="00884C4A" w:rsidRDefault="00E70AB1" w:rsidP="002630B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  <w:t>в % от етажната собствено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B1" w:rsidRPr="007944AF" w:rsidRDefault="00E70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 w:rsidRPr="007944AF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Членове на управителния съвет</w:t>
            </w:r>
          </w:p>
          <w:p w:rsidR="00E70AB1" w:rsidRPr="007944AF" w:rsidRDefault="00E70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 w:rsidRPr="007944AF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(имена, адрес</w:t>
            </w:r>
            <w:r w:rsidRPr="007944AF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  <w:lang w:val="en-US"/>
              </w:rPr>
              <w:t xml:space="preserve">, </w:t>
            </w:r>
            <w:r w:rsidRPr="007944AF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електронна пощ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B1" w:rsidRPr="00D1119A" w:rsidRDefault="00E70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D1119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Начин</w:t>
            </w:r>
          </w:p>
          <w:p w:rsidR="00E70AB1" w:rsidRPr="00D1119A" w:rsidRDefault="00E70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D1119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на</w:t>
            </w:r>
          </w:p>
          <w:p w:rsidR="00E70AB1" w:rsidRPr="007944AF" w:rsidRDefault="00E70AB1" w:rsidP="00036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 w:rsidRPr="00D1119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тави</w:t>
            </w:r>
            <w:r w:rsidR="006D0B16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-</w:t>
            </w:r>
            <w:r w:rsidRPr="00D1119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телство</w:t>
            </w:r>
          </w:p>
        </w:tc>
      </w:tr>
      <w:tr w:rsidR="00064D08" w:rsidRPr="00B123F2" w:rsidTr="00660ED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08" w:rsidRPr="00064D08" w:rsidRDefault="00064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064D08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  <w:t>1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08" w:rsidRPr="00064D08" w:rsidRDefault="00064D08" w:rsidP="002630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064D08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44-6300-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08" w:rsidRPr="00064D08" w:rsidRDefault="00064D08" w:rsidP="002630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064D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ловдив, Лазар Маджаров 1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08" w:rsidRPr="00064D08" w:rsidRDefault="00064D08" w:rsidP="00064D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064D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л. ЛАЗАР МАДЖАРОВ №:010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08" w:rsidRPr="00064D08" w:rsidRDefault="00064D08" w:rsidP="002630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064D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свояване на средства от фондовете на Европейския съюз или от държавния или общински</w:t>
            </w:r>
            <w:bookmarkStart w:id="0" w:name="_GoBack"/>
            <w:bookmarkEnd w:id="0"/>
            <w:r w:rsidRPr="00064D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08" w:rsidRPr="00064D08" w:rsidRDefault="00064D08" w:rsidP="002630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064D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з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08" w:rsidRPr="00064D08" w:rsidRDefault="00064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064D08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08" w:rsidRPr="00064D08" w:rsidRDefault="00064D08" w:rsidP="0026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4D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седател: Румяна Енчева Тончева</w:t>
            </w:r>
            <w:r w:rsidRPr="00064D08">
              <w:rPr>
                <w:rFonts w:ascii="Times New Roman" w:hAnsi="Times New Roman"/>
                <w:color w:val="000000"/>
                <w:sz w:val="20"/>
                <w:szCs w:val="20"/>
              </w:rPr>
              <w:t>, гр. Пловдив, ул."Лазар Маджаров" №10, ет.3, ап. 15, 0898747352</w:t>
            </w:r>
          </w:p>
          <w:p w:rsidR="00064D08" w:rsidRPr="00064D08" w:rsidRDefault="00064D08" w:rsidP="0026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4D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лен1: Сийка Асенова Димитрова</w:t>
            </w:r>
            <w:r w:rsidRPr="00064D08">
              <w:rPr>
                <w:rFonts w:ascii="Times New Roman" w:hAnsi="Times New Roman"/>
                <w:color w:val="000000"/>
                <w:sz w:val="20"/>
                <w:szCs w:val="20"/>
              </w:rPr>
              <w:t>, гр. Пловдив, ул. "Лазар Маджаров" №10, ет.3, ап. 14, 0898108492</w:t>
            </w:r>
          </w:p>
          <w:p w:rsidR="00064D08" w:rsidRPr="00064D08" w:rsidRDefault="00064D08" w:rsidP="0026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064D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лен2: Диана Димитрова Николова</w:t>
            </w:r>
            <w:r w:rsidRPr="00064D08">
              <w:rPr>
                <w:rFonts w:ascii="Times New Roman" w:hAnsi="Times New Roman"/>
                <w:color w:val="000000"/>
                <w:sz w:val="20"/>
                <w:szCs w:val="20"/>
              </w:rPr>
              <w:t>, гр. Пловдив, ул. "Лазар Маджаров" №10, ет.2, ап.7, 08880768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08" w:rsidRPr="00064D08" w:rsidRDefault="00064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064D08" w:rsidRPr="00B123F2" w:rsidTr="00660ED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08" w:rsidRPr="00064D08" w:rsidRDefault="00064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064D08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  <w:t>2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08" w:rsidRPr="00064D08" w:rsidRDefault="00064D08" w:rsidP="002630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064D08">
              <w:rPr>
                <w:rFonts w:ascii="Times New Roman" w:hAnsi="Times New Roman"/>
                <w:b/>
                <w:sz w:val="20"/>
                <w:szCs w:val="20"/>
              </w:rPr>
              <w:t>44-6300-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08" w:rsidRPr="00064D08" w:rsidRDefault="00064D08" w:rsidP="002630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064D08">
              <w:rPr>
                <w:rFonts w:ascii="Times New Roman" w:hAnsi="Times New Roman"/>
                <w:sz w:val="20"/>
                <w:szCs w:val="20"/>
              </w:rPr>
              <w:t xml:space="preserve">ЖСК „Карамфил“, </w:t>
            </w:r>
            <w:bookmarkStart w:id="1" w:name="OLE_LINK80"/>
            <w:bookmarkStart w:id="2" w:name="OLE_LINK81"/>
            <w:bookmarkStart w:id="3" w:name="OLE_LINK82"/>
            <w:r w:rsidRPr="00064D08">
              <w:rPr>
                <w:rFonts w:ascii="Times New Roman" w:hAnsi="Times New Roman"/>
                <w:sz w:val="20"/>
                <w:szCs w:val="20"/>
              </w:rPr>
              <w:t>гр. Пловдив, ул. „Околчица“ 12, район Южен</w:t>
            </w:r>
            <w:bookmarkEnd w:id="1"/>
            <w:bookmarkEnd w:id="2"/>
            <w:bookmarkEnd w:id="3"/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08" w:rsidRPr="00064D08" w:rsidRDefault="00064D08" w:rsidP="002630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064D08">
              <w:rPr>
                <w:rFonts w:ascii="Times New Roman" w:hAnsi="Times New Roman"/>
                <w:sz w:val="20"/>
                <w:szCs w:val="20"/>
              </w:rPr>
              <w:t>гр. Пловдив, ул. „Околчица“ 12, район Южен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08" w:rsidRPr="00064D08" w:rsidRDefault="00064D08" w:rsidP="002630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064D08">
              <w:rPr>
                <w:rFonts w:ascii="Times New Roman" w:hAnsi="Times New Roman"/>
                <w:sz w:val="20"/>
                <w:szCs w:val="20"/>
              </w:rPr>
              <w:t>Усвояване на средства от фондовете на Европейския съюз 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08" w:rsidRPr="00064D08" w:rsidRDefault="00064D08" w:rsidP="002630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064D08">
              <w:rPr>
                <w:rFonts w:ascii="Times New Roman" w:hAnsi="Times New Roman"/>
                <w:sz w:val="20"/>
                <w:szCs w:val="20"/>
              </w:rPr>
              <w:t>без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08" w:rsidRPr="00064D08" w:rsidRDefault="00064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064D08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8,79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08" w:rsidRPr="00064D08" w:rsidRDefault="00064D08" w:rsidP="0026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064D08">
              <w:rPr>
                <w:rFonts w:ascii="Times New Roman" w:hAnsi="Times New Roman"/>
                <w:b/>
                <w:sz w:val="20"/>
                <w:szCs w:val="20"/>
              </w:rPr>
              <w:t xml:space="preserve">Председател: </w:t>
            </w:r>
            <w:bookmarkStart w:id="4" w:name="OLE_LINK86"/>
            <w:bookmarkStart w:id="5" w:name="OLE_LINK87"/>
            <w:bookmarkStart w:id="6" w:name="OLE_LINK88"/>
            <w:r w:rsidRPr="00064D08">
              <w:rPr>
                <w:rFonts w:ascii="Times New Roman" w:hAnsi="Times New Roman"/>
                <w:b/>
                <w:sz w:val="20"/>
                <w:szCs w:val="20"/>
              </w:rPr>
              <w:t>Иван Здравчев Иванов</w:t>
            </w:r>
            <w:bookmarkEnd w:id="4"/>
            <w:bookmarkEnd w:id="5"/>
            <w:bookmarkEnd w:id="6"/>
            <w:r w:rsidRPr="00064D08">
              <w:rPr>
                <w:rFonts w:ascii="Times New Roman" w:hAnsi="Times New Roman"/>
                <w:sz w:val="20"/>
                <w:szCs w:val="20"/>
              </w:rPr>
              <w:t>, гр. Пловдив, ул. „Околчица“ 12, ет. 2, ап.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08" w:rsidRPr="00064D08" w:rsidRDefault="00064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bookmarkStart w:id="7" w:name="OLE_LINK95"/>
            <w:bookmarkStart w:id="8" w:name="OLE_LINK96"/>
            <w:bookmarkStart w:id="9" w:name="OLE_LINK97"/>
            <w:r w:rsidRPr="00064D08">
              <w:rPr>
                <w:rFonts w:ascii="Times New Roman" w:hAnsi="Times New Roman"/>
                <w:sz w:val="20"/>
                <w:szCs w:val="20"/>
              </w:rPr>
              <w:t xml:space="preserve">Представител на сдружението: </w:t>
            </w:r>
            <w:bookmarkEnd w:id="7"/>
            <w:bookmarkEnd w:id="8"/>
            <w:bookmarkEnd w:id="9"/>
            <w:r w:rsidRPr="00064D08">
              <w:rPr>
                <w:rFonts w:ascii="Times New Roman" w:hAnsi="Times New Roman"/>
                <w:sz w:val="20"/>
                <w:szCs w:val="20"/>
              </w:rPr>
              <w:t>Иван Здравчев Иванов</w:t>
            </w:r>
          </w:p>
        </w:tc>
      </w:tr>
      <w:tr w:rsidR="00D1119A" w:rsidRPr="00B123F2" w:rsidTr="00660ED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81" w:rsidRPr="00064D08" w:rsidRDefault="00064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064D08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  <w:t>3</w:t>
            </w:r>
            <w:r w:rsidR="00EC1581" w:rsidRPr="00064D08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81" w:rsidRDefault="002630BD" w:rsidP="002630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21506D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5-6300-2</w:t>
            </w:r>
          </w:p>
          <w:p w:rsidR="001B56F7" w:rsidRDefault="001B56F7" w:rsidP="002630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</w:p>
          <w:p w:rsidR="001B56F7" w:rsidRPr="001B56F7" w:rsidRDefault="001B56F7" w:rsidP="002630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  <w:t>0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02.2015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81" w:rsidRPr="002630BD" w:rsidRDefault="002630BD" w:rsidP="002630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С гр. Пловдив, район „Южен“, ул.“Македония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№7 и 9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81" w:rsidRDefault="002630BD" w:rsidP="002630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район „Южен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</w:p>
          <w:p w:rsidR="002630BD" w:rsidRPr="002630BD" w:rsidRDefault="002630BD" w:rsidP="00064D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Македония“</w:t>
            </w:r>
            <w:r w:rsidR="00064D08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 9, ет. 7, ап.67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81" w:rsidRPr="002630BD" w:rsidRDefault="002630BD" w:rsidP="002630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свояване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редства от фондовете на ЕС 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81" w:rsidRPr="002630BD" w:rsidRDefault="002630BD" w:rsidP="002630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81" w:rsidRPr="00B123F2" w:rsidRDefault="00263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81" w:rsidRPr="0015156B" w:rsidRDefault="00B34391" w:rsidP="0026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  <w:r w:rsidR="00EC1581" w:rsidRPr="0015156B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:</w:t>
            </w:r>
            <w:r w:rsidR="002630BD" w:rsidRPr="0015156B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Стефан Борисов Папазов</w:t>
            </w:r>
          </w:p>
          <w:p w:rsidR="002630BD" w:rsidRDefault="002630BD" w:rsidP="002630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район „Южен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</w:p>
          <w:p w:rsidR="00EC1581" w:rsidRPr="00B123F2" w:rsidRDefault="002630BD" w:rsidP="00263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Македония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 9, ет. 7, ап.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81" w:rsidRPr="006E70E7" w:rsidRDefault="006E70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6E70E7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D1119A" w:rsidRPr="00B123F2" w:rsidTr="00660ED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D4" w:rsidRPr="0021506D" w:rsidRDefault="00064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  <w:t>4</w:t>
            </w:r>
            <w:r w:rsidR="00B640D4" w:rsidRPr="0021506D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4" w:rsidRDefault="00B64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</w:t>
            </w:r>
            <w:r w:rsidRPr="0021506D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45-6300-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3</w:t>
            </w:r>
          </w:p>
          <w:p w:rsidR="001B56F7" w:rsidRDefault="001B56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1B56F7" w:rsidRPr="00B123F2" w:rsidRDefault="001B56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1.02.2015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4" w:rsidRDefault="00B640D4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СС </w:t>
            </w:r>
            <w:r w:rsidR="00D1119A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лок 22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7, 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община Пловдив, 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район „Южен“, 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етрова нива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№2,4,6,8,</w:t>
            </w:r>
          </w:p>
          <w:p w:rsidR="00B640D4" w:rsidRPr="002630BD" w:rsidRDefault="00B640D4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0,12,14,16.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4" w:rsidRDefault="00B640D4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община Пловдив,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район „Южен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</w:p>
          <w:p w:rsidR="00C200B7" w:rsidRDefault="00B640D4" w:rsidP="00B64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 w:rsidR="00D1119A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Петрова нива</w:t>
            </w:r>
            <w:r w:rsidR="00D1119A"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 w:rsidR="00D1119A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№2,ет. 1, </w:t>
            </w:r>
          </w:p>
          <w:p w:rsidR="00B640D4" w:rsidRPr="002630BD" w:rsidRDefault="00D1119A" w:rsidP="00B64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п .1, блок 227.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4" w:rsidRPr="00B123F2" w:rsidRDefault="00D1119A" w:rsidP="00D1119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свояване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редства от фондовете на ЕС 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4" w:rsidRPr="00B123F2" w:rsidRDefault="00D111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4" w:rsidRPr="00B123F2" w:rsidRDefault="00D111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1,755 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D4" w:rsidRPr="00B123F2" w:rsidRDefault="00B6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10112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</w:t>
            </w:r>
            <w:r w:rsidR="00A828B4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 </w:t>
            </w:r>
            <w:r w:rsidR="00A828B4" w:rsidRPr="0044265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Николай Тодоров Карагьозов</w:t>
            </w:r>
          </w:p>
          <w:p w:rsidR="00B640D4" w:rsidRPr="00B123F2" w:rsidRDefault="00A828B4" w:rsidP="00A828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Петрова нива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2,ет. 1, ап .1.</w:t>
            </w:r>
          </w:p>
          <w:p w:rsidR="00B640D4" w:rsidRPr="0044265A" w:rsidRDefault="00B6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10112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</w:t>
            </w:r>
            <w:r w:rsidR="0044265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 w:rsidR="00A828B4" w:rsidRPr="0044265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имитър Атанасов Чепкънов</w:t>
            </w:r>
          </w:p>
          <w:p w:rsidR="00A828B4" w:rsidRPr="00B123F2" w:rsidRDefault="00A828B4" w:rsidP="004426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Петрова нива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4,ет. 5, ап .92.</w:t>
            </w:r>
          </w:p>
          <w:p w:rsidR="00B640D4" w:rsidRPr="0044265A" w:rsidRDefault="00B6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44265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</w:t>
            </w:r>
            <w:r w:rsidR="0044265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 w:rsidR="0044265A" w:rsidRPr="0044265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енка Димитрова Георгиева</w:t>
            </w:r>
          </w:p>
          <w:p w:rsidR="00B640D4" w:rsidRPr="00B123F2" w:rsidRDefault="0044265A" w:rsidP="004426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Петрова нива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6,ет. 3, ап .51.</w:t>
            </w:r>
          </w:p>
          <w:p w:rsidR="00B640D4" w:rsidRPr="0044265A" w:rsidRDefault="00B6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44265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lastRenderedPageBreak/>
              <w:t>Член:</w:t>
            </w:r>
            <w:r w:rsidR="0044265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 w:rsidR="0044265A" w:rsidRPr="0044265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Жеко Стоянов Желев</w:t>
            </w:r>
          </w:p>
          <w:p w:rsidR="00B640D4" w:rsidRPr="00B123F2" w:rsidRDefault="0044265A" w:rsidP="004426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Петрова нива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8,ет. 4, ап 78.</w:t>
            </w:r>
          </w:p>
          <w:p w:rsidR="00B640D4" w:rsidRPr="0044265A" w:rsidRDefault="00B6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44265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</w:t>
            </w:r>
            <w:r w:rsidR="0044265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Донка Дончева Пандезова</w:t>
            </w:r>
          </w:p>
          <w:p w:rsidR="0044265A" w:rsidRPr="00B123F2" w:rsidRDefault="0044265A" w:rsidP="004426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Петрова нива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№10,ет.5, ап.103 </w:t>
            </w:r>
          </w:p>
          <w:p w:rsidR="00B640D4" w:rsidRDefault="00442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44265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 Георги Валентинов Гузгунов</w:t>
            </w:r>
          </w:p>
          <w:p w:rsidR="0044265A" w:rsidRPr="00B123F2" w:rsidRDefault="0044265A" w:rsidP="004426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Петрова нива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№12,ет.1, ап.16. </w:t>
            </w:r>
          </w:p>
          <w:p w:rsidR="0044265A" w:rsidRDefault="00442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44265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 Борислав Динев Матишев</w:t>
            </w:r>
          </w:p>
          <w:p w:rsidR="0044265A" w:rsidRDefault="00442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Петрова нива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14,ет.3, ап.63.</w:t>
            </w:r>
          </w:p>
          <w:p w:rsidR="0044265A" w:rsidRDefault="00442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44265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Александра Лазарова Вълкова</w:t>
            </w:r>
          </w:p>
          <w:p w:rsidR="0044265A" w:rsidRDefault="0044265A" w:rsidP="00442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Петрова нива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16,ет.3, ап.66.</w:t>
            </w:r>
          </w:p>
          <w:p w:rsidR="0044265A" w:rsidRDefault="00442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44265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 Тошо Ангелов Вълков</w:t>
            </w:r>
          </w:p>
          <w:p w:rsidR="0044265A" w:rsidRDefault="00442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Петрова нива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2,ет.3, ап.45.</w:t>
            </w:r>
          </w:p>
          <w:p w:rsidR="0015156B" w:rsidRPr="0044265A" w:rsidRDefault="00151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4" w:rsidRPr="00B123F2" w:rsidRDefault="00036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B123F2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>Председател</w:t>
            </w:r>
          </w:p>
        </w:tc>
      </w:tr>
      <w:tr w:rsidR="00884C4A" w:rsidRPr="00B123F2" w:rsidTr="00660ED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A" w:rsidRPr="004A2289" w:rsidRDefault="00884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884C4A" w:rsidRPr="004A2289" w:rsidRDefault="00064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  <w:t>5</w:t>
            </w:r>
            <w:r w:rsidR="00884C4A" w:rsidRPr="004A2289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</w:t>
            </w:r>
          </w:p>
          <w:p w:rsidR="00884C4A" w:rsidRPr="004A2289" w:rsidRDefault="00884C4A" w:rsidP="009D0C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A" w:rsidRDefault="00884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</w:p>
          <w:p w:rsidR="00884C4A" w:rsidRPr="004A2289" w:rsidRDefault="00884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5-6300-6</w:t>
            </w:r>
          </w:p>
          <w:p w:rsidR="00884C4A" w:rsidRDefault="00884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</w:p>
          <w:p w:rsidR="00884C4A" w:rsidRDefault="00884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</w:p>
          <w:p w:rsidR="00884C4A" w:rsidRPr="001B56F7" w:rsidRDefault="001B56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3.02.2015г.</w:t>
            </w:r>
          </w:p>
          <w:p w:rsidR="00884C4A" w:rsidRPr="00E70AB1" w:rsidRDefault="00884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A" w:rsidRPr="00884C4A" w:rsidRDefault="00884C4A" w:rsidP="00884C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Пловдив, район „Южен“, ул. „Димитър Талев“ №№11,13,15.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A" w:rsidRPr="00884C4A" w:rsidRDefault="00884C4A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Пловдив, ул.„Димитър Талев“ №13,ет.4, ап. 33.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A" w:rsidRPr="00B123F2" w:rsidRDefault="00884C4A" w:rsidP="00884C4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свояване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редства от фондовете на ЕС 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A" w:rsidRPr="00B123F2" w:rsidRDefault="00884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A" w:rsidRPr="00B123F2" w:rsidRDefault="00884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A" w:rsidRPr="00884C4A" w:rsidRDefault="00884C4A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еорги Божидаров Пашев</w:t>
            </w:r>
          </w:p>
          <w:p w:rsidR="00884C4A" w:rsidRPr="00B123F2" w:rsidRDefault="00884C4A" w:rsidP="00884C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Димитър Талев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13,ет.4,ап .33</w:t>
            </w:r>
          </w:p>
          <w:p w:rsidR="00884C4A" w:rsidRPr="00884C4A" w:rsidRDefault="00884C4A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етър Ангелов Желязков</w:t>
            </w:r>
          </w:p>
          <w:p w:rsidR="00884C4A" w:rsidRPr="00B123F2" w:rsidRDefault="00884C4A" w:rsidP="00884C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Димитър Талев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11,ет.2,ап .10</w:t>
            </w:r>
          </w:p>
          <w:p w:rsidR="00884C4A" w:rsidRPr="00884C4A" w:rsidRDefault="00884C4A" w:rsidP="0088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Т</w:t>
            </w:r>
            <w:r w:rsidR="00525D5F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одор Борисов Христев</w:t>
            </w:r>
          </w:p>
          <w:p w:rsidR="00884C4A" w:rsidRDefault="00525D5F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Димитър Талев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15,ет.5,ап .43</w:t>
            </w:r>
          </w:p>
          <w:p w:rsidR="00525D5F" w:rsidRPr="00B123F2" w:rsidRDefault="00525D5F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A" w:rsidRDefault="00884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884C4A" w:rsidRDefault="00525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B123F2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884C4A" w:rsidRDefault="00884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884C4A" w:rsidRDefault="00884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884C4A" w:rsidRPr="00B123F2" w:rsidRDefault="00884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884C4A" w:rsidRPr="00B123F2" w:rsidTr="00660EDF">
        <w:trPr>
          <w:trHeight w:val="942"/>
        </w:trPr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84C4A" w:rsidRDefault="00884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BC2C7B" w:rsidRDefault="00BC2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BC2C7B" w:rsidRPr="00B76202" w:rsidRDefault="00BC2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C4A" w:rsidRPr="00B123F2" w:rsidRDefault="00884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C4A" w:rsidRPr="00B123F2" w:rsidRDefault="00884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C4A" w:rsidRPr="00B123F2" w:rsidRDefault="00884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C4A" w:rsidRPr="00B123F2" w:rsidRDefault="00884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C4A" w:rsidRPr="00B123F2" w:rsidRDefault="00884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C4A" w:rsidRPr="00B123F2" w:rsidRDefault="00884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C4A" w:rsidRPr="00B123F2" w:rsidRDefault="00884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C4A" w:rsidRPr="00B123F2" w:rsidRDefault="00884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B76202" w:rsidRPr="00B123F2" w:rsidTr="00660EDF">
        <w:trPr>
          <w:trHeight w:val="9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2" w:rsidRPr="002630BD" w:rsidRDefault="00B76202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630BD">
              <w:rPr>
                <w:rFonts w:ascii="Times New Roman" w:eastAsia="Times New Roman" w:hAnsi="Times New Roman"/>
                <w:b/>
                <w:sz w:val="20"/>
                <w:szCs w:val="20"/>
              </w:rPr>
              <w:t>№ по р</w:t>
            </w:r>
          </w:p>
          <w:p w:rsidR="00B76202" w:rsidRPr="002630BD" w:rsidRDefault="00B76202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630BD">
              <w:rPr>
                <w:rFonts w:ascii="Times New Roman" w:eastAsia="Times New Roman" w:hAnsi="Times New Roman"/>
                <w:b/>
                <w:sz w:val="20"/>
                <w:szCs w:val="20"/>
              </w:rPr>
              <w:t>е</w:t>
            </w:r>
          </w:p>
          <w:p w:rsidR="00B76202" w:rsidRPr="007944AF" w:rsidRDefault="00B76202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b/>
                <w:sz w:val="20"/>
                <w:szCs w:val="20"/>
              </w:rPr>
              <w:t>д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2" w:rsidRPr="007944AF" w:rsidRDefault="00B76202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 w:rsidRPr="007944AF">
              <w:rPr>
                <w:rFonts w:ascii="Times New Roman" w:eastAsia="Times New Roman" w:hAnsi="Times New Roman"/>
                <w:b/>
                <w:sz w:val="24"/>
                <w:szCs w:val="24"/>
              </w:rPr>
              <w:t>Регист-рационен номер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2" w:rsidRPr="007944AF" w:rsidRDefault="00B76202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Наимено</w:t>
            </w:r>
            <w:r w:rsidRPr="007944AF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вание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2" w:rsidRPr="007944AF" w:rsidRDefault="00B76202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 w:rsidRPr="007944AF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Адрес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2" w:rsidRPr="007944AF" w:rsidRDefault="00B76202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 w:rsidRPr="007944AF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Предмет на дейно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2" w:rsidRPr="007944AF" w:rsidRDefault="00B76202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 w:rsidRPr="007944AF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С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2" w:rsidRPr="00884C4A" w:rsidRDefault="00B76202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  <w:t xml:space="preserve">Представени идеални части </w:t>
            </w:r>
          </w:p>
          <w:p w:rsidR="00B76202" w:rsidRPr="00884C4A" w:rsidRDefault="00B76202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  <w:t>в % от етажната собствено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2" w:rsidRPr="007944AF" w:rsidRDefault="00B76202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 w:rsidRPr="007944AF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Членове на управителния съвет</w:t>
            </w:r>
          </w:p>
          <w:p w:rsidR="00B76202" w:rsidRPr="007944AF" w:rsidRDefault="00B76202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 w:rsidRPr="007944AF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(имена, адрес</w:t>
            </w:r>
            <w:r w:rsidRPr="007944AF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  <w:lang w:val="en-US"/>
              </w:rPr>
              <w:t xml:space="preserve">, </w:t>
            </w:r>
            <w:r w:rsidRPr="007944AF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електронна пощ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2" w:rsidRPr="00D1119A" w:rsidRDefault="00B76202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D1119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Начин</w:t>
            </w:r>
          </w:p>
          <w:p w:rsidR="00B76202" w:rsidRPr="00D1119A" w:rsidRDefault="00B76202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D1119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на</w:t>
            </w:r>
          </w:p>
          <w:p w:rsidR="00B76202" w:rsidRPr="007944AF" w:rsidRDefault="00B76202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 w:rsidRPr="00D1119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тави</w:t>
            </w:r>
            <w:r w:rsidR="00D6177B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-</w:t>
            </w:r>
            <w:r w:rsidRPr="00D1119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телство</w:t>
            </w:r>
          </w:p>
        </w:tc>
      </w:tr>
      <w:tr w:rsidR="00B76202" w:rsidRPr="00B123F2" w:rsidTr="00660EDF">
        <w:trPr>
          <w:trHeight w:val="9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2" w:rsidRPr="002630BD" w:rsidRDefault="00064D08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6</w:t>
            </w:r>
            <w:r w:rsidR="00913720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20" w:rsidRPr="004A2289" w:rsidRDefault="00913720" w:rsidP="00913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5-6300-4</w:t>
            </w:r>
          </w:p>
          <w:p w:rsidR="00B76202" w:rsidRDefault="00B76202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73B6E" w:rsidRDefault="00073B6E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73B6E" w:rsidRPr="007944AF" w:rsidRDefault="00073B6E" w:rsidP="00073B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9.02.201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AC" w:rsidRDefault="00913720" w:rsidP="009137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 xml:space="preserve">гр.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община Пловдив, 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лександър Стамболийски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</w:p>
          <w:p w:rsidR="00B76202" w:rsidRDefault="00913720" w:rsidP="009137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№65,67,69,</w:t>
            </w:r>
            <w:r w:rsidR="009370AC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ЖК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>„Южен“, блок 1113,вх. А, Б, В.</w:t>
            </w:r>
          </w:p>
          <w:p w:rsidR="00913720" w:rsidRPr="00913720" w:rsidRDefault="00913720" w:rsidP="009137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B7" w:rsidRDefault="00913720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>гр. Пловдив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лександър Стамболийски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</w:p>
          <w:p w:rsidR="00B76202" w:rsidRPr="007944AF" w:rsidRDefault="00913720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№67, ет. 5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>ап.18</w:t>
            </w:r>
            <w:r w:rsidR="00D3315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2" w:rsidRPr="007944AF" w:rsidRDefault="00913720" w:rsidP="009370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 xml:space="preserve">Усвояване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редства от фондовете на ЕС 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2" w:rsidRPr="007944AF" w:rsidRDefault="00913720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20" w:rsidRDefault="00913720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B76202" w:rsidRPr="00913720" w:rsidRDefault="00913720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91372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9,66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20" w:rsidRPr="00884C4A" w:rsidRDefault="00913720" w:rsidP="00913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Надежда Димитрова Чаушева</w:t>
            </w:r>
          </w:p>
          <w:p w:rsidR="00913720" w:rsidRDefault="00913720" w:rsidP="009137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 w:rsidR="00D6177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лександър Стамболийски</w:t>
            </w:r>
            <w:r w:rsidR="00D6177B"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 w:rsidR="00D6177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67, ет. 5, ап.18</w:t>
            </w:r>
            <w:r w:rsidR="00A3738C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,</w:t>
            </w:r>
          </w:p>
          <w:p w:rsidR="00A3738C" w:rsidRPr="00A3738C" w:rsidRDefault="00A3738C" w:rsidP="009137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nadetogir@gmail.com</w:t>
            </w:r>
          </w:p>
          <w:p w:rsidR="00913720" w:rsidRPr="00CF7B6B" w:rsidRDefault="00CF7B6B" w:rsidP="00913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</w:t>
            </w:r>
            <w:r w:rsidR="00A51A3E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 w:rsidR="00A51A3E" w:rsidRPr="000E276C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Валентина Запрянова </w:t>
            </w:r>
            <w:r w:rsidR="007135EF" w:rsidRPr="000E276C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lastRenderedPageBreak/>
              <w:t>Аргирова</w:t>
            </w:r>
          </w:p>
          <w:p w:rsidR="007135EF" w:rsidRPr="007135EF" w:rsidRDefault="007135EF" w:rsidP="007135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лександър Стамболийски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69, ет. 5, ап.20,</w:t>
            </w:r>
          </w:p>
          <w:p w:rsidR="00913720" w:rsidRPr="00884C4A" w:rsidRDefault="00913720" w:rsidP="00913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</w:t>
            </w:r>
            <w:r w:rsidR="007135EF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Иван Атанасов Александров</w:t>
            </w:r>
          </w:p>
          <w:p w:rsidR="0013253A" w:rsidRDefault="0013253A" w:rsidP="001325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лександър Стамболийски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65, ет. 6, ап.22,</w:t>
            </w:r>
          </w:p>
          <w:p w:rsidR="00B76202" w:rsidRPr="007944AF" w:rsidRDefault="00B76202" w:rsidP="001325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3A" w:rsidRDefault="0013253A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13253A" w:rsidRDefault="0013253A" w:rsidP="001325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B123F2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B76202" w:rsidRPr="0013253A" w:rsidRDefault="00B76202" w:rsidP="001325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</w:tc>
      </w:tr>
      <w:tr w:rsidR="006E70E7" w:rsidRPr="00B123F2" w:rsidTr="00660EDF">
        <w:trPr>
          <w:trHeight w:val="9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7" w:rsidRDefault="00064D08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lastRenderedPageBreak/>
              <w:t>7</w:t>
            </w:r>
            <w:r w:rsidR="006E70E7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7" w:rsidRPr="004A2289" w:rsidRDefault="006E70E7" w:rsidP="00A806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5-6300-5</w:t>
            </w:r>
          </w:p>
          <w:p w:rsidR="006E70E7" w:rsidRDefault="006E70E7" w:rsidP="00913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073B6E" w:rsidRDefault="00073B6E" w:rsidP="00913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4.02.2015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7" w:rsidRPr="007F4E8A" w:rsidRDefault="006E70E7" w:rsidP="00913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 w:rsidRPr="007F4E8A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СС </w:t>
            </w:r>
          </w:p>
          <w:p w:rsidR="006E70E7" w:rsidRPr="002630BD" w:rsidRDefault="006E70E7" w:rsidP="009137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7F4E8A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ГР. ПЛОВДИВ, РАЙОН„ЮЖЕН“, ул.“Братя Шкорпил“№8,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 </w:t>
            </w:r>
            <w:r w:rsidRPr="007F4E8A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№10, бл. 1103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7" w:rsidRDefault="006E70E7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община Пловдив,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  <w:p w:rsidR="006E70E7" w:rsidRDefault="006E70E7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район „Южен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</w:p>
          <w:p w:rsidR="006E70E7" w:rsidRDefault="006E70E7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 w:rsidR="008B1E77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ратя Шкорпил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</w:p>
          <w:p w:rsidR="006E70E7" w:rsidRDefault="008B1E77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8,ет.4</w:t>
            </w:r>
            <w:r w:rsidR="006E70E7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,ап .1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2</w:t>
            </w:r>
            <w:r w:rsidR="00D3315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</w:t>
            </w:r>
            <w:r w:rsidR="006E70E7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  <w:p w:rsidR="006E70E7" w:rsidRPr="002630BD" w:rsidRDefault="006E70E7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D4" w:rsidRDefault="006E70E7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свояване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редства от фондовете на ЕС и</w:t>
            </w:r>
            <w:r w:rsidR="001B2C48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ли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от държавния или от общинския бюджет</w:t>
            </w:r>
          </w:p>
          <w:p w:rsidR="00075EBA" w:rsidRPr="00075EBA" w:rsidRDefault="00075EBA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7" w:rsidRDefault="006E70E7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7" w:rsidRDefault="006E70E7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6E70E7" w:rsidRDefault="006E70E7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74,673</w:t>
            </w:r>
            <w:r w:rsidRPr="0091372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7" w:rsidRPr="0015156B" w:rsidRDefault="006E70E7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  <w:r w:rsidRPr="0015156B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Веселин Николов Василев</w:t>
            </w:r>
          </w:p>
          <w:p w:rsidR="006E70E7" w:rsidRDefault="006E70E7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район „Южен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</w:p>
          <w:p w:rsidR="00D33155" w:rsidRDefault="00D33155" w:rsidP="00D3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 Братя Шкорпил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№8, ет.4, ап .12, </w:t>
            </w:r>
          </w:p>
          <w:p w:rsidR="006E70E7" w:rsidRPr="00B123F2" w:rsidRDefault="006E70E7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7" w:rsidRPr="006E70E7" w:rsidRDefault="006E70E7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6E70E7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424E07" w:rsidRPr="00B123F2" w:rsidTr="00660EDF">
        <w:trPr>
          <w:trHeight w:val="9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7" w:rsidRDefault="00064D08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8</w:t>
            </w:r>
            <w:r w:rsidR="00424E07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7" w:rsidRPr="004A2289" w:rsidRDefault="00424E07" w:rsidP="001B2C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5-6300-7</w:t>
            </w:r>
          </w:p>
          <w:p w:rsidR="00424E07" w:rsidRDefault="00424E07" w:rsidP="001B2C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24E07" w:rsidRDefault="00424E07" w:rsidP="001B2C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6.02.2015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7" w:rsidRPr="007F4E8A" w:rsidRDefault="00424E07" w:rsidP="00913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Сдружение на етажните собственици на блок 1501, Събота пазар, район „Южен“, гр. Пловдив, ул. „Архимандрит Евлоги“№№20,22,24 и 26.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7" w:rsidRDefault="00424E07" w:rsidP="001B2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община Пловдив,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  <w:p w:rsidR="00424E07" w:rsidRDefault="00424E07" w:rsidP="001B2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район „Южен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</w:p>
          <w:p w:rsidR="00424E07" w:rsidRDefault="00424E07" w:rsidP="001B2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 Архимандрит Евлоги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№24,вх. Б, ет.6,ап .18. </w:t>
            </w:r>
          </w:p>
          <w:p w:rsidR="00424E07" w:rsidRPr="002630BD" w:rsidRDefault="00424E07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7" w:rsidRDefault="00424E07" w:rsidP="00424E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свояване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редства от фондовете на ЕС или от държавния или от общинския бюджет</w:t>
            </w:r>
          </w:p>
          <w:p w:rsidR="00424E07" w:rsidRPr="002630BD" w:rsidRDefault="00424E07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7" w:rsidRDefault="00424E07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7" w:rsidRDefault="00424E07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24E07" w:rsidRDefault="00424E07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6,441</w:t>
            </w:r>
            <w:r w:rsidRPr="0091372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7" w:rsidRPr="00884C4A" w:rsidRDefault="00424E07" w:rsidP="0042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Христо Рангелов Петров</w:t>
            </w:r>
          </w:p>
          <w:p w:rsidR="00424E07" w:rsidRPr="00B123F2" w:rsidRDefault="00424E07" w:rsidP="00424E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Архимандрит Евлоги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№24,вх. Б, ет.6,ап .18. </w:t>
            </w:r>
          </w:p>
          <w:p w:rsidR="00424E07" w:rsidRPr="00884C4A" w:rsidRDefault="00424E07" w:rsidP="0042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</w:t>
            </w:r>
            <w:r w:rsidR="00D112BE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Иван Динков Панев</w:t>
            </w:r>
          </w:p>
          <w:p w:rsidR="00424E07" w:rsidRPr="00B123F2" w:rsidRDefault="00D112BE" w:rsidP="00424E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</w:t>
            </w:r>
            <w:r w:rsidR="00424E07"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Архимандрит Евлоги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№26,ет.1,ап.1 </w:t>
            </w:r>
            <w:r w:rsidR="00424E07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  <w:p w:rsidR="00424E07" w:rsidRPr="00884C4A" w:rsidRDefault="00424E07" w:rsidP="0042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</w:t>
            </w:r>
            <w:r w:rsidR="00D112BE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Тодор Ненов Кирилов</w:t>
            </w:r>
          </w:p>
          <w:p w:rsidR="00424E07" w:rsidRDefault="00D112BE" w:rsidP="00D112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</w:t>
            </w:r>
            <w:r w:rsidR="00424E07"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 Архимандрит Евлоги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№22,ет.1,ап.2  </w:t>
            </w:r>
            <w:r w:rsidR="00424E07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7" w:rsidRDefault="00424E07" w:rsidP="00424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B123F2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424E07" w:rsidRPr="006E70E7" w:rsidRDefault="00424E07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D87501" w:rsidRPr="00B123F2" w:rsidTr="00660EDF">
        <w:trPr>
          <w:trHeight w:val="9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01" w:rsidRDefault="00064D08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9</w:t>
            </w:r>
            <w:r w:rsidR="00D8750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01" w:rsidRPr="004A2289" w:rsidRDefault="00D87501" w:rsidP="002870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5-6300-9</w:t>
            </w:r>
          </w:p>
          <w:p w:rsidR="00D87501" w:rsidRDefault="00D87501" w:rsidP="002870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D87501" w:rsidRDefault="00D87501" w:rsidP="002870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7.02.2015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01" w:rsidRDefault="00D87501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ПОДЕМ-</w:t>
            </w:r>
          </w:p>
          <w:p w:rsidR="00D87501" w:rsidRDefault="00D87501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лександър Стамболийски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</w:p>
          <w:p w:rsidR="00D87501" w:rsidRDefault="00D87501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59,61,63, бл. 1112,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район „Южен“.</w:t>
            </w:r>
          </w:p>
          <w:p w:rsidR="00D87501" w:rsidRPr="00913720" w:rsidRDefault="00D87501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01" w:rsidRDefault="00D87501" w:rsidP="00D8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лександър Стамболийски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</w:p>
          <w:p w:rsidR="00D87501" w:rsidRPr="002630BD" w:rsidRDefault="00D87501" w:rsidP="00D875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61, ет. 1, ап. 2.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01" w:rsidRDefault="00D87501" w:rsidP="00D875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свояване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редства от фондовете на ЕС или от държавния или от общинския бюджет</w:t>
            </w:r>
          </w:p>
          <w:p w:rsidR="00D87501" w:rsidRPr="002630BD" w:rsidRDefault="00D87501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01" w:rsidRDefault="00D87501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01" w:rsidRDefault="00D87501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D87501" w:rsidRDefault="00D87501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9,667</w:t>
            </w:r>
            <w:r w:rsidRPr="0091372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01" w:rsidRPr="00884C4A" w:rsidRDefault="00D87501" w:rsidP="00D8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Цвятко Тодоров Вранчев</w:t>
            </w:r>
          </w:p>
          <w:p w:rsidR="00D87501" w:rsidRPr="000E276C" w:rsidRDefault="00D87501" w:rsidP="00D875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лександър Стамболийски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 w:rsidR="000E276C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61, ет. 1, ап.2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,</w:t>
            </w:r>
          </w:p>
          <w:p w:rsidR="00D87501" w:rsidRPr="00CF7B6B" w:rsidRDefault="00D87501" w:rsidP="00D8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</w:t>
            </w:r>
            <w:r w:rsidR="000E276C" w:rsidRPr="000E276C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Бистра Йорданова Челебиева</w:t>
            </w:r>
          </w:p>
          <w:p w:rsidR="00D87501" w:rsidRPr="007135EF" w:rsidRDefault="00D87501" w:rsidP="00D875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лександър Стамболийски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 w:rsidR="000E276C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63, ет. 3, ап.9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,</w:t>
            </w:r>
          </w:p>
          <w:p w:rsidR="00D87501" w:rsidRPr="00884C4A" w:rsidRDefault="00D87501" w:rsidP="00D8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</w:t>
            </w:r>
            <w:r w:rsidR="000E276C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Марин Димитров Димитров</w:t>
            </w:r>
          </w:p>
          <w:p w:rsidR="00D87501" w:rsidRDefault="00D87501" w:rsidP="00D875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лександър Стамболийски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 w:rsidR="000E276C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5</w:t>
            </w:r>
            <w:r w:rsidR="000E276C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9, ет. 1, ап.4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,</w:t>
            </w:r>
          </w:p>
          <w:p w:rsidR="00D87501" w:rsidRDefault="00D87501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01" w:rsidRDefault="00D87501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B123F2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D87501" w:rsidRPr="006E70E7" w:rsidRDefault="00D87501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B3484C" w:rsidRPr="00B123F2" w:rsidTr="00660EDF">
        <w:trPr>
          <w:trHeight w:val="9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4C" w:rsidRPr="002630BD" w:rsidRDefault="00064D08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10</w:t>
            </w:r>
            <w:r w:rsidR="00B3484C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4C" w:rsidRPr="00777545" w:rsidRDefault="00B3484C" w:rsidP="0077754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777545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9400-406</w:t>
            </w:r>
          </w:p>
          <w:p w:rsidR="00B3484C" w:rsidRDefault="00B3484C" w:rsidP="0077754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B3484C" w:rsidRPr="007944AF" w:rsidRDefault="00B3484C" w:rsidP="007775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7.02.2015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4C" w:rsidRDefault="00B3484C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77754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Никола Вапцаров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 w:rsidRPr="0077754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330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гр. Пловдив, район „Южен“, бул.“</w:t>
            </w:r>
            <w:r w:rsidRPr="0077754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Никола Вапцаров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№№133,</w:t>
            </w:r>
          </w:p>
          <w:p w:rsidR="00B3484C" w:rsidRPr="00777545" w:rsidRDefault="00B3484C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35,137,139.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4C" w:rsidRDefault="00B3484C" w:rsidP="00915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 w:rsidRPr="0077754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Никола Вапцаров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</w:p>
          <w:p w:rsidR="00B3484C" w:rsidRPr="007944AF" w:rsidRDefault="00B3484C" w:rsidP="00915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133, ет. 2, ап. 5.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4C" w:rsidRDefault="00B3484C" w:rsidP="009151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свояване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редства от фондовете на ЕС или от държавния или от общинския бюджет</w:t>
            </w:r>
          </w:p>
          <w:p w:rsidR="00B3484C" w:rsidRPr="007944AF" w:rsidRDefault="00B3484C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4C" w:rsidRPr="007944AF" w:rsidRDefault="00B3484C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4C" w:rsidRDefault="00B3484C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B3484C" w:rsidRPr="00884C4A" w:rsidRDefault="00B3484C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5,86</w:t>
            </w:r>
            <w:r w:rsidRPr="0091372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4C" w:rsidRPr="00884C4A" w:rsidRDefault="00B3484C" w:rsidP="00B34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Соня Бориславова Георгиева</w:t>
            </w:r>
          </w:p>
          <w:p w:rsidR="00B3484C" w:rsidRPr="000E276C" w:rsidRDefault="00B3484C" w:rsidP="00B34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 w:rsidRPr="0077754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Никола Вапцаров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№133, ет. 2, ап.5,</w:t>
            </w:r>
          </w:p>
          <w:p w:rsidR="003B3643" w:rsidRPr="00884C4A" w:rsidRDefault="00B3484C" w:rsidP="003B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</w:t>
            </w:r>
            <w:r w:rsidR="003B364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алина Георгиева Стоянова</w:t>
            </w:r>
          </w:p>
          <w:p w:rsidR="00B3484C" w:rsidRPr="003B3643" w:rsidRDefault="003B3643" w:rsidP="003B36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 w:rsidRPr="0077754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Никола Вапцаров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№137,ет.1, ап.1,</w:t>
            </w:r>
          </w:p>
          <w:p w:rsidR="00B3484C" w:rsidRPr="00884C4A" w:rsidRDefault="00B3484C" w:rsidP="00B34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</w:t>
            </w:r>
            <w:r w:rsidR="003B364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Димитър Тодоров Томбаков</w:t>
            </w:r>
          </w:p>
          <w:p w:rsidR="003B3643" w:rsidRPr="003B3643" w:rsidRDefault="003B3643" w:rsidP="003B36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>гр. Пловдив, б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 w:rsidRPr="0077754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Никола Вапцаров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№139, ет. 1, ап.1,</w:t>
            </w:r>
          </w:p>
          <w:p w:rsidR="008D6AA9" w:rsidRPr="00884C4A" w:rsidRDefault="008D6AA9" w:rsidP="008D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Атанаска Георгиева Ангелова</w:t>
            </w:r>
          </w:p>
          <w:p w:rsidR="008D6AA9" w:rsidRPr="003B3643" w:rsidRDefault="008D6AA9" w:rsidP="008D6A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 w:rsidRPr="0077754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Никола Вапцаров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№135, ет. 5, ап.14,</w:t>
            </w:r>
          </w:p>
          <w:p w:rsidR="008D6AA9" w:rsidRPr="00884C4A" w:rsidRDefault="008D6AA9" w:rsidP="008D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Виолета Борисова Фотева-Величкова</w:t>
            </w:r>
          </w:p>
          <w:p w:rsidR="008D6AA9" w:rsidRPr="003B3643" w:rsidRDefault="008D6AA9" w:rsidP="008D6A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 w:rsidRPr="0077754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Никола Вапцаров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№135, ет. 4, ап.11.</w:t>
            </w:r>
          </w:p>
          <w:p w:rsidR="00B3484C" w:rsidRPr="007944AF" w:rsidRDefault="00B3484C" w:rsidP="003B36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4C" w:rsidRDefault="00B3484C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B123F2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>Председател</w:t>
            </w:r>
          </w:p>
          <w:p w:rsidR="00B3484C" w:rsidRPr="006E70E7" w:rsidRDefault="00B3484C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76393" w:rsidRPr="00B123F2" w:rsidTr="00660EDF">
        <w:trPr>
          <w:trHeight w:val="9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93" w:rsidRPr="002630BD" w:rsidRDefault="00064D08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lastRenderedPageBreak/>
              <w:t>11</w:t>
            </w:r>
            <w:r w:rsidR="00276393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93" w:rsidRPr="0004094F" w:rsidRDefault="00276393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04094F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10</w:t>
            </w:r>
          </w:p>
          <w:p w:rsidR="00276393" w:rsidRPr="0004094F" w:rsidRDefault="00276393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276393" w:rsidRPr="0004094F" w:rsidRDefault="00276393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04.03</w:t>
            </w:r>
            <w:r w:rsidRPr="0004094F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2015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93" w:rsidRDefault="00276393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Марица-</w:t>
            </w:r>
          </w:p>
          <w:p w:rsidR="00276393" w:rsidRDefault="00276393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276393" w:rsidRDefault="00276393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район „Южен“</w:t>
            </w:r>
          </w:p>
          <w:p w:rsidR="00276393" w:rsidRDefault="00276393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лександър Стамболийски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</w:p>
          <w:p w:rsidR="00276393" w:rsidRDefault="00276393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№19,21,23.</w:t>
            </w:r>
          </w:p>
          <w:p w:rsidR="00276393" w:rsidRPr="00913720" w:rsidRDefault="00276393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93" w:rsidRDefault="00276393" w:rsidP="00AB55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лександър Стамболийски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</w:p>
          <w:p w:rsidR="00276393" w:rsidRPr="007944AF" w:rsidRDefault="00276393" w:rsidP="00AB55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19, ет. 2, ап. 5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93" w:rsidRDefault="00276393" w:rsidP="00AB55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свояване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редства от фондовете на ЕС или от държавния или от общинския бюджет</w:t>
            </w:r>
          </w:p>
          <w:p w:rsidR="00276393" w:rsidRPr="007944AF" w:rsidRDefault="00276393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93" w:rsidRPr="007944AF" w:rsidRDefault="00276393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93" w:rsidRDefault="00276393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76393" w:rsidRPr="00884C4A" w:rsidRDefault="00276393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9,466</w:t>
            </w:r>
            <w:r w:rsidRPr="0091372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93" w:rsidRPr="00884C4A" w:rsidRDefault="00276393" w:rsidP="002B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Иван Георгиев Палчев</w:t>
            </w:r>
          </w:p>
          <w:p w:rsidR="00276393" w:rsidRPr="000E276C" w:rsidRDefault="00276393" w:rsidP="002B3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лександър Стамболийски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19, ет. 2, ап.5,</w:t>
            </w:r>
          </w:p>
          <w:p w:rsidR="00276393" w:rsidRPr="00CF7B6B" w:rsidRDefault="00276393" w:rsidP="002B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Владимир Димитров Чачев</w:t>
            </w:r>
          </w:p>
          <w:p w:rsidR="00276393" w:rsidRPr="007135EF" w:rsidRDefault="00276393" w:rsidP="002B3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лександър Стамболийски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19, ет. 5, ап.15,</w:t>
            </w:r>
          </w:p>
          <w:p w:rsidR="00276393" w:rsidRPr="00884C4A" w:rsidRDefault="00276393" w:rsidP="002B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Недялка Павлова Павлова</w:t>
            </w:r>
          </w:p>
          <w:p w:rsidR="00276393" w:rsidRDefault="00276393" w:rsidP="002B3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лександър Стамболийски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23, ет. 5, ап.15.</w:t>
            </w:r>
          </w:p>
          <w:p w:rsidR="00276393" w:rsidRPr="007944AF" w:rsidRDefault="00276393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93" w:rsidRDefault="00276393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B123F2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276393" w:rsidRPr="006E70E7" w:rsidRDefault="00276393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113B33" w:rsidRPr="00B123F2" w:rsidTr="00660EDF">
        <w:trPr>
          <w:trHeight w:val="9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33" w:rsidRDefault="00064D08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12</w:t>
            </w:r>
            <w:r w:rsidR="00113B33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33" w:rsidRPr="0004094F" w:rsidRDefault="00113B33" w:rsidP="00F222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11</w:t>
            </w:r>
          </w:p>
          <w:p w:rsidR="00113B33" w:rsidRPr="0004094F" w:rsidRDefault="00113B33" w:rsidP="00F222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113B33" w:rsidRPr="0004094F" w:rsidRDefault="00113B33" w:rsidP="00F222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04.03</w:t>
            </w:r>
            <w:r w:rsidRPr="0004094F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2015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33" w:rsidRDefault="00113B33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Пловдив, район „Южен“, ул. „Братя Бъкстон “ №№46,48,50.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33" w:rsidRDefault="00113B33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Пловдив, </w:t>
            </w:r>
          </w:p>
          <w:p w:rsidR="00113B33" w:rsidRDefault="00113B33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Братя Бъкстон №50, ет.2, ап. 6.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33" w:rsidRDefault="00113B33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свояване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редства от фондовете на ЕС или от държавния или от общинския бюджет</w:t>
            </w:r>
          </w:p>
          <w:p w:rsidR="00113B33" w:rsidRPr="007944AF" w:rsidRDefault="00113B33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33" w:rsidRPr="007944AF" w:rsidRDefault="00113B33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33" w:rsidRDefault="00113B33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113B33" w:rsidRPr="00884C4A" w:rsidRDefault="00113B33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4,663</w:t>
            </w:r>
            <w:r w:rsidRPr="0091372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33" w:rsidRPr="0015156B" w:rsidRDefault="00113B33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  <w:r w:rsidRPr="0015156B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:</w:t>
            </w:r>
            <w:r w:rsidR="00647042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Вихър Милчев Георгиев</w:t>
            </w:r>
          </w:p>
          <w:p w:rsidR="00113B33" w:rsidRDefault="00113B33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район „Южен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</w:p>
          <w:p w:rsidR="00113B33" w:rsidRPr="00B123F2" w:rsidRDefault="00647042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Братя Бъкстон</w:t>
            </w:r>
            <w:r w:rsidR="00113B33"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 50, ет. 2, ап.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33" w:rsidRPr="00D1119A" w:rsidRDefault="00647042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6E70E7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0A5B3B" w:rsidRPr="00B123F2" w:rsidTr="00660EDF">
        <w:trPr>
          <w:trHeight w:val="9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B" w:rsidRPr="000A5B3B" w:rsidRDefault="00064D08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13</w:t>
            </w:r>
            <w:r w:rsidR="000A5B3B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B" w:rsidRPr="0004094F" w:rsidRDefault="000A5B3B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12</w:t>
            </w:r>
          </w:p>
          <w:p w:rsidR="000A5B3B" w:rsidRPr="0004094F" w:rsidRDefault="000A5B3B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0A5B3B" w:rsidRPr="0004094F" w:rsidRDefault="000A5B3B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04.03</w:t>
            </w:r>
            <w:r w:rsidRPr="0004094F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2015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B" w:rsidRDefault="000A5B3B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МЕЧТА-</w:t>
            </w:r>
          </w:p>
          <w:p w:rsidR="000A5B3B" w:rsidRDefault="000A5B3B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Пловдив, </w:t>
            </w:r>
          </w:p>
          <w:p w:rsidR="000A5B3B" w:rsidRDefault="000A5B3B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0A5B3B" w:rsidRDefault="000A5B3B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Пере Тошев“ №99.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B" w:rsidRDefault="000A5B3B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Пловдив, </w:t>
            </w:r>
          </w:p>
          <w:p w:rsidR="000A5B3B" w:rsidRDefault="000A5B3B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Пере Тошев“ №99.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B" w:rsidRDefault="000A5B3B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свояване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редства от фондовете на ЕС или от държавния или от общинския бюджет</w:t>
            </w:r>
          </w:p>
          <w:p w:rsidR="000A5B3B" w:rsidRPr="007944AF" w:rsidRDefault="000A5B3B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B" w:rsidRPr="007944AF" w:rsidRDefault="000A5B3B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B" w:rsidRDefault="000A5B3B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0A5B3B" w:rsidRPr="00884C4A" w:rsidRDefault="000A5B3B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75,511</w:t>
            </w:r>
            <w:r w:rsidRPr="0091372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B" w:rsidRPr="00884C4A" w:rsidRDefault="000A5B3B" w:rsidP="000A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Атанас Димитров Петров</w:t>
            </w:r>
          </w:p>
          <w:p w:rsidR="000A5B3B" w:rsidRPr="000A5B3B" w:rsidRDefault="000A5B3B" w:rsidP="000A5B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ере Тошев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9</w:t>
            </w:r>
            <w:r w:rsidR="00DA3599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9,вх.Б,ет.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, ап.1.</w:t>
            </w:r>
          </w:p>
          <w:p w:rsidR="000A5B3B" w:rsidRDefault="000A5B3B" w:rsidP="000A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Виолета Тодорова Стоянова</w:t>
            </w:r>
          </w:p>
          <w:p w:rsidR="000A5B3B" w:rsidRPr="000A5B3B" w:rsidRDefault="000A5B3B" w:rsidP="000A5B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ере Тошев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9</w:t>
            </w:r>
            <w:r w:rsidR="00DA3599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9,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вх.А,</w:t>
            </w:r>
            <w:r w:rsidR="00DA3599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ет.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, ап.1.</w:t>
            </w:r>
          </w:p>
          <w:p w:rsidR="000A5B3B" w:rsidRPr="00884C4A" w:rsidRDefault="000A5B3B" w:rsidP="000A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</w:t>
            </w:r>
            <w:r w:rsidR="00DA3599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Ганка Николова Митрева</w:t>
            </w:r>
          </w:p>
          <w:p w:rsidR="000A5B3B" w:rsidRPr="007944AF" w:rsidRDefault="000A5B3B" w:rsidP="00DA35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 w:rsidR="00DA3599"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 w:rsidR="00DA3599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ере Тошев</w:t>
            </w:r>
            <w:r w:rsidR="00DA3599"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 w:rsidR="00DA3599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99,вх.В,ет.3, ап.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B" w:rsidRDefault="000A5B3B" w:rsidP="000A5B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B123F2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0A5B3B" w:rsidRPr="00D1119A" w:rsidRDefault="000A5B3B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B0060" w:rsidRPr="00B123F2" w:rsidTr="00660EDF">
        <w:trPr>
          <w:trHeight w:val="9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8</w:t>
            </w:r>
          </w:p>
          <w:p w:rsidR="002B0060" w:rsidRDefault="002B0060" w:rsidP="002B0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2B0060" w:rsidRDefault="002B0060" w:rsidP="002B0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.03.2015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Георги Кирков“,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Георги Кирков“ №№40,42,44,46,48,50,52,54,56.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Георги Кирков“ №44,ет.6, ап. 17.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77,432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Нели Стефанова Христодулова</w:t>
            </w:r>
          </w:p>
          <w:p w:rsidR="002B0060" w:rsidRDefault="002B0060" w:rsidP="002B0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Георги Кирков“№44,ет.6, ап.17.</w:t>
            </w:r>
          </w:p>
          <w:p w:rsidR="002B0060" w:rsidRDefault="002B0060" w:rsidP="002B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Лиляна Иванова Трайкова</w:t>
            </w:r>
          </w:p>
          <w:p w:rsidR="002B0060" w:rsidRDefault="002B0060" w:rsidP="002B0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Георги Кирков“№40,ет.2, ап.3.</w:t>
            </w:r>
          </w:p>
          <w:p w:rsidR="002B0060" w:rsidRDefault="002B0060" w:rsidP="002B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Николай Георгиев Стоилов</w:t>
            </w:r>
          </w:p>
          <w:p w:rsidR="002B0060" w:rsidRDefault="002B0060" w:rsidP="002B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Георги Кирков“№46,ет.2, ап.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2B0060" w:rsidRDefault="002B0060" w:rsidP="002B0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2B0060" w:rsidRDefault="002B0060" w:rsidP="002B0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B0060" w:rsidRPr="00B123F2" w:rsidTr="00660EDF">
        <w:trPr>
          <w:trHeight w:val="9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13</w:t>
            </w:r>
          </w:p>
          <w:p w:rsidR="002B0060" w:rsidRDefault="002B0060" w:rsidP="002B0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2B0060" w:rsidRDefault="002B0060" w:rsidP="002B0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1.03.2015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район „Южен“, ул. „Димо Хаджидимов “ №17,19,21, блок 1108.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Димо Хаджидимов“ №17,ет.6, ап. 17.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71,575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Стефан Иванов Гатевски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 „Димо Хаджидимов“ №17,ет.6, ап. 17.</w:t>
            </w:r>
          </w:p>
          <w:p w:rsidR="002B0060" w:rsidRDefault="002B0060" w:rsidP="002B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2B0060" w:rsidRDefault="002B0060" w:rsidP="002B0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2B0060" w:rsidRPr="00B123F2" w:rsidTr="00660EDF">
        <w:trPr>
          <w:trHeight w:val="9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15</w:t>
            </w:r>
          </w:p>
          <w:p w:rsidR="002B0060" w:rsidRDefault="002B0060" w:rsidP="002B0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2B0060" w:rsidRDefault="002B0060" w:rsidP="002B0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2.03.2015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Сдружение на собственици в жилищна сграда в режим на етажна собственост, находяща се в 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гр. Пловдив, община Пловдив, район „Южен“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ул. „Лайпциг“№8 и №1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гр. Пловдив, 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район „Южен“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ул. „Лайпциг“№10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ет. 2, ап. 5.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79,4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Маргарита Любомирова Михова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 Лайпциг“№10, ет. 2, ап. 5.</w:t>
            </w:r>
          </w:p>
          <w:p w:rsidR="002B0060" w:rsidRDefault="002B0060" w:rsidP="002B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Георги Тодоров Гидиков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 Лайпциг“№10, ет. 5, ап. 14.</w:t>
            </w:r>
          </w:p>
          <w:p w:rsidR="002B0060" w:rsidRDefault="002B0060" w:rsidP="002B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Драгню Боянов Пингелов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Лайпциг“№8, ет. 1, ап. 1.</w:t>
            </w:r>
          </w:p>
          <w:p w:rsidR="002B0060" w:rsidRDefault="002B0060" w:rsidP="002B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2B0060" w:rsidRDefault="002B0060" w:rsidP="002B0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2B0060" w:rsidRDefault="002B0060" w:rsidP="002B0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B0060" w:rsidRPr="00B123F2" w:rsidTr="00660EDF">
        <w:trPr>
          <w:trHeight w:val="9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2B0060" w:rsidRDefault="002B0060" w:rsidP="002B0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14</w:t>
            </w:r>
          </w:p>
          <w:p w:rsidR="002B0060" w:rsidRDefault="002B0060" w:rsidP="002B0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2B0060" w:rsidRDefault="002B0060" w:rsidP="002B0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2.03.2015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Петър Васков 55“,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Петър Васков“ №55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 „Петър Васков“ №55, 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ет. 7, ап. 35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7,935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Андрей Илиев Илиев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Петър Васков“ №55, ет. 7, ап. 35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 </w:t>
            </w:r>
          </w:p>
          <w:p w:rsidR="002B0060" w:rsidRDefault="002B0060" w:rsidP="002B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Михаил Георгиев Керкелов </w:t>
            </w:r>
          </w:p>
          <w:p w:rsidR="002B0060" w:rsidRDefault="002B0060" w:rsidP="002B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Петър Васков“ №55,ет.11, ап. 53</w:t>
            </w:r>
          </w:p>
          <w:p w:rsidR="002B0060" w:rsidRDefault="002B0060" w:rsidP="002B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Светлин Видолов Горанов</w:t>
            </w:r>
          </w:p>
          <w:p w:rsidR="002B0060" w:rsidRDefault="002B0060" w:rsidP="002B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Петър Васков“ №55,ет.14, ап. 67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Георги Луков Вълнаров 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Петър Васков“ №55,ет.8, ап. 36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Красен Петров Василев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Петър Васков“ №55,ет.2, ап.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2B0060" w:rsidRDefault="002B0060" w:rsidP="002B0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2B0060" w:rsidRDefault="002B0060" w:rsidP="002B0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B0060" w:rsidRPr="00B123F2" w:rsidTr="00660EDF">
        <w:trPr>
          <w:trHeight w:val="9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18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16</w:t>
            </w:r>
          </w:p>
          <w:p w:rsidR="002B0060" w:rsidRDefault="002B0060" w:rsidP="002B0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2B0060" w:rsidRDefault="002B0060" w:rsidP="002B0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2.03.2015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Белия дом“,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Георги Кондолов“ №15, 17, 19.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Георги Кондолов“ №17,ет. 6, ап. 16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5,193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Елка Георгиева Паунова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Георги Кондолов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“№17,ет.6, ап.16.</w:t>
            </w:r>
          </w:p>
          <w:p w:rsidR="002B0060" w:rsidRDefault="002B0060" w:rsidP="002B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Денчо Станев Караколев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Георги Кондолов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“№19, ет.5, ап.15.</w:t>
            </w:r>
          </w:p>
          <w:p w:rsidR="002B0060" w:rsidRDefault="002B0060" w:rsidP="002B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Богомил Атанасов Костов</w:t>
            </w:r>
          </w:p>
          <w:p w:rsidR="002B0060" w:rsidRDefault="002B0060" w:rsidP="002B00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Георги Кондолов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“№15, ет. 2, ап. 6.</w:t>
            </w:r>
          </w:p>
          <w:p w:rsidR="002B0060" w:rsidRDefault="002B0060" w:rsidP="002B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0" w:rsidRDefault="002B0060" w:rsidP="002B0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2B0060" w:rsidRDefault="002B0060" w:rsidP="002B0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9578B6" w:rsidRPr="00B123F2" w:rsidTr="00660EDF">
        <w:trPr>
          <w:trHeight w:val="9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B6" w:rsidRDefault="009578B6" w:rsidP="00957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19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B6" w:rsidRDefault="009578B6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  <w:lang w:val="en-US"/>
              </w:rPr>
              <w:t>94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00-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  <w:lang w:val="en-US"/>
              </w:rPr>
              <w:t>839</w:t>
            </w:r>
          </w:p>
          <w:p w:rsidR="009578B6" w:rsidRDefault="009578B6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9578B6" w:rsidRDefault="009578B6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  <w:t>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03.2015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B6" w:rsidRDefault="009578B6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9578B6" w:rsidRDefault="009578B6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9578B6" w:rsidRDefault="009578B6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 „Никола Карев “ №9, 11, 13, 15. 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B6" w:rsidRDefault="009578B6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9578B6" w:rsidRDefault="009578B6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Никола Карев “ №9,ет. 4,</w:t>
            </w:r>
          </w:p>
          <w:p w:rsidR="009578B6" w:rsidRDefault="009578B6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п. 25.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B6" w:rsidRDefault="009578B6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B6" w:rsidRDefault="009578B6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B6" w:rsidRDefault="009578B6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9578B6" w:rsidRDefault="009578B6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5,003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B6" w:rsidRDefault="009578B6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Пенка Атанасова Стоянова</w:t>
            </w:r>
          </w:p>
          <w:p w:rsidR="009578B6" w:rsidRDefault="009578B6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 „Никола Карев “ №9,ет. 4, ап. 2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B6" w:rsidRDefault="009578B6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9578B6" w:rsidRDefault="009578B6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9578B6" w:rsidRPr="00B123F2" w:rsidTr="00660EDF">
        <w:trPr>
          <w:trHeight w:val="9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B6" w:rsidRDefault="009578B6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lastRenderedPageBreak/>
              <w:t>2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B6" w:rsidRDefault="009578B6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17</w:t>
            </w:r>
          </w:p>
          <w:p w:rsidR="009578B6" w:rsidRDefault="009578B6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9578B6" w:rsidRDefault="009578B6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8.03.2015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B6" w:rsidRDefault="009578B6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Боримечка 120“,</w:t>
            </w:r>
          </w:p>
          <w:p w:rsidR="009578B6" w:rsidRDefault="009578B6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9578B6" w:rsidRDefault="009578B6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9578B6" w:rsidRDefault="009578B6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 Боримечка“ №15, 17, 19, 21, 23.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B6" w:rsidRDefault="009578B6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9578B6" w:rsidRDefault="009578B6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 Боримечка“ №19, ет. 4,ап. 36.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B6" w:rsidRDefault="009578B6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B6" w:rsidRDefault="009578B6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9578B6" w:rsidRDefault="009578B6" w:rsidP="00D17DDD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B6" w:rsidRDefault="009578B6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9578B6" w:rsidRDefault="009578B6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7,935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B6" w:rsidRDefault="009578B6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Фиданка Рашева Бочева</w:t>
            </w:r>
          </w:p>
          <w:p w:rsidR="009578B6" w:rsidRDefault="009578B6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Боримечка“ №19, ет. 4,ап. 36.</w:t>
            </w:r>
          </w:p>
          <w:p w:rsidR="009578B6" w:rsidRDefault="009578B6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Иван Василев Тричков </w:t>
            </w:r>
          </w:p>
          <w:p w:rsidR="009578B6" w:rsidRDefault="009578B6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Боримечка“ №17, ет. 4,ап. 33.</w:t>
            </w:r>
          </w:p>
          <w:p w:rsidR="009578B6" w:rsidRDefault="009578B6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Иван Петров Байраков</w:t>
            </w:r>
          </w:p>
          <w:p w:rsidR="009578B6" w:rsidRDefault="009578B6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Боримечка“ №15, ет. 5,ап. 41. </w:t>
            </w:r>
          </w:p>
          <w:p w:rsidR="009578B6" w:rsidRDefault="009578B6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Маргарита Димитрова Учкунова</w:t>
            </w:r>
          </w:p>
          <w:p w:rsidR="009578B6" w:rsidRDefault="009578B6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Боримечка“ №21, ет. 5,ап. 47. </w:t>
            </w:r>
          </w:p>
          <w:p w:rsidR="009578B6" w:rsidRDefault="009578B6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Иван Желев Иванов</w:t>
            </w:r>
          </w:p>
          <w:p w:rsidR="009578B6" w:rsidRDefault="009578B6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Боримечка“ №23, ет. 2,ап. 20. </w:t>
            </w:r>
          </w:p>
          <w:p w:rsidR="009578B6" w:rsidRDefault="009578B6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B6" w:rsidRDefault="009578B6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9578B6" w:rsidRDefault="009578B6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733657" w:rsidRPr="00B123F2" w:rsidTr="00660EDF">
        <w:trPr>
          <w:trHeight w:val="9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7" w:rsidRDefault="00733657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21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7" w:rsidRDefault="00733657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  <w:lang w:val="en-US"/>
              </w:rPr>
              <w:t>94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00-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  <w:lang w:val="en-US"/>
              </w:rPr>
              <w:t>839</w:t>
            </w:r>
          </w:p>
          <w:p w:rsidR="00733657" w:rsidRDefault="00733657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733657" w:rsidRDefault="00733657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  <w:t>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03.2015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7" w:rsidRDefault="00733657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733657" w:rsidRDefault="00733657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733657" w:rsidRDefault="00733657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 „Никола Карев “ №9, 11, 13, 15. 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7" w:rsidRDefault="00733657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733657" w:rsidRDefault="00733657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Никола Карев “ №9,ет. 4,</w:t>
            </w:r>
          </w:p>
          <w:p w:rsidR="00733657" w:rsidRDefault="00733657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п. 25.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7" w:rsidRDefault="00733657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7" w:rsidRDefault="00733657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7" w:rsidRDefault="00733657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733657" w:rsidRDefault="00733657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5,003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7" w:rsidRDefault="00733657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Пенка Атанасова Стоянова</w:t>
            </w:r>
          </w:p>
          <w:p w:rsidR="00733657" w:rsidRDefault="00733657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 „Никола Карев “ №9,ет. 4, ап. 2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7" w:rsidRDefault="00733657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733657" w:rsidRDefault="00733657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733657" w:rsidRPr="00B123F2" w:rsidTr="00660EDF">
        <w:trPr>
          <w:trHeight w:val="9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7" w:rsidRDefault="00733657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2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7" w:rsidRDefault="00733657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17</w:t>
            </w:r>
          </w:p>
          <w:p w:rsidR="00733657" w:rsidRDefault="00733657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733657" w:rsidRDefault="00733657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8.03.2015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7" w:rsidRDefault="00733657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Боримечка 120“,</w:t>
            </w:r>
          </w:p>
          <w:p w:rsidR="00733657" w:rsidRDefault="00733657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733657" w:rsidRDefault="00733657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733657" w:rsidRDefault="00733657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 Боримечка“ №15, 17, 19, 21, 23.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7" w:rsidRDefault="00733657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733657" w:rsidRDefault="00733657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 Боримечка“ №19, ет. 4,ап. 36.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7" w:rsidRDefault="00733657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7" w:rsidRDefault="00733657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733657" w:rsidRDefault="00733657" w:rsidP="00D17DDD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7" w:rsidRDefault="00733657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733657" w:rsidRDefault="00733657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7" w:rsidRDefault="00733657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Фиданка Рашева Бочева</w:t>
            </w:r>
          </w:p>
          <w:p w:rsidR="00733657" w:rsidRDefault="00733657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Боримечка“ №19, ет. 4,ап. 36.</w:t>
            </w:r>
          </w:p>
          <w:p w:rsidR="00733657" w:rsidRDefault="00733657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Иван Василев Тричков </w:t>
            </w:r>
          </w:p>
          <w:p w:rsidR="00733657" w:rsidRDefault="00733657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Боримечка“ №17, ет. 4,ап. 33.</w:t>
            </w:r>
          </w:p>
          <w:p w:rsidR="00733657" w:rsidRDefault="00733657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Иван Петров Байраков</w:t>
            </w:r>
          </w:p>
          <w:p w:rsidR="00733657" w:rsidRDefault="00733657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Боримечка“ №15, ет. 5,ап. 41. </w:t>
            </w:r>
          </w:p>
          <w:p w:rsidR="00733657" w:rsidRDefault="00733657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Маргарита Димитрова Учкунова</w:t>
            </w:r>
          </w:p>
          <w:p w:rsidR="00733657" w:rsidRDefault="00733657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Боримечка“ №21, ет. 5,ап. 47. </w:t>
            </w:r>
          </w:p>
          <w:p w:rsidR="00733657" w:rsidRDefault="00733657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Иван Желев Иванов</w:t>
            </w:r>
          </w:p>
          <w:p w:rsidR="00733657" w:rsidRDefault="00733657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Боримечка“ №23, ет. 2,ап. 20. </w:t>
            </w:r>
          </w:p>
          <w:p w:rsidR="00733657" w:rsidRDefault="00733657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7" w:rsidRDefault="00733657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733657" w:rsidRDefault="00733657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733657" w:rsidRPr="00B123F2" w:rsidTr="00660EDF">
        <w:trPr>
          <w:trHeight w:val="9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7" w:rsidRDefault="00733657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2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7" w:rsidRDefault="00733657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17</w:t>
            </w:r>
          </w:p>
          <w:p w:rsidR="00733657" w:rsidRDefault="00733657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733657" w:rsidRDefault="00733657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8.03.2015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7" w:rsidRDefault="00733657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СС гр. Пловдив, район „Южен“, </w:t>
            </w:r>
          </w:p>
          <w:p w:rsidR="00733657" w:rsidRDefault="00733657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Димитър Талев“ №134,136,138,140,142144.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7" w:rsidRDefault="00733657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 </w:t>
            </w:r>
          </w:p>
          <w:p w:rsidR="00733657" w:rsidRDefault="00733657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Димитър Талев“ №138,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 </w:t>
            </w:r>
          </w:p>
          <w:p w:rsidR="00733657" w:rsidRDefault="00733657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ет. 1, ап. 1.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7" w:rsidRDefault="00733657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7" w:rsidRDefault="00733657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7" w:rsidRDefault="00733657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733657" w:rsidRDefault="00733657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5,85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7" w:rsidRDefault="00733657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Нели Иванова Йорданова</w:t>
            </w:r>
          </w:p>
          <w:p w:rsidR="00733657" w:rsidRDefault="00733657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Димитър Талев“ №138, ет.1,ап.1 </w:t>
            </w:r>
          </w:p>
          <w:p w:rsidR="00733657" w:rsidRDefault="00733657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Мария Динкова Гаджалова </w:t>
            </w:r>
          </w:p>
          <w:p w:rsidR="00733657" w:rsidRDefault="00733657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Димитър Талев“ №144, ет. 6,ап. 18.</w:t>
            </w:r>
          </w:p>
          <w:p w:rsidR="00733657" w:rsidRDefault="00733657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Александър Цанев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lastRenderedPageBreak/>
              <w:t>Карапеев</w:t>
            </w:r>
          </w:p>
          <w:p w:rsidR="00733657" w:rsidRDefault="00733657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Димитър Талев“ №140, ет. 5,</w:t>
            </w:r>
          </w:p>
          <w:p w:rsidR="00733657" w:rsidRDefault="00733657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ап. 15. </w:t>
            </w:r>
          </w:p>
          <w:p w:rsidR="00733657" w:rsidRDefault="00733657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7" w:rsidRDefault="00733657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>Председател</w:t>
            </w:r>
          </w:p>
          <w:p w:rsidR="00733657" w:rsidRDefault="00733657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860964" w:rsidTr="00660EDF">
        <w:trPr>
          <w:trHeight w:val="9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64" w:rsidRDefault="00860964" w:rsidP="0086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64" w:rsidRDefault="008609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20</w:t>
            </w:r>
          </w:p>
          <w:p w:rsidR="00860964" w:rsidRDefault="008609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860964" w:rsidRDefault="008609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8.03.2015г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64" w:rsidRDefault="00860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860964" w:rsidRDefault="00860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860964" w:rsidRDefault="00860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Калиакра “  бл. 218,№№9, 11, 13, 15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64" w:rsidRDefault="00860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860964" w:rsidRDefault="00860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860964" w:rsidRDefault="00860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Калиакра “  №9, ет. 8, ап. 21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64" w:rsidRDefault="0086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64" w:rsidRDefault="0086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64" w:rsidRDefault="0086096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860964" w:rsidRDefault="0086096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74,76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64" w:rsidRDefault="0086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Щерю Рашков Кукушев</w:t>
            </w:r>
          </w:p>
          <w:p w:rsidR="00860964" w:rsidRDefault="00860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Калиакра“ №9, ет. 8,ап. 21.</w:t>
            </w:r>
          </w:p>
          <w:p w:rsidR="00860964" w:rsidRDefault="0086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Петър Петров Василев</w:t>
            </w:r>
          </w:p>
          <w:p w:rsidR="00860964" w:rsidRDefault="0086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Калиакра“ №11, ет. 4,ап. 11.</w:t>
            </w:r>
          </w:p>
          <w:p w:rsidR="00860964" w:rsidRDefault="0086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Дарина Георгиева Ватева</w:t>
            </w:r>
          </w:p>
          <w:p w:rsidR="00860964" w:rsidRDefault="0086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Калиакра“ №13, ет. 2,ап. 4. </w:t>
            </w:r>
          </w:p>
          <w:p w:rsidR="00860964" w:rsidRDefault="0086096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Десислава Танева Славчева-Сиракова</w:t>
            </w:r>
          </w:p>
          <w:p w:rsidR="00860964" w:rsidRDefault="0086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Калиакра“ №13, ет. 4,ап. 11. </w:t>
            </w:r>
          </w:p>
          <w:p w:rsidR="00860964" w:rsidRDefault="00860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Татяна Любомирова Къртева</w:t>
            </w:r>
          </w:p>
          <w:p w:rsidR="00860964" w:rsidRDefault="0086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Калиакра“ №15, ет. 3,ап. 11. </w:t>
            </w:r>
          </w:p>
          <w:p w:rsidR="00860964" w:rsidRDefault="0086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64" w:rsidRDefault="008609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860964" w:rsidRDefault="0086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0C7C7E" w:rsidTr="00660EDF">
        <w:trPr>
          <w:trHeight w:val="9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7E" w:rsidRDefault="000C7C7E" w:rsidP="000C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7E" w:rsidRDefault="000C7C7E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21</w:t>
            </w:r>
          </w:p>
          <w:p w:rsidR="000C7C7E" w:rsidRDefault="000C7C7E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0C7C7E" w:rsidRDefault="000C7C7E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2.04.2015г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7E" w:rsidRDefault="000C7C7E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С гр. Пловдив, район „Южен“, бул.“Никола Вапцаров“№124, 126,</w:t>
            </w:r>
          </w:p>
          <w:p w:rsidR="000C7C7E" w:rsidRDefault="000C7C7E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28,130,132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7E" w:rsidRDefault="000C7C7E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0C7C7E" w:rsidRDefault="000C7C7E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. „Никола Вапцаров“№132,ет.2, ап. 3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7E" w:rsidRDefault="000C7C7E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7E" w:rsidRDefault="000C7C7E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7E" w:rsidRDefault="000C7C7E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0C7C7E" w:rsidRDefault="000C7C7E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4,05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7E" w:rsidRDefault="000C7C7E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Николай Константинов Пашев</w:t>
            </w:r>
          </w:p>
          <w:p w:rsidR="000C7C7E" w:rsidRDefault="000C7C7E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бул.“Никола Вапцаров“№132,ет.2, ап. 3</w:t>
            </w:r>
          </w:p>
          <w:p w:rsidR="000C7C7E" w:rsidRDefault="000C7C7E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Любомир Петров Чераджийски</w:t>
            </w:r>
          </w:p>
          <w:p w:rsidR="000C7C7E" w:rsidRDefault="000C7C7E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Пловдив,бул.“Никола Вапцаров“№132,ет.5,ап.10 </w:t>
            </w:r>
          </w:p>
          <w:p w:rsidR="000C7C7E" w:rsidRDefault="000C7C7E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Лиляна Савова Вълкова</w:t>
            </w:r>
          </w:p>
          <w:p w:rsidR="000C7C7E" w:rsidRDefault="000C7C7E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бул.“Никола Вапцаров“№128,ет.2,ап.19</w:t>
            </w:r>
          </w:p>
          <w:p w:rsidR="000C7C7E" w:rsidRDefault="000C7C7E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Мария Костадинова Нушева</w:t>
            </w:r>
          </w:p>
          <w:p w:rsidR="000C7C7E" w:rsidRDefault="000C7C7E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бул.“Никола Вапцаров“№126,ет.1,ап.4.</w:t>
            </w:r>
          </w:p>
          <w:p w:rsidR="000C7C7E" w:rsidRDefault="000C7C7E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Иван Христев Марков</w:t>
            </w:r>
          </w:p>
          <w:p w:rsidR="000C7C7E" w:rsidRDefault="000C7C7E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бул.“Никола Вапцаров“№132,ет.4,ап.7.</w:t>
            </w:r>
          </w:p>
          <w:p w:rsidR="000C7C7E" w:rsidRDefault="000C7C7E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7E" w:rsidRDefault="000C7C7E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0C7C7E" w:rsidRDefault="000C7C7E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0C7C7E" w:rsidRDefault="000C7C7E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0C7C7E" w:rsidTr="00660EDF">
        <w:trPr>
          <w:trHeight w:val="9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7E" w:rsidRDefault="000C7C7E" w:rsidP="000C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7E" w:rsidRDefault="000C7C7E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21</w:t>
            </w:r>
          </w:p>
          <w:p w:rsidR="000C7C7E" w:rsidRDefault="000C7C7E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0C7C7E" w:rsidRDefault="000C7C7E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2.04.2015г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7E" w:rsidRDefault="000C7C7E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УСМ 1588“,</w:t>
            </w:r>
          </w:p>
          <w:p w:rsidR="000C7C7E" w:rsidRDefault="000C7C7E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0C7C7E" w:rsidRDefault="000C7C7E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0C7C7E" w:rsidRDefault="000C7C7E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 „Пере Тошев“ №97, вх. А, вх. Б, </w:t>
            </w:r>
          </w:p>
          <w:p w:rsidR="000C7C7E" w:rsidRDefault="000C7C7E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вх. В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7E" w:rsidRDefault="000C7C7E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0C7C7E" w:rsidRDefault="000C7C7E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Пере Тошев“ №97, вх.В, ет. 5, ап. 12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7E" w:rsidRDefault="000C7C7E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0C7C7E" w:rsidRDefault="000C7C7E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7E" w:rsidRDefault="000C7C7E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7E" w:rsidRDefault="000C7C7E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0C7C7E" w:rsidRDefault="000C7C7E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73,569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7E" w:rsidRDefault="000C7C7E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Михаил Кънчев Стоянов</w:t>
            </w:r>
          </w:p>
          <w:p w:rsidR="000C7C7E" w:rsidRDefault="000C7C7E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Пере Тошев“№97,вх.В,ет.5, ап.12.</w:t>
            </w:r>
          </w:p>
          <w:p w:rsidR="000C7C7E" w:rsidRDefault="000C7C7E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Иван Тодоров Паликрушев</w:t>
            </w:r>
          </w:p>
          <w:p w:rsidR="000C7C7E" w:rsidRDefault="000C7C7E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Пере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>Тошев“№97,вх.Б,ет.2, ап.4.</w:t>
            </w:r>
          </w:p>
          <w:p w:rsidR="000C7C7E" w:rsidRDefault="000C7C7E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Димитър Ганчев Нешков</w:t>
            </w:r>
          </w:p>
          <w:p w:rsidR="000C7C7E" w:rsidRDefault="000C7C7E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Пере Тошев“№97,вх.В,ет.6, ап.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7E" w:rsidRDefault="000C7C7E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>Председател</w:t>
            </w:r>
          </w:p>
          <w:p w:rsidR="000C7C7E" w:rsidRDefault="000C7C7E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052D63" w:rsidTr="00660EDF">
        <w:trPr>
          <w:trHeight w:val="9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63" w:rsidRDefault="00052D63" w:rsidP="00052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63" w:rsidRDefault="00052D63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23</w:t>
            </w:r>
          </w:p>
          <w:p w:rsidR="00052D63" w:rsidRDefault="00052D63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052D63" w:rsidRDefault="00052D63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9.04.2015г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63" w:rsidRDefault="00052D63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С„ДАМЕ 1503“,</w:t>
            </w:r>
          </w:p>
          <w:p w:rsidR="00052D63" w:rsidRDefault="00052D63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052D63" w:rsidRDefault="00052D63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052D63" w:rsidRDefault="00052D63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Даме Груев“ №50, 52, 54, 56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63" w:rsidRDefault="00052D63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052D63" w:rsidRDefault="00052D63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Даме Груев“ №54, ет. 2, ап. 6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63" w:rsidRDefault="00052D63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052D63" w:rsidRDefault="00052D63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63" w:rsidRDefault="00052D63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63" w:rsidRDefault="00052D63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1,197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63" w:rsidRDefault="00052D63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Николина Георгиева Жирод</w:t>
            </w:r>
          </w:p>
          <w:p w:rsidR="00052D63" w:rsidRDefault="00052D63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Даме Груев“№54, ет.2, ап.20.</w:t>
            </w:r>
          </w:p>
          <w:p w:rsidR="00052D63" w:rsidRDefault="00052D63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Димитър Николов Проданов</w:t>
            </w:r>
          </w:p>
          <w:p w:rsidR="00052D63" w:rsidRDefault="00052D63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Даме Груев“№52, ет.4, ап.49.</w:t>
            </w:r>
          </w:p>
          <w:p w:rsidR="00052D63" w:rsidRDefault="00052D63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Костадинка Ангелова Сотирова</w:t>
            </w:r>
          </w:p>
          <w:p w:rsidR="00052D63" w:rsidRDefault="00052D63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Даме Груев“№56, ет.2, ап.15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63" w:rsidRDefault="00052D63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052D63" w:rsidRDefault="00052D63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052D63" w:rsidTr="00660EDF">
        <w:trPr>
          <w:trHeight w:val="9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63" w:rsidRDefault="00052D63" w:rsidP="00052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63" w:rsidRDefault="00052D63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24</w:t>
            </w:r>
          </w:p>
          <w:p w:rsidR="00052D63" w:rsidRDefault="00052D63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052D63" w:rsidRDefault="00052D63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2.05.2015г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63" w:rsidRDefault="00052D63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гр. Пловдив, </w:t>
            </w:r>
          </w:p>
          <w:p w:rsidR="00052D63" w:rsidRDefault="00052D63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район „Южен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white"/>
                <w:shd w:val="clear" w:color="auto" w:fill="FEFEFE"/>
              </w:rPr>
              <w:t xml:space="preserve">“, </w:t>
            </w:r>
          </w:p>
          <w:p w:rsidR="00052D63" w:rsidRDefault="00052D63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Димитър Талев“ №31,33,35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63" w:rsidRDefault="00052D63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 </w:t>
            </w:r>
          </w:p>
          <w:p w:rsidR="00052D63" w:rsidRDefault="00052D63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Димитър Талев“ №35,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 </w:t>
            </w:r>
          </w:p>
          <w:p w:rsidR="00052D63" w:rsidRDefault="00052D63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ет. 5, ап. 44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63" w:rsidRDefault="00052D63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63" w:rsidRDefault="00052D63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63" w:rsidRDefault="00052D63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052D63" w:rsidRDefault="00052D63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70,11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63" w:rsidRDefault="00052D63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Юлиан Иванов Ставракев</w:t>
            </w:r>
          </w:p>
          <w:p w:rsidR="00052D63" w:rsidRDefault="00052D63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Димитър Талев“ №35, ет.5,ап.44 </w:t>
            </w:r>
          </w:p>
          <w:p w:rsidR="00052D63" w:rsidRDefault="00052D63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63" w:rsidRDefault="00052D63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  <w:p w:rsidR="00052D63" w:rsidRDefault="00052D63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D40C35" w:rsidTr="00660EDF">
        <w:trPr>
          <w:trHeight w:val="9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5" w:rsidRDefault="00D40C35" w:rsidP="00D40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5" w:rsidRDefault="00D40C35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26</w:t>
            </w:r>
          </w:p>
          <w:p w:rsidR="00D40C35" w:rsidRDefault="00D40C35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D40C35" w:rsidRDefault="00D40C35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8.05.2015г.</w:t>
            </w:r>
          </w:p>
          <w:p w:rsidR="00D40C35" w:rsidRPr="00A33DF8" w:rsidRDefault="00D40C35" w:rsidP="00D17DDD">
            <w:pPr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</w:pPr>
          </w:p>
          <w:p w:rsidR="00D40C35" w:rsidRPr="00A33DF8" w:rsidRDefault="00D40C35" w:rsidP="00D17DD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5" w:rsidRDefault="00D40C35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дружение на собствениците,</w:t>
            </w:r>
          </w:p>
          <w:p w:rsidR="00D40C35" w:rsidRDefault="00D40C35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гр. Пловдив, </w:t>
            </w:r>
          </w:p>
          <w:p w:rsidR="00D40C35" w:rsidRDefault="00D40C35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D40C35" w:rsidRDefault="00D40C35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лок 1037,</w:t>
            </w:r>
          </w:p>
          <w:p w:rsidR="00D40C35" w:rsidRDefault="00D40C35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.“Никола Вапцаров“№45, 47,49,</w:t>
            </w:r>
          </w:p>
          <w:p w:rsidR="00D40C35" w:rsidRDefault="00D40C35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51,53, 55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5" w:rsidRDefault="00D40C35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D40C35" w:rsidRDefault="00D40C35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. „Никола Вапцаров“№47, ет. 8, ап. 23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5" w:rsidRDefault="00D40C35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D40C35" w:rsidRDefault="00D40C35" w:rsidP="00D17DDD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  <w:p w:rsidR="00D40C35" w:rsidRDefault="00D40C35" w:rsidP="00D17DD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5" w:rsidRDefault="00D40C35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5" w:rsidRDefault="00D40C35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D40C35" w:rsidRDefault="00D40C35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6,104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5" w:rsidRDefault="00D40C35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Стефка Георгиева Томова</w:t>
            </w:r>
          </w:p>
          <w:p w:rsidR="00D40C35" w:rsidRDefault="00D40C35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бул.“Никола Вапцаров“№47,ет.8, ап. 23</w:t>
            </w:r>
          </w:p>
          <w:p w:rsidR="00D40C35" w:rsidRDefault="00D40C35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Тодор Атанасов Атанасов</w:t>
            </w:r>
          </w:p>
          <w:p w:rsidR="00D40C35" w:rsidRDefault="00D40C35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Пловдив,бул.“Никола Вапцаров“№49,ет.5,ап.12 </w:t>
            </w:r>
          </w:p>
          <w:p w:rsidR="00D40C35" w:rsidRDefault="00D40C35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Никола Танчов Мяховски</w:t>
            </w:r>
          </w:p>
          <w:p w:rsidR="00D40C35" w:rsidRDefault="00D40C35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бул.“Никола Вапцаров“№51, ет.6,ап.17</w:t>
            </w:r>
          </w:p>
          <w:p w:rsidR="00D40C35" w:rsidRDefault="00D40C35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Атанаска Ангелова Колева</w:t>
            </w:r>
          </w:p>
          <w:p w:rsidR="00D40C35" w:rsidRDefault="00D40C35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бул.“Никола Вапцаров“№53, ет.3, ап.6.</w:t>
            </w:r>
          </w:p>
          <w:p w:rsidR="00D40C35" w:rsidRDefault="00D40C35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Мариана Василева Бобчева</w:t>
            </w:r>
          </w:p>
          <w:p w:rsidR="00D40C35" w:rsidRDefault="00D40C35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бул.“Никола Вапцаров“№45,ет.8, ап.22.</w:t>
            </w:r>
          </w:p>
          <w:p w:rsidR="00D40C35" w:rsidRDefault="00D40C35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5" w:rsidRDefault="00D40C35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D40C35" w:rsidRDefault="00D40C35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D67AC6" w:rsidTr="00660EDF">
        <w:trPr>
          <w:trHeight w:val="9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6" w:rsidRDefault="00D67AC6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6" w:rsidRDefault="00D67AC6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D67AC6" w:rsidRDefault="00D67AC6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D67AC6" w:rsidRDefault="00D67AC6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28</w:t>
            </w:r>
          </w:p>
          <w:p w:rsidR="00D67AC6" w:rsidRDefault="00D67AC6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D67AC6" w:rsidRDefault="00D67AC6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02.06.2015г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6" w:rsidRDefault="00D67AC6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Петър Стоев 646668“,</w:t>
            </w:r>
          </w:p>
          <w:p w:rsidR="00D67AC6" w:rsidRDefault="00D67AC6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D67AC6" w:rsidRDefault="00D67AC6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D67AC6" w:rsidRDefault="00D67AC6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Петър Стоев“ №64, 66, 68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6" w:rsidRDefault="00D67AC6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D67AC6" w:rsidRDefault="00D67AC6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D67AC6" w:rsidRDefault="00D67AC6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Петър Стоев“ №64,ет.2,</w:t>
            </w:r>
          </w:p>
          <w:p w:rsidR="00D67AC6" w:rsidRDefault="00D67AC6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п. 4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6" w:rsidRDefault="00D67AC6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D67AC6" w:rsidRDefault="00D67AC6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6" w:rsidRDefault="00D67AC6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6" w:rsidRDefault="00D67AC6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D67AC6" w:rsidRDefault="00D67AC6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D67AC6" w:rsidRDefault="00D67AC6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97,052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6" w:rsidRDefault="00D67AC6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Иван Костадинов Славков</w:t>
            </w:r>
          </w:p>
          <w:p w:rsidR="00D67AC6" w:rsidRDefault="00D67AC6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Петър Стоев “№64, ет.2, ап.4.</w:t>
            </w:r>
          </w:p>
          <w:p w:rsidR="00D67AC6" w:rsidRDefault="00D67AC6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Алекси Георгиев Алексов</w:t>
            </w:r>
          </w:p>
          <w:p w:rsidR="00D67AC6" w:rsidRDefault="00D67AC6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Петър Стоев “№66, ет.1, ап.2.</w:t>
            </w:r>
          </w:p>
          <w:p w:rsidR="00D67AC6" w:rsidRDefault="00D67AC6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Боян Жечков Стефянов</w:t>
            </w:r>
          </w:p>
          <w:p w:rsidR="00D67AC6" w:rsidRDefault="00D67AC6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Петър Стоев “№68, ет.6, ап.4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6" w:rsidRDefault="00D67AC6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D67AC6" w:rsidRDefault="00D67AC6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D67AC6" w:rsidTr="00660EDF">
        <w:trPr>
          <w:trHeight w:val="9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6" w:rsidRDefault="00D67AC6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lastRenderedPageBreak/>
              <w:t>3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6" w:rsidRDefault="00D67AC6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27</w:t>
            </w:r>
          </w:p>
          <w:p w:rsidR="00D67AC6" w:rsidRDefault="00D67AC6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D67AC6" w:rsidRDefault="00D67AC6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08.06.2015г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6" w:rsidRDefault="00D67AC6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Пролет“,</w:t>
            </w:r>
          </w:p>
          <w:p w:rsidR="00D67AC6" w:rsidRDefault="00D67AC6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D67AC6" w:rsidRDefault="00D67AC6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D67AC6" w:rsidRDefault="00D67AC6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Константин Геров“ №13, №15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6" w:rsidRDefault="00D67AC6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D67AC6" w:rsidRDefault="00D67AC6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D67AC6" w:rsidRDefault="00D67AC6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Константин Геров“ №13, ет.4, ап.11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6" w:rsidRDefault="00D67AC6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6" w:rsidRDefault="00D67AC6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6" w:rsidRDefault="00D67AC6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D67AC6" w:rsidRDefault="00D67AC6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D67AC6" w:rsidRDefault="00D67AC6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6" w:rsidRDefault="00D67AC6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Христо Донев Драганов</w:t>
            </w:r>
          </w:p>
          <w:p w:rsidR="00D67AC6" w:rsidRDefault="00D67AC6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ул.“Константин Геров“№13, ет.4, ап.11.</w:t>
            </w:r>
          </w:p>
          <w:p w:rsidR="00D67AC6" w:rsidRDefault="00D67AC6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Галина Георгиева Бекриева</w:t>
            </w:r>
          </w:p>
          <w:p w:rsidR="00D67AC6" w:rsidRDefault="00D67AC6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Пловдив,ул.“Константин Геров“№13, ет.7, ап.20. </w:t>
            </w:r>
          </w:p>
          <w:p w:rsidR="00D67AC6" w:rsidRDefault="00D67AC6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Христо Илиев Спасов</w:t>
            </w:r>
          </w:p>
          <w:p w:rsidR="00D67AC6" w:rsidRDefault="00D67AC6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Пловдив,ул.“Константин Геров“№15, ет.4, ап. 9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6" w:rsidRDefault="00D67AC6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D67AC6" w:rsidRDefault="00D67AC6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D260B0" w:rsidTr="00660EDF">
        <w:trPr>
          <w:trHeight w:val="9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0" w:rsidRDefault="00D260B0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3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0" w:rsidRDefault="00D260B0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29</w:t>
            </w:r>
          </w:p>
          <w:p w:rsidR="00D260B0" w:rsidRDefault="00D260B0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D260B0" w:rsidRDefault="00D260B0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5.06.2015г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0" w:rsidRDefault="00D260B0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D260B0" w:rsidRDefault="00D260B0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D260B0" w:rsidRDefault="00D260B0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Академик Петър Динеков “ №19, 21, 23, 25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0" w:rsidRDefault="00D260B0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D260B0" w:rsidRDefault="00D260B0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Академик Петър Динеков “ №25, ет. 5, ап. 39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0" w:rsidRDefault="00D260B0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0" w:rsidRDefault="00D260B0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0" w:rsidRDefault="00D260B0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D260B0" w:rsidRDefault="00D260B0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D260B0" w:rsidRDefault="00D260B0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93,27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0" w:rsidRDefault="00D260B0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Анастасия Янкова Попова</w:t>
            </w:r>
          </w:p>
          <w:p w:rsidR="00D260B0" w:rsidRDefault="00D260B0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Академик Петър Динеков“ №25, ет. 5, ап. 39.</w:t>
            </w:r>
          </w:p>
          <w:p w:rsidR="00D260B0" w:rsidRDefault="00D260B0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Николай Генов Чапански</w:t>
            </w:r>
          </w:p>
          <w:p w:rsidR="00D260B0" w:rsidRDefault="00D260B0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Академик Петър Динеков“ №25, ет. 1, ап. 8.</w:t>
            </w:r>
          </w:p>
          <w:p w:rsidR="00D260B0" w:rsidRDefault="00D260B0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Недялка Аспарухова Коцалова</w:t>
            </w:r>
          </w:p>
          <w:p w:rsidR="00D260B0" w:rsidRDefault="00D260B0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Академик Петър Динеков“ №25, ет. 2, ап. 15.</w:t>
            </w:r>
          </w:p>
          <w:p w:rsidR="00D260B0" w:rsidRDefault="00D260B0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0" w:rsidRDefault="00D260B0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D260B0" w:rsidRDefault="00D260B0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96128D" w:rsidTr="00660EDF">
        <w:trPr>
          <w:trHeight w:val="9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D" w:rsidRDefault="0096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3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8D" w:rsidRDefault="009612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30</w:t>
            </w:r>
          </w:p>
          <w:p w:rsidR="0096128D" w:rsidRDefault="009612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96128D" w:rsidRDefault="009612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28.08.2015г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D" w:rsidRDefault="009612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96128D" w:rsidRDefault="009612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община Пловдив,</w:t>
            </w:r>
          </w:p>
          <w:p w:rsidR="0096128D" w:rsidRDefault="009612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96128D" w:rsidRDefault="009612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 „Кукуш “ №23 и </w:t>
            </w:r>
          </w:p>
          <w:p w:rsidR="0096128D" w:rsidRDefault="009612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Кукуш “ №25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D" w:rsidRDefault="009612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96128D" w:rsidRDefault="009612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„Кукуш “№23 </w:t>
            </w:r>
          </w:p>
          <w:p w:rsidR="0096128D" w:rsidRDefault="009612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ап. 15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D" w:rsidRDefault="009612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D" w:rsidRDefault="0096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8D" w:rsidRDefault="0096128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96128D" w:rsidRDefault="0096128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96128D" w:rsidRDefault="0096128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  <w:t>76,456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8D" w:rsidRDefault="0096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Анастасия Янкова Попова</w:t>
            </w:r>
          </w:p>
          <w:p w:rsidR="0096128D" w:rsidRDefault="0096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Кукуш“ №23, ап. 15.</w:t>
            </w:r>
          </w:p>
          <w:p w:rsidR="0096128D" w:rsidRDefault="0096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Емил Веселинов Андонов</w:t>
            </w:r>
          </w:p>
          <w:p w:rsidR="0096128D" w:rsidRDefault="0096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Кукуш“ №23, ап. 19.</w:t>
            </w:r>
          </w:p>
          <w:p w:rsidR="0096128D" w:rsidRDefault="0096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Павлина Йорданова Ралова</w:t>
            </w:r>
          </w:p>
          <w:p w:rsidR="0096128D" w:rsidRDefault="0096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Кукуш “ №25, ап. 21.</w:t>
            </w:r>
          </w:p>
          <w:p w:rsidR="0096128D" w:rsidRDefault="0096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8D" w:rsidRDefault="009612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96128D" w:rsidRDefault="009612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96128D" w:rsidTr="00660EDF">
        <w:trPr>
          <w:trHeight w:val="9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D" w:rsidRDefault="0096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34.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8D" w:rsidRDefault="009612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31</w:t>
            </w:r>
          </w:p>
          <w:p w:rsidR="0096128D" w:rsidRDefault="009612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96128D" w:rsidRDefault="009612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29.09.2015г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D" w:rsidRDefault="009612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Христо Ботев“,</w:t>
            </w:r>
          </w:p>
          <w:p w:rsidR="0096128D" w:rsidRDefault="009612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96128D" w:rsidRDefault="009612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96128D" w:rsidRDefault="009612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Нева“ №15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D" w:rsidRDefault="009612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96128D" w:rsidRDefault="009612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Нева“ №15, ет. 1, ап. 2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90" w:rsidRDefault="009612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свояване средства от фондовете на ЕС или от държавния или от общинския бюджет, или използване на собствени средства с цел ремонт  и обновяване на </w:t>
            </w:r>
            <w:r w:rsidR="00096590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гра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D" w:rsidRDefault="0096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Създава се безсроч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8D" w:rsidRDefault="0096128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96128D" w:rsidRDefault="0096128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96128D" w:rsidRDefault="0096128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  <w:t>82,062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8D" w:rsidRDefault="0096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Тодор Иванов Джелатов</w:t>
            </w:r>
          </w:p>
          <w:p w:rsidR="0096128D" w:rsidRDefault="009612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Нева“ №15, ет. 1, ап. 2.</w:t>
            </w:r>
          </w:p>
          <w:p w:rsidR="0096128D" w:rsidRDefault="0096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96128D" w:rsidRDefault="0096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Даниела Иванова Гълъбова</w:t>
            </w:r>
          </w:p>
          <w:p w:rsidR="0096128D" w:rsidRDefault="009612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Нева“ №15, ет. 1, ап. 1.</w:t>
            </w:r>
          </w:p>
          <w:p w:rsidR="0096128D" w:rsidRDefault="0096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96128D" w:rsidRDefault="0096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Снежана Николова Даскалова</w:t>
            </w:r>
          </w:p>
          <w:p w:rsidR="0096128D" w:rsidRDefault="009612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Нева“ №15, ет. 2, ап. 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8D" w:rsidRDefault="009612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96128D" w:rsidRDefault="009612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96128D" w:rsidRDefault="009612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096590" w:rsidTr="00660EDF">
        <w:trPr>
          <w:trHeight w:val="9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0" w:rsidRDefault="00096590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35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0" w:rsidRDefault="00096590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32</w:t>
            </w:r>
          </w:p>
          <w:p w:rsidR="00096590" w:rsidRDefault="00096590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096590" w:rsidRDefault="00096590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4.12.2015г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0" w:rsidRDefault="00096590" w:rsidP="00D17DDD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ад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096590" w:rsidRDefault="00096590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096590" w:rsidRDefault="00096590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Даме Груев“ №58, 60, 62, 64“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0" w:rsidRDefault="00096590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096590" w:rsidRDefault="00096590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Даме Груев“ №64, ет. 1, ап. 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0" w:rsidRDefault="00096590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0" w:rsidRDefault="00096590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0" w:rsidRDefault="00096590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4,828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0" w:rsidRDefault="00096590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Атанас Георгиев Бал</w:t>
            </w:r>
            <w:r w:rsidR="00564C1B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та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жиев</w:t>
            </w:r>
          </w:p>
          <w:p w:rsidR="00096590" w:rsidRDefault="00096590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Петрова нива“№4, ет.1, ап.4.</w:t>
            </w:r>
          </w:p>
          <w:p w:rsidR="00096590" w:rsidRDefault="00096590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Добринка Костадинова Грибачева</w:t>
            </w:r>
          </w:p>
          <w:p w:rsidR="00096590" w:rsidRDefault="00096590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Даме Груев“№60, ет.7, ап.21.</w:t>
            </w:r>
          </w:p>
          <w:p w:rsidR="00096590" w:rsidRDefault="00096590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Надежда Богданова Корнова</w:t>
            </w:r>
          </w:p>
          <w:p w:rsidR="00096590" w:rsidRDefault="00096590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Даме Груев“№58, ет.6, ап.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0" w:rsidRDefault="00096590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096590" w:rsidRDefault="00096590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402A0E" w:rsidTr="00660EDF">
        <w:trPr>
          <w:trHeight w:val="9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0E" w:rsidRDefault="00402A0E" w:rsidP="00402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6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0E" w:rsidRPr="007F0F25" w:rsidRDefault="00402A0E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6-СДР-4</w:t>
            </w:r>
          </w:p>
          <w:p w:rsidR="00402A0E" w:rsidRPr="007F0F25" w:rsidRDefault="00402A0E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402A0E" w:rsidRDefault="00402A0E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03.02.2016</w:t>
            </w:r>
            <w:r w:rsidRPr="007F0F25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0E" w:rsidRDefault="00402A0E" w:rsidP="00D17DDD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АД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402A0E" w:rsidRDefault="00402A0E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402A0E" w:rsidRDefault="00402A0E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СЛАВЕЕВИ ГОРИ“ №24, ВХ. А,Б,В“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0E" w:rsidRDefault="00402A0E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Пловдив, </w:t>
            </w:r>
          </w:p>
          <w:p w:rsidR="00402A0E" w:rsidRPr="00884C4A" w:rsidRDefault="00402A0E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Славееви гори“ №24, вх. А, ет. 8, ап. 2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0E" w:rsidRPr="00053B39" w:rsidRDefault="00402A0E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свояване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0E" w:rsidRPr="007944AF" w:rsidRDefault="00402A0E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0E" w:rsidRDefault="00402A0E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7,15</w:t>
            </w:r>
            <w:r w:rsidRPr="0091372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0E" w:rsidRPr="00884C4A" w:rsidRDefault="00402A0E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Никола Андонов Николов</w:t>
            </w:r>
          </w:p>
          <w:p w:rsidR="00402A0E" w:rsidRPr="000A5B3B" w:rsidRDefault="00402A0E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лавееви гори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24, вх.А,ет.8,ап.23.</w:t>
            </w:r>
          </w:p>
          <w:p w:rsidR="00402A0E" w:rsidRDefault="00402A0E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Манол Василев Гочев</w:t>
            </w:r>
          </w:p>
          <w:p w:rsidR="00402A0E" w:rsidRPr="000A5B3B" w:rsidRDefault="00402A0E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Пловдив, 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лавееви гори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24, вх.В,ет.7,ап.19.</w:t>
            </w:r>
          </w:p>
          <w:p w:rsidR="00402A0E" w:rsidRPr="00884C4A" w:rsidRDefault="00402A0E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Теменужка Игнатова Николова-Найчева</w:t>
            </w:r>
          </w:p>
          <w:p w:rsidR="00402A0E" w:rsidRPr="007944AF" w:rsidRDefault="00402A0E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лавееви гори</w:t>
            </w: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24, вх.Б,ет.1,ап.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0E" w:rsidRDefault="00402A0E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B123F2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402A0E" w:rsidRDefault="00402A0E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C61C65" w:rsidTr="00660EDF">
        <w:trPr>
          <w:trHeight w:val="9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65" w:rsidRDefault="00C61C65" w:rsidP="00C61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7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65" w:rsidRDefault="00C61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6-СДР-8</w:t>
            </w:r>
          </w:p>
          <w:p w:rsidR="00C61C65" w:rsidRDefault="00C61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C61C65" w:rsidRDefault="00C61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C61C65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14.04.2016г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65" w:rsidRDefault="00C61C65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ад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C61C65" w:rsidRDefault="00C61C65" w:rsidP="00C61C65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C61C65" w:rsidRDefault="00C61C65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Георги Кирков“ №63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65" w:rsidRDefault="00C61C65" w:rsidP="00C61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C61C65" w:rsidRDefault="00C61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Георги Кирков“ №63, ет. 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65" w:rsidRDefault="00C61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65" w:rsidRPr="00C61C65" w:rsidRDefault="00C61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65" w:rsidRPr="00C61C65" w:rsidRDefault="00C61C6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65" w:rsidRDefault="00C61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Елена Димчева Церова</w:t>
            </w:r>
          </w:p>
          <w:p w:rsidR="00C61C65" w:rsidRPr="00C61C65" w:rsidRDefault="00C61C65" w:rsidP="00C61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C61C65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Георги Кирков“ №63, ет. 2</w:t>
            </w:r>
          </w:p>
          <w:p w:rsidR="00C61C65" w:rsidRDefault="00C61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65" w:rsidRPr="00C61C65" w:rsidRDefault="00C61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  <w:p w:rsidR="00C61C65" w:rsidRDefault="00C61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3438E3" w:rsidRPr="00B123F2" w:rsidTr="00660EDF">
        <w:trPr>
          <w:trHeight w:val="9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3" w:rsidRDefault="003438E3" w:rsidP="0034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8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3" w:rsidRPr="007F0F25" w:rsidRDefault="003438E3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6-СДР-11</w:t>
            </w:r>
          </w:p>
          <w:p w:rsidR="003438E3" w:rsidRPr="007F0F25" w:rsidRDefault="003438E3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3438E3" w:rsidRDefault="003438E3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3438E3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18.04.2016г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3" w:rsidRDefault="003438E3" w:rsidP="00D17DDD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ад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3438E3" w:rsidRDefault="003438E3" w:rsidP="003438E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3438E3" w:rsidRDefault="003438E3" w:rsidP="00D17DDD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Коматевско шосе“ №22А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3" w:rsidRDefault="003438E3" w:rsidP="003438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  <w:t xml:space="preserve"> </w:t>
            </w:r>
          </w:p>
          <w:p w:rsidR="003438E3" w:rsidRDefault="003438E3" w:rsidP="003438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Коматевско шосе“ №22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3" w:rsidRPr="00053B39" w:rsidRDefault="003438E3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свояване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3" w:rsidRPr="003438E3" w:rsidRDefault="003438E3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3" w:rsidRPr="003438E3" w:rsidRDefault="003438E3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</w:t>
            </w:r>
            <w:r w:rsidRPr="0091372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3" w:rsidRPr="00884C4A" w:rsidRDefault="003438E3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</w:t>
            </w:r>
            <w:r w:rsidRPr="00884C4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тел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Георги Райчев Паралингов</w:t>
            </w:r>
          </w:p>
          <w:p w:rsidR="003438E3" w:rsidRPr="003438E3" w:rsidRDefault="003438E3" w:rsidP="00343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3438E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Коматевско шосе“ №22А, ет. 1</w:t>
            </w:r>
          </w:p>
          <w:p w:rsidR="003438E3" w:rsidRPr="00884C4A" w:rsidRDefault="003438E3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3" w:rsidRPr="003438E3" w:rsidRDefault="003438E3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</w:t>
            </w:r>
            <w:r w:rsidRPr="00B123F2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тел</w:t>
            </w:r>
          </w:p>
          <w:p w:rsidR="003438E3" w:rsidRPr="00B123F2" w:rsidRDefault="003438E3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4C28" w:rsidTr="00660EDF">
        <w:trPr>
          <w:trHeight w:val="9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28" w:rsidRDefault="00284C28" w:rsidP="0028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39.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28" w:rsidRDefault="00284C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6-СДР-12</w:t>
            </w:r>
          </w:p>
          <w:p w:rsidR="00284C28" w:rsidRDefault="00284C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284C28" w:rsidRDefault="00284C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284C28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27.04.2016г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28" w:rsidRDefault="00284C28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.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284C28" w:rsidRDefault="00284C28" w:rsidP="00284C28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р-н „Южен“,ул.„Димо Хаджидимов“№10,</w:t>
            </w:r>
          </w:p>
          <w:p w:rsidR="00284C28" w:rsidRDefault="00284C28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12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28" w:rsidRDefault="00284C28" w:rsidP="00284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  <w:t xml:space="preserve"> </w:t>
            </w:r>
          </w:p>
          <w:p w:rsidR="00284C28" w:rsidRDefault="00284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 Димо Хаджидимов“</w:t>
            </w:r>
          </w:p>
          <w:p w:rsidR="00284C28" w:rsidRDefault="00284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10, ет. 1, ап. 1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28" w:rsidRDefault="00284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28" w:rsidRPr="00284C28" w:rsidRDefault="0028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28" w:rsidRPr="00284C28" w:rsidRDefault="00284C2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28" w:rsidRDefault="0028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Николай Димитров Банков</w:t>
            </w:r>
          </w:p>
          <w:p w:rsidR="00284C28" w:rsidRPr="00284C28" w:rsidRDefault="00284C28" w:rsidP="0028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4C28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,ул.“ Димо Хаджидимов“ №10, ет.1,ап.1.</w:t>
            </w:r>
          </w:p>
          <w:p w:rsidR="00284C28" w:rsidRDefault="0028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Стоил Величков Димитров</w:t>
            </w:r>
          </w:p>
          <w:p w:rsidR="00284C28" w:rsidRPr="00284C28" w:rsidRDefault="00284C28" w:rsidP="0028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4C28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, ул.“ Димо Хаджидимов“№10,ет.5, ап. 13.</w:t>
            </w:r>
          </w:p>
          <w:p w:rsidR="00284C28" w:rsidRDefault="0028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Тодор Георгиев Смилянов</w:t>
            </w:r>
          </w:p>
          <w:p w:rsidR="00284C28" w:rsidRPr="00284C28" w:rsidRDefault="00284C28" w:rsidP="0028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4C28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Димо Хаджидимов“№12, ет. 3, ап.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28" w:rsidRPr="00284C28" w:rsidRDefault="00284C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284C28" w:rsidRDefault="00284C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547AC0" w:rsidTr="00660EDF">
        <w:trPr>
          <w:trHeight w:val="9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C0" w:rsidRDefault="00547AC0" w:rsidP="0028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0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C0" w:rsidRDefault="00547AC0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6-СДР-13</w:t>
            </w:r>
          </w:p>
          <w:p w:rsidR="00547AC0" w:rsidRDefault="00547AC0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547AC0" w:rsidRDefault="00547AC0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12.05.2016г. </w:t>
            </w:r>
          </w:p>
          <w:p w:rsidR="00547AC0" w:rsidRDefault="00547AC0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547AC0" w:rsidRDefault="00547AC0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lastRenderedPageBreak/>
              <w:t>региони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C0" w:rsidRDefault="00547AC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 xml:space="preserve">„град Пловдив, 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547AC0" w:rsidRDefault="00547AC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547AC0" w:rsidRDefault="00547AC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Перуника“ №7“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C0" w:rsidRDefault="00547AC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  <w:t xml:space="preserve"> </w:t>
            </w:r>
          </w:p>
          <w:p w:rsidR="00547AC0" w:rsidRDefault="00547AC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Перуника“</w:t>
            </w:r>
          </w:p>
          <w:p w:rsidR="00547AC0" w:rsidRDefault="00547AC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№7, ет. 3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C0" w:rsidRDefault="00547AC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C0" w:rsidRDefault="00547AC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C0" w:rsidRDefault="00547AC0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C0" w:rsidRDefault="00547AC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правител: Донка Атанасова Кескинова </w:t>
            </w:r>
          </w:p>
          <w:p w:rsidR="00547AC0" w:rsidRDefault="00547AC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Околчица“ №23, ет. 2, ап. 4Б.</w:t>
            </w:r>
          </w:p>
          <w:p w:rsidR="00547AC0" w:rsidRDefault="00547AC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C0" w:rsidRDefault="00547A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  <w:p w:rsidR="00547AC0" w:rsidRDefault="00547A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547AC0" w:rsidTr="00660EDF">
        <w:trPr>
          <w:trHeight w:val="9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C0" w:rsidRDefault="00547AC0" w:rsidP="0028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41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C0" w:rsidRDefault="00547A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6-СДР-14</w:t>
            </w:r>
          </w:p>
          <w:p w:rsidR="00547AC0" w:rsidRDefault="00547A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547AC0" w:rsidRDefault="00547A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12.05.2016г. </w:t>
            </w:r>
          </w:p>
          <w:p w:rsidR="00547AC0" w:rsidRDefault="00547A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547AC0" w:rsidRDefault="00547A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C0" w:rsidRDefault="00547AC0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ад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547AC0" w:rsidRDefault="00547A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547AC0" w:rsidRDefault="00547AC0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Околчица“№23“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C0" w:rsidRDefault="00547AC0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  <w:t xml:space="preserve"> </w:t>
            </w:r>
          </w:p>
          <w:p w:rsidR="00547AC0" w:rsidRDefault="00547A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 Околчица“ №23“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EFEFE"/>
              </w:rPr>
              <w:t>, ет. 23, ап. 4Б.</w:t>
            </w:r>
          </w:p>
          <w:p w:rsidR="00547AC0" w:rsidRDefault="00547A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C0" w:rsidRDefault="00547A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C0" w:rsidRDefault="00547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C0" w:rsidRDefault="00547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2,35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C0" w:rsidRDefault="00547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правител: Донка Атанасова Кескинова </w:t>
            </w:r>
          </w:p>
          <w:p w:rsidR="00547AC0" w:rsidRDefault="00547A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Околчица“ №23, ет. 2, ап. 4Б.</w:t>
            </w:r>
          </w:p>
          <w:p w:rsidR="00547AC0" w:rsidRDefault="00547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C0" w:rsidRDefault="00547A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  <w:p w:rsidR="00547AC0" w:rsidRDefault="00547A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547AC0" w:rsidTr="00660EDF">
        <w:trPr>
          <w:trHeight w:val="9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C0" w:rsidRDefault="00547AC0" w:rsidP="00284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2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C0" w:rsidRDefault="00547A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6-СДР-16</w:t>
            </w:r>
          </w:p>
          <w:p w:rsidR="00547AC0" w:rsidRDefault="00547A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547AC0" w:rsidRDefault="00547A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12.05.2016г. </w:t>
            </w:r>
          </w:p>
          <w:p w:rsidR="00547AC0" w:rsidRDefault="00547A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547AC0" w:rsidRDefault="00547A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C0" w:rsidRDefault="00547AC0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.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547AC0" w:rsidRDefault="00547A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547AC0" w:rsidRDefault="00547AC0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Чорлу“ №37“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C0" w:rsidRDefault="00547AC0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  <w:t xml:space="preserve"> </w:t>
            </w:r>
          </w:p>
          <w:p w:rsidR="00547AC0" w:rsidRDefault="00547A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Чорлу“№3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EFEFE"/>
              </w:rPr>
              <w:t xml:space="preserve">7, </w:t>
            </w:r>
          </w:p>
          <w:p w:rsidR="00547AC0" w:rsidRDefault="00547A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EFEFE"/>
              </w:rPr>
              <w:t>ет. 1, ап. 2.</w:t>
            </w:r>
          </w:p>
          <w:p w:rsidR="00547AC0" w:rsidRDefault="00547A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C0" w:rsidRDefault="00547A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C0" w:rsidRDefault="00547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C0" w:rsidRDefault="00547AC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C0" w:rsidRDefault="00547AC0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имитър Христев Немцов</w:t>
            </w:r>
          </w:p>
          <w:p w:rsidR="00547AC0" w:rsidRDefault="00547AC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ул.“Чорлу“ №37, ет.1,ап.2.</w:t>
            </w:r>
          </w:p>
          <w:p w:rsidR="00547AC0" w:rsidRDefault="00547AC0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Петър Илиев Тодоров</w:t>
            </w:r>
          </w:p>
          <w:p w:rsidR="00547AC0" w:rsidRDefault="00547AC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 ул.“ Чорлу“№37,ет.4, ап. 8.</w:t>
            </w:r>
          </w:p>
          <w:p w:rsidR="00547AC0" w:rsidRDefault="00547AC0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Атанас Божидаров Иванов</w:t>
            </w:r>
          </w:p>
          <w:p w:rsidR="00547AC0" w:rsidRDefault="00547AC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Чорлу“№37, ет. 1, ап.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C0" w:rsidRDefault="00547A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547AC0" w:rsidRDefault="00547A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370392" w:rsidRPr="004C3A50" w:rsidTr="00660EDF">
        <w:trPr>
          <w:trHeight w:val="9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92" w:rsidRPr="00370392" w:rsidRDefault="00370392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3</w:t>
            </w:r>
            <w:r w:rsidRPr="00370392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92" w:rsidRPr="00370392" w:rsidRDefault="00370392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370392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6-СДР-17</w:t>
            </w:r>
          </w:p>
          <w:p w:rsidR="00370392" w:rsidRPr="00370392" w:rsidRDefault="00370392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370392" w:rsidRPr="004C3A50" w:rsidRDefault="00370392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</w:t>
            </w:r>
            <w:r w:rsidRPr="00370392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</w:t>
            </w:r>
            <w:r w:rsidRPr="004C3A5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05.2016г. </w:t>
            </w:r>
          </w:p>
          <w:p w:rsidR="00370392" w:rsidRPr="004C3A50" w:rsidRDefault="00370392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370392" w:rsidRPr="00370392" w:rsidRDefault="00370392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4C3A5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92" w:rsidRPr="004C3A50" w:rsidRDefault="00370392" w:rsidP="00D17DDD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град</w:t>
            </w:r>
            <w:r w:rsidRPr="004C3A50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Пловдив, </w:t>
            </w:r>
            <w:r w:rsidRPr="004C3A50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370392" w:rsidRPr="004C3A50" w:rsidRDefault="00370392" w:rsidP="00370392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4C3A50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370392" w:rsidRPr="004C3A50" w:rsidRDefault="00370392" w:rsidP="00D17DDD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Перелик“ №6</w:t>
            </w:r>
            <w:r w:rsidRPr="004C3A50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92" w:rsidRPr="004C3A50" w:rsidRDefault="00370392" w:rsidP="00D17DDD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4C3A50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 w:rsidRPr="004C3A50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  <w:t xml:space="preserve"> </w:t>
            </w:r>
          </w:p>
          <w:p w:rsidR="00370392" w:rsidRPr="00370392" w:rsidRDefault="00370392" w:rsidP="00370392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Перелик“№</w:t>
            </w:r>
            <w:r w:rsidRPr="00370392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6 </w:t>
            </w:r>
          </w:p>
          <w:p w:rsidR="00370392" w:rsidRPr="00370392" w:rsidRDefault="00370392" w:rsidP="00370392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370392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ет. 1, ап. 2.</w:t>
            </w:r>
          </w:p>
          <w:p w:rsidR="00370392" w:rsidRPr="004C3A50" w:rsidRDefault="00370392" w:rsidP="00370392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92" w:rsidRPr="004C3A50" w:rsidRDefault="00370392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4C3A50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92" w:rsidRPr="00370392" w:rsidRDefault="00370392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4C3A50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92" w:rsidRPr="00370392" w:rsidRDefault="00370392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</w:t>
            </w:r>
            <w:r w:rsidRPr="004C3A5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92" w:rsidRPr="00370392" w:rsidRDefault="00370392" w:rsidP="00370392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370392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Иван Парашкевов Иванов</w:t>
            </w:r>
          </w:p>
          <w:p w:rsidR="00370392" w:rsidRPr="00370392" w:rsidRDefault="00370392" w:rsidP="00370392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370392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Перелик“ №6, ет. 2.</w:t>
            </w:r>
          </w:p>
          <w:p w:rsidR="00370392" w:rsidRPr="00370392" w:rsidRDefault="00370392" w:rsidP="00370392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92" w:rsidRPr="00370392" w:rsidRDefault="00370392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4C3A50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  <w:p w:rsidR="00370392" w:rsidRPr="004C3A50" w:rsidRDefault="00370392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370392" w:rsidRPr="004C3A50" w:rsidTr="00660EDF">
        <w:trPr>
          <w:trHeight w:val="9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92" w:rsidRPr="00E343FC" w:rsidRDefault="00370392" w:rsidP="00370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4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92" w:rsidRPr="00370392" w:rsidRDefault="00370392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370392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6-СДР-15</w:t>
            </w:r>
          </w:p>
          <w:p w:rsidR="00370392" w:rsidRPr="00370392" w:rsidRDefault="00370392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370392" w:rsidRPr="004C3A50" w:rsidRDefault="00370392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6</w:t>
            </w:r>
            <w:r w:rsidRPr="004C3A5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05.2016г. </w:t>
            </w:r>
          </w:p>
          <w:p w:rsidR="00370392" w:rsidRPr="004C3A50" w:rsidRDefault="00370392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370392" w:rsidRPr="00370392" w:rsidRDefault="00370392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92" w:rsidRPr="004C3A50" w:rsidRDefault="00370392" w:rsidP="00D17DDD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град</w:t>
            </w:r>
            <w:r w:rsidRPr="004C3A50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Пловдив, </w:t>
            </w:r>
            <w:r w:rsidRPr="004C3A50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370392" w:rsidRPr="004C3A50" w:rsidRDefault="00370392" w:rsidP="00370392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4C3A50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370392" w:rsidRPr="004C3A50" w:rsidRDefault="00370392" w:rsidP="00D17DDD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Енисей“ №8 и 10</w:t>
            </w:r>
            <w:r w:rsidRPr="004C3A50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92" w:rsidRPr="004C3A50" w:rsidRDefault="00370392" w:rsidP="00D17DDD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</w:t>
            </w:r>
            <w:r w:rsidRPr="004C3A50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Пловдив, </w:t>
            </w:r>
            <w:r w:rsidRPr="004C3A50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370392" w:rsidRPr="004C3A50" w:rsidRDefault="00370392" w:rsidP="00370392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4C3A50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370392" w:rsidRPr="004C3A50" w:rsidRDefault="00370392" w:rsidP="00D17DDD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Енисей“ №10, ет. 7, ап. 19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92" w:rsidRPr="004C3A50" w:rsidRDefault="00370392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4C3A50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92" w:rsidRPr="00370392" w:rsidRDefault="00370392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4C3A50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92" w:rsidRDefault="00370392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2,187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92" w:rsidRPr="004304CB" w:rsidRDefault="00370392" w:rsidP="00370392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Симеонка Добромирова Хилендарова</w:t>
            </w:r>
          </w:p>
          <w:p w:rsidR="00370392" w:rsidRPr="00370392" w:rsidRDefault="00370392" w:rsidP="00370392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370392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, ул.“Енисей“№10, ет.7,ап. 19.</w:t>
            </w:r>
          </w:p>
          <w:p w:rsidR="00370392" w:rsidRPr="00370392" w:rsidRDefault="00370392" w:rsidP="00370392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</w:t>
            </w:r>
            <w:r w:rsidRPr="00E54334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Златка Иванова</w:t>
            </w:r>
            <w:r w:rsidRPr="00370392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 w:rsidRPr="00E54334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раева</w:t>
            </w:r>
          </w:p>
          <w:p w:rsidR="00370392" w:rsidRPr="00370392" w:rsidRDefault="00370392" w:rsidP="00370392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370392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, ул.“ Енисей “№10, ет. 3, ап. 6.</w:t>
            </w:r>
          </w:p>
          <w:p w:rsidR="00370392" w:rsidRPr="004304CB" w:rsidRDefault="00370392" w:rsidP="00370392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Василка Димитрова Дончева</w:t>
            </w:r>
          </w:p>
          <w:p w:rsidR="00370392" w:rsidRPr="00370392" w:rsidRDefault="00370392" w:rsidP="00370392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370392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Енисей“№8, ет. 5, ап.12.</w:t>
            </w:r>
          </w:p>
          <w:p w:rsidR="00370392" w:rsidRDefault="00370392" w:rsidP="00370392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Марина Желязкова Кутрянова</w:t>
            </w:r>
          </w:p>
          <w:p w:rsidR="00370392" w:rsidRPr="00370392" w:rsidRDefault="00370392" w:rsidP="00370392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370392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Енисей“№8, ет. 2, ап.3.</w:t>
            </w:r>
          </w:p>
          <w:p w:rsidR="00370392" w:rsidRDefault="00370392" w:rsidP="00370392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Ангел Савов Згуров</w:t>
            </w:r>
          </w:p>
          <w:p w:rsidR="00370392" w:rsidRPr="00370392" w:rsidRDefault="00370392" w:rsidP="00370392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370392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Енисей“№8, ет. 5, ап.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92" w:rsidRPr="00370392" w:rsidRDefault="00370392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123F2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370392" w:rsidRPr="004C3A50" w:rsidRDefault="00370392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5E055D" w:rsidRPr="004C3A50" w:rsidTr="00660EDF">
        <w:trPr>
          <w:trHeight w:val="9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5D" w:rsidRPr="005F77B3" w:rsidRDefault="005E055D" w:rsidP="005E0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45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5D" w:rsidRPr="005F77B3" w:rsidRDefault="005E055D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6-СДР-</w:t>
            </w:r>
            <w:r w:rsidRPr="005F77B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0</w:t>
            </w:r>
          </w:p>
          <w:p w:rsidR="005E055D" w:rsidRPr="005F77B3" w:rsidRDefault="005E055D" w:rsidP="00D17DDD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5F77B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5E055D" w:rsidRPr="005F77B3" w:rsidRDefault="005E055D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5F77B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24.06.2016г. </w:t>
            </w:r>
          </w:p>
          <w:p w:rsidR="005E055D" w:rsidRPr="005F77B3" w:rsidRDefault="005E055D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5E055D" w:rsidRPr="005F77B3" w:rsidRDefault="005E055D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5F77B3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5D" w:rsidRPr="005F77B3" w:rsidRDefault="005E055D" w:rsidP="00D17DDD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5F77B3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гр. Пловдив, район“Южен“, ул</w:t>
            </w:r>
            <w:r w:rsidRPr="005F77B3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Коматевско шосе“ №17“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5D" w:rsidRPr="005F77B3" w:rsidRDefault="005E055D" w:rsidP="00D17DDD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5F77B3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</w:t>
            </w:r>
            <w:r w:rsidRPr="005F77B3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Коматевско шосе“ №17, ет.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5D" w:rsidRPr="005F77B3" w:rsidRDefault="005E055D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5F77B3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5D" w:rsidRPr="005F77B3" w:rsidRDefault="005E055D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5F77B3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5D" w:rsidRPr="005F77B3" w:rsidRDefault="005E055D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5F77B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5D" w:rsidRPr="005F77B3" w:rsidRDefault="005E055D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5F77B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Спасимир Илиев Чалъков</w:t>
            </w:r>
          </w:p>
          <w:p w:rsidR="005E055D" w:rsidRPr="005F77B3" w:rsidRDefault="005E055D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5F77B3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</w:t>
            </w:r>
            <w:r w:rsidRPr="005F77B3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Коматевско шосе“ №17, ет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5D" w:rsidRPr="005F77B3" w:rsidRDefault="005E055D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5F77B3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  <w:p w:rsidR="005E055D" w:rsidRPr="005F77B3" w:rsidRDefault="005E055D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5E055D" w:rsidRPr="004C3A50" w:rsidTr="00660EDF">
        <w:trPr>
          <w:trHeight w:val="9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5D" w:rsidRPr="005F77B3" w:rsidRDefault="005E055D" w:rsidP="005E0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6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5D" w:rsidRPr="005F77B3" w:rsidRDefault="005E055D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5F77B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6-СДР-21</w:t>
            </w:r>
          </w:p>
          <w:p w:rsidR="005E055D" w:rsidRPr="005F77B3" w:rsidRDefault="005E055D" w:rsidP="00D17DDD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5F77B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5E055D" w:rsidRPr="005F77B3" w:rsidRDefault="005E055D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5F77B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24.06.2016г. </w:t>
            </w:r>
          </w:p>
          <w:p w:rsidR="005E055D" w:rsidRPr="005F77B3" w:rsidRDefault="005E055D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5E055D" w:rsidRPr="005F77B3" w:rsidRDefault="005E055D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5F77B3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5D" w:rsidRPr="005F77B3" w:rsidRDefault="005E055D" w:rsidP="00D17DDD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5F77B3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гр. Пловдив, район“Южен“, ул</w:t>
            </w:r>
            <w:r w:rsidRPr="005F77B3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Димитър Талев“ №24“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5D" w:rsidRPr="005F77B3" w:rsidRDefault="005E055D" w:rsidP="00D17DDD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5F77B3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</w:t>
            </w:r>
            <w:r w:rsidRPr="005F77B3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Димитър Талев“ №24,ет. 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5D" w:rsidRPr="005F77B3" w:rsidRDefault="005E055D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5F77B3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 на ЕС, държавния и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5D" w:rsidRPr="005F77B3" w:rsidRDefault="005E055D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5F77B3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5D" w:rsidRPr="005F77B3" w:rsidRDefault="005E055D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5F77B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5D" w:rsidRPr="005F77B3" w:rsidRDefault="005E055D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5F77B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Николай Димитров Балтаджиев</w:t>
            </w:r>
          </w:p>
          <w:p w:rsidR="005E055D" w:rsidRPr="005F77B3" w:rsidRDefault="005E055D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5F77B3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</w:t>
            </w:r>
            <w:r w:rsidRPr="005F77B3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Димитър Талев“ №24, ет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5D" w:rsidRPr="005F77B3" w:rsidRDefault="005E055D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5F77B3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  <w:p w:rsidR="005E055D" w:rsidRPr="005F77B3" w:rsidRDefault="005E055D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E63CA2" w:rsidRPr="004523A5" w:rsidTr="00660EDF">
        <w:trPr>
          <w:trHeight w:val="9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A2" w:rsidRPr="005A47E7" w:rsidRDefault="00E63CA2" w:rsidP="00E63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7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A2" w:rsidRPr="00E63CA2" w:rsidRDefault="00E63CA2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E63CA2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6-СДР-22</w:t>
            </w:r>
          </w:p>
          <w:p w:rsidR="00E63CA2" w:rsidRPr="00E63CA2" w:rsidRDefault="00E63CA2" w:rsidP="00E63C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E63CA2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E63CA2" w:rsidRPr="004C3A50" w:rsidRDefault="00E63CA2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05.07</w:t>
            </w:r>
            <w:r w:rsidRPr="004C3A5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2016г. </w:t>
            </w:r>
          </w:p>
          <w:p w:rsidR="00E63CA2" w:rsidRPr="004C3A50" w:rsidRDefault="00E63CA2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E63CA2" w:rsidRPr="00E63CA2" w:rsidRDefault="00E63CA2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E63CA2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A2" w:rsidRPr="005A47E7" w:rsidRDefault="00E63CA2" w:rsidP="00D17DDD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ад Пловдив, </w:t>
            </w:r>
          </w:p>
          <w:p w:rsidR="00E63CA2" w:rsidRPr="005A47E7" w:rsidRDefault="00E63CA2" w:rsidP="00D17DDD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63CA2" w:rsidRPr="005A47E7" w:rsidRDefault="00E63CA2" w:rsidP="00D17DDD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 „Боримечка“ №20“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A2" w:rsidRPr="005A47E7" w:rsidRDefault="00E63CA2" w:rsidP="00D17DDD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Пловдив, </w:t>
            </w:r>
          </w:p>
          <w:p w:rsidR="00E63CA2" w:rsidRPr="005A47E7" w:rsidRDefault="00E63CA2" w:rsidP="00D17DDD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Боримечка “ №20,ет. 4, ап. 1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A2" w:rsidRPr="005A47E7" w:rsidRDefault="00E63CA2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свояване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A2" w:rsidRPr="005A47E7" w:rsidRDefault="00E63CA2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A2" w:rsidRDefault="00E63CA2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E63CA2" w:rsidRPr="005A47E7" w:rsidRDefault="00E63CA2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75,74</w:t>
            </w:r>
            <w:r w:rsidRPr="0091372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A2" w:rsidRPr="0015156B" w:rsidRDefault="00E63CA2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  <w:r w:rsidRPr="0015156B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Христо Тодоров Тодоров</w:t>
            </w:r>
          </w:p>
          <w:p w:rsidR="00E63CA2" w:rsidRPr="005A47E7" w:rsidRDefault="00E63CA2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 „</w:t>
            </w:r>
            <w:r w:rsidRPr="00557DB7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Боримечка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 №20</w:t>
            </w:r>
            <w:r w:rsidRPr="005A47E7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,ет. 4, ап.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2</w:t>
            </w:r>
            <w:r w:rsidRPr="005A47E7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A2" w:rsidRDefault="00E63CA2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E63CA2" w:rsidRPr="004523A5" w:rsidRDefault="00E63CA2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4523A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E63CA2" w:rsidTr="00660EDF">
        <w:trPr>
          <w:trHeight w:val="9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A2" w:rsidRPr="004666D7" w:rsidRDefault="00E63CA2" w:rsidP="00E63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8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A2" w:rsidRPr="00E63CA2" w:rsidRDefault="00E63CA2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E63CA2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6-СДР-23</w:t>
            </w:r>
          </w:p>
          <w:p w:rsidR="00E63CA2" w:rsidRPr="00E63CA2" w:rsidRDefault="00E63CA2" w:rsidP="00E63C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E63CA2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E63CA2" w:rsidRPr="004C3A50" w:rsidRDefault="00E63CA2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05.07</w:t>
            </w:r>
            <w:r w:rsidRPr="004C3A5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2016г. </w:t>
            </w:r>
          </w:p>
          <w:p w:rsidR="00E63CA2" w:rsidRPr="004C3A50" w:rsidRDefault="00E63CA2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E63CA2" w:rsidRPr="00E63CA2" w:rsidRDefault="00E63CA2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E63CA2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A2" w:rsidRDefault="00E63CA2" w:rsidP="00D17DDD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</w:t>
            </w:r>
            <w:r w:rsidRPr="00884C4A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Пловдив, </w:t>
            </w:r>
          </w:p>
          <w:p w:rsidR="00E63CA2" w:rsidRDefault="00E63CA2" w:rsidP="00D17DDD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-н „Южен“, </w:t>
            </w:r>
          </w:p>
          <w:p w:rsidR="00E63CA2" w:rsidRPr="00884C4A" w:rsidRDefault="00E63CA2" w:rsidP="00D17DDD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 Никола Димков“ №8“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A2" w:rsidRDefault="00E63CA2" w:rsidP="00D17DDD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Пловдив, </w:t>
            </w:r>
          </w:p>
          <w:p w:rsidR="00E63CA2" w:rsidRPr="00884C4A" w:rsidRDefault="00E63CA2" w:rsidP="00D17DDD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Никола Димков“№8,ет. 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A2" w:rsidRPr="002630BD" w:rsidRDefault="00E63CA2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свояване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A2" w:rsidRDefault="00E63CA2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E63CA2" w:rsidRPr="005A47E7" w:rsidRDefault="00E63CA2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A2" w:rsidRDefault="00E63CA2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E63CA2" w:rsidRDefault="00E63CA2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</w:t>
            </w:r>
            <w:r w:rsidRPr="0091372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A2" w:rsidRPr="00884C4A" w:rsidRDefault="00E63CA2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Людмила Георгиева Славова</w:t>
            </w:r>
          </w:p>
          <w:p w:rsidR="00E63CA2" w:rsidRPr="005A47E7" w:rsidRDefault="00E63CA2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</w:t>
            </w:r>
            <w:r w:rsidRPr="00C8275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Никола Димков“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№8, ет. 4</w:t>
            </w:r>
          </w:p>
          <w:p w:rsidR="00E63CA2" w:rsidRDefault="00E63CA2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Светослав Недялков Илиев</w:t>
            </w:r>
          </w:p>
          <w:p w:rsidR="00E63CA2" w:rsidRDefault="00E63CA2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, ул.“</w:t>
            </w:r>
            <w:r w:rsidRPr="00C8275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Никола Димков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№8, ет. 2</w:t>
            </w:r>
          </w:p>
          <w:p w:rsidR="00E63CA2" w:rsidRDefault="00E63CA2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884C4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Васил Атанасов Семерджиев</w:t>
            </w:r>
          </w:p>
          <w:p w:rsidR="00E63CA2" w:rsidRDefault="00E63CA2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Никола Димков“№8</w:t>
            </w:r>
          </w:p>
          <w:p w:rsidR="00E63CA2" w:rsidRDefault="00E63CA2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5A47E7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A2" w:rsidRPr="005A47E7" w:rsidRDefault="00E63CA2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123F2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E63CA2" w:rsidRDefault="00E63CA2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7C17F8" w:rsidTr="00660EDF">
        <w:trPr>
          <w:trHeight w:val="9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8" w:rsidRDefault="00D17DDD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9</w:t>
            </w:r>
            <w:r w:rsidR="007C17F8" w:rsidRPr="007C17F8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8" w:rsidRPr="007C17F8" w:rsidRDefault="007C17F8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7C17F8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6-СДР-25</w:t>
            </w:r>
          </w:p>
          <w:p w:rsidR="007C17F8" w:rsidRPr="007C17F8" w:rsidRDefault="007C17F8" w:rsidP="007C1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7C17F8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7C17F8" w:rsidRDefault="007C17F8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29.07.2016г. </w:t>
            </w:r>
          </w:p>
          <w:p w:rsidR="007C17F8" w:rsidRDefault="007C17F8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7C17F8" w:rsidRPr="007C17F8" w:rsidRDefault="007C17F8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7C17F8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8" w:rsidRPr="007C17F8" w:rsidRDefault="007C17F8" w:rsidP="00D17DDD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7C17F8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. Пловдив, </w:t>
            </w:r>
          </w:p>
          <w:p w:rsidR="007C17F8" w:rsidRPr="007C17F8" w:rsidRDefault="007C17F8" w:rsidP="00D17DDD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7C17F8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7C17F8" w:rsidRDefault="007C17F8" w:rsidP="00D17DDD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7C17F8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 Никола Димков“ №14А, 14“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8" w:rsidRDefault="007C17F8" w:rsidP="00D17DDD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7C17F8" w:rsidRDefault="007C17F8" w:rsidP="00D17DDD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Никола Димков“№14А,</w:t>
            </w:r>
          </w:p>
          <w:p w:rsidR="007C17F8" w:rsidRDefault="007C17F8" w:rsidP="00D17DDD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ет. 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8" w:rsidRDefault="007C17F8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8" w:rsidRDefault="007C17F8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7C17F8" w:rsidRDefault="007C17F8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8" w:rsidRDefault="007C17F8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7C17F8" w:rsidRDefault="007C17F8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8" w:rsidRDefault="007C17F8" w:rsidP="007C1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Марияна Владимирова Станчовска</w:t>
            </w:r>
          </w:p>
          <w:p w:rsidR="007C17F8" w:rsidRDefault="007C17F8" w:rsidP="007C1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 „Никола Димков“ №14А,ет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8" w:rsidRDefault="007C17F8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7C17F8" w:rsidRDefault="007C17F8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7C17F8" w:rsidTr="00660EDF">
        <w:trPr>
          <w:trHeight w:val="9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8" w:rsidRDefault="00D17DDD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0</w:t>
            </w:r>
            <w:r w:rsidR="007C17F8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8" w:rsidRPr="007C17F8" w:rsidRDefault="007C17F8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7C17F8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6-СДР-26</w:t>
            </w:r>
          </w:p>
          <w:p w:rsidR="007C17F8" w:rsidRPr="007C17F8" w:rsidRDefault="007C17F8" w:rsidP="007C1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7C17F8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7C17F8" w:rsidRDefault="007C17F8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10.08.2016г. </w:t>
            </w:r>
          </w:p>
          <w:p w:rsidR="007C17F8" w:rsidRDefault="007C17F8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7C17F8" w:rsidRPr="007C17F8" w:rsidRDefault="007C17F8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7C17F8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8" w:rsidRPr="007C17F8" w:rsidRDefault="007C17F8" w:rsidP="007C17F8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7C17F8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СС гр. Пловдив, </w:t>
            </w:r>
          </w:p>
          <w:p w:rsidR="007C17F8" w:rsidRPr="007C17F8" w:rsidRDefault="007C17F8" w:rsidP="007C17F8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7C17F8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7C17F8" w:rsidRPr="007C17F8" w:rsidRDefault="007C17F8" w:rsidP="00D17DDD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7C17F8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Пере Тошев“№2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8" w:rsidRDefault="007C17F8" w:rsidP="007C17F8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„Пере Тошев“</w:t>
            </w:r>
          </w:p>
          <w:p w:rsidR="007C17F8" w:rsidRDefault="007C17F8" w:rsidP="007C17F8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2, ет. 5, ап. 2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8" w:rsidRDefault="007C17F8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8" w:rsidRDefault="007C17F8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7C17F8" w:rsidRDefault="007C17F8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8" w:rsidRDefault="007C17F8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7C17F8" w:rsidRDefault="007C17F8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8" w:rsidRDefault="007C17F8" w:rsidP="007C1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Мануела Станиславова Зайцева</w:t>
            </w:r>
          </w:p>
          <w:p w:rsidR="007C17F8" w:rsidRDefault="007C17F8" w:rsidP="007C1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 „Пере Тошев“ №2,ет. 5, ап. 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8" w:rsidRDefault="007C17F8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7C17F8" w:rsidRDefault="007C17F8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7C17F8" w:rsidTr="00660EDF">
        <w:trPr>
          <w:trHeight w:val="9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8" w:rsidRDefault="00D17DDD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1</w:t>
            </w:r>
            <w:r w:rsidR="007C17F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8" w:rsidRPr="007C17F8" w:rsidRDefault="007C17F8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7C17F8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6-СДР-27</w:t>
            </w:r>
          </w:p>
          <w:p w:rsidR="007C17F8" w:rsidRPr="007C17F8" w:rsidRDefault="007C17F8" w:rsidP="007C1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7C17F8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7C17F8" w:rsidRDefault="007C17F8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10.08.2016г. </w:t>
            </w:r>
          </w:p>
          <w:p w:rsidR="007C17F8" w:rsidRDefault="007C17F8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7C17F8" w:rsidRPr="007C17F8" w:rsidRDefault="007C17F8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7C17F8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8" w:rsidRPr="007C17F8" w:rsidRDefault="007C17F8" w:rsidP="00D17DDD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7C17F8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. Пловдив, </w:t>
            </w:r>
          </w:p>
          <w:p w:rsidR="007C17F8" w:rsidRPr="007C17F8" w:rsidRDefault="007C17F8" w:rsidP="00D17DDD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7C17F8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Район  “Южен“, ул.„Петър Стоев“ №100“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8" w:rsidRPr="007C17F8" w:rsidRDefault="007C17F8" w:rsidP="00D17DDD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7C17F8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 ул.„Петър Стоев“ №100, ет. 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8" w:rsidRDefault="007C17F8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8" w:rsidRDefault="007C17F8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7C17F8" w:rsidRDefault="007C17F8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8" w:rsidRDefault="007C17F8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7C17F8" w:rsidRDefault="007C17F8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8" w:rsidRDefault="007C17F8" w:rsidP="007C1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Стилиян Димитров Стоянов</w:t>
            </w:r>
          </w:p>
          <w:p w:rsidR="007C17F8" w:rsidRDefault="007C17F8" w:rsidP="007C1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 „Петър Стоев“ №100,ет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8" w:rsidRDefault="007C17F8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7C17F8" w:rsidRDefault="007C17F8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B90A10" w:rsidTr="00660EDF">
        <w:trPr>
          <w:trHeight w:val="9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0" w:rsidRDefault="00D17DDD" w:rsidP="00B9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52</w:t>
            </w:r>
            <w:r w:rsidR="00B90A10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0" w:rsidRDefault="00B90A10" w:rsidP="00B90A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6-СДР-28</w:t>
            </w:r>
          </w:p>
          <w:p w:rsidR="00B90A10" w:rsidRDefault="00B90A10" w:rsidP="00B90A10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ab/>
            </w:r>
          </w:p>
          <w:p w:rsidR="00B90A10" w:rsidRDefault="00B90A10" w:rsidP="00B90A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26.09.2016г. </w:t>
            </w:r>
          </w:p>
          <w:p w:rsidR="00B90A10" w:rsidRDefault="00B90A10" w:rsidP="00B90A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B90A10" w:rsidRDefault="00B90A10" w:rsidP="00B90A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0" w:rsidRDefault="00B90A10" w:rsidP="00B90A10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„гр. Пловдив, </w:t>
            </w:r>
          </w:p>
          <w:p w:rsidR="00B90A10" w:rsidRDefault="00B90A10" w:rsidP="00B90A10">
            <w:pPr>
              <w:tabs>
                <w:tab w:val="right" w:pos="191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„Кичево“ №17</w:t>
            </w:r>
          </w:p>
          <w:p w:rsidR="00B90A10" w:rsidRDefault="00B90A10" w:rsidP="00B90A10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айон  “Южен“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0" w:rsidRDefault="00B90A10" w:rsidP="00B90A10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B90A10" w:rsidRDefault="00B90A10" w:rsidP="00B90A10">
            <w:pPr>
              <w:tabs>
                <w:tab w:val="right" w:pos="191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„Кичево“ №17, ет. 1, ап. 2</w:t>
            </w:r>
          </w:p>
          <w:p w:rsidR="00B90A10" w:rsidRDefault="00B90A10" w:rsidP="00B90A10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0" w:rsidRDefault="00B90A10" w:rsidP="00B90A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0" w:rsidRDefault="00B90A10" w:rsidP="00B9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B90A10" w:rsidRDefault="00B90A10" w:rsidP="00B9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0" w:rsidRDefault="00B90A10" w:rsidP="00B90A1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B90A10" w:rsidRDefault="00B90A10" w:rsidP="00B90A1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0" w:rsidRDefault="00B90A10" w:rsidP="00B9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8" w:hanging="1134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Илиян Георгиев Подскокниев</w:t>
            </w:r>
          </w:p>
          <w:p w:rsidR="00B90A10" w:rsidRDefault="00B90A10" w:rsidP="00B9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 „Кичево“ №17,ет. 1, ап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0" w:rsidRDefault="00B90A10" w:rsidP="00B90A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B90A10" w:rsidRDefault="00B90A10" w:rsidP="00B90A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B90A10" w:rsidTr="00660EDF">
        <w:trPr>
          <w:trHeight w:val="9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0" w:rsidRDefault="00D17DDD" w:rsidP="00B9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3</w:t>
            </w:r>
            <w:r w:rsidR="00B90A10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0" w:rsidRDefault="00B90A10" w:rsidP="00B90A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6-СДР-29</w:t>
            </w:r>
          </w:p>
          <w:p w:rsidR="00B90A10" w:rsidRDefault="00B90A10" w:rsidP="00B90A10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ab/>
            </w:r>
          </w:p>
          <w:p w:rsidR="00B90A10" w:rsidRDefault="00B90A10" w:rsidP="00B90A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26.09.2016г. </w:t>
            </w:r>
          </w:p>
          <w:p w:rsidR="00B90A10" w:rsidRDefault="00B90A10" w:rsidP="00B90A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B90A10" w:rsidRDefault="00B90A10" w:rsidP="00B90A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0" w:rsidRDefault="00B90A10" w:rsidP="00B90A1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„СС ГР. ПЛОВДИВ, </w:t>
            </w:r>
          </w:p>
          <w:p w:rsidR="00B90A10" w:rsidRDefault="00B90A10" w:rsidP="00B90A1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л. Славееви гори №5 и 7 </w:t>
            </w:r>
          </w:p>
          <w:p w:rsidR="00B90A10" w:rsidRDefault="00B90A10" w:rsidP="00B90A1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B90A10" w:rsidRDefault="00B90A10" w:rsidP="00B90A10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0" w:rsidRDefault="00B90A10" w:rsidP="00B90A10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B90A10" w:rsidRDefault="00B90A10" w:rsidP="00B90A10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.“Славееви гори“№7, ет.3, ап. 9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0" w:rsidRDefault="00B90A10" w:rsidP="00B90A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0" w:rsidRDefault="00B90A10" w:rsidP="00B9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B90A10" w:rsidRDefault="00B90A10" w:rsidP="00B9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0" w:rsidRDefault="00B90A10" w:rsidP="00B90A1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B90A10" w:rsidRDefault="00B90A10" w:rsidP="00B90A1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0" w:rsidRDefault="00B90A10" w:rsidP="00B90A10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Славчо Христов Йончев</w:t>
            </w:r>
          </w:p>
          <w:p w:rsidR="00B90A10" w:rsidRDefault="00B90A10" w:rsidP="00B90A1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ул.“Славееви гори “ №7, ет.3, ап.9.</w:t>
            </w:r>
          </w:p>
          <w:p w:rsidR="00B90A10" w:rsidRDefault="00B90A10" w:rsidP="00B90A10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B90A10" w:rsidRDefault="00B90A10" w:rsidP="00B90A10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Красимир Росенов Пишанов</w:t>
            </w:r>
          </w:p>
          <w:p w:rsidR="00B90A10" w:rsidRDefault="00B90A10" w:rsidP="00B90A1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 ул.“ Славееви гори “ №7, ет.4, ап.11.</w:t>
            </w:r>
          </w:p>
          <w:p w:rsidR="00B90A10" w:rsidRDefault="00B90A10" w:rsidP="00B90A1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  <w:p w:rsidR="00B90A10" w:rsidRDefault="00B90A10" w:rsidP="00B90A10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Стоян Томов Туджаров</w:t>
            </w:r>
          </w:p>
          <w:p w:rsidR="00B90A10" w:rsidRDefault="00B90A10" w:rsidP="00B90A1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Славееви гори “ №5, ет.4,ап.10.</w:t>
            </w:r>
          </w:p>
          <w:p w:rsidR="00B90A10" w:rsidRDefault="00B90A10" w:rsidP="00B90A10">
            <w:pPr>
              <w:pStyle w:val="ab"/>
              <w:spacing w:line="276" w:lineRule="auto"/>
              <w:rPr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0" w:rsidRDefault="00B90A10" w:rsidP="00B90A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B90A10" w:rsidRDefault="00B90A10" w:rsidP="00B90A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7E1D2D" w:rsidTr="00660EDF">
        <w:trPr>
          <w:trHeight w:val="9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2D" w:rsidRDefault="00D17DDD" w:rsidP="00B9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4</w:t>
            </w:r>
            <w:r w:rsidR="007E1D2D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2D" w:rsidRPr="00E343FC" w:rsidRDefault="007E1D2D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8-СДР-3</w:t>
            </w:r>
          </w:p>
          <w:p w:rsidR="007E1D2D" w:rsidRPr="004C3A50" w:rsidRDefault="007E1D2D" w:rsidP="00D17DDD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ab/>
            </w:r>
          </w:p>
          <w:p w:rsidR="007E1D2D" w:rsidRPr="004C3A50" w:rsidRDefault="007E1D2D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9.03.2018</w:t>
            </w:r>
            <w:r w:rsidRPr="004C3A5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. </w:t>
            </w:r>
          </w:p>
          <w:p w:rsidR="007E1D2D" w:rsidRPr="004C3A50" w:rsidRDefault="007E1D2D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7E1D2D" w:rsidRDefault="007E1D2D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7B1455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2D" w:rsidRDefault="007E1D2D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„гр. Пловдив, </w:t>
            </w:r>
          </w:p>
          <w:p w:rsidR="007E1D2D" w:rsidRDefault="007E1D2D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л. „Крушево“№12, </w:t>
            </w:r>
          </w:p>
          <w:p w:rsidR="007E1D2D" w:rsidRDefault="007E1D2D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айон „Южен“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2D" w:rsidRDefault="007E1D2D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7E1D2D" w:rsidRDefault="007E1D2D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.„Крушево“№12, ет. 1, ап.2</w:t>
            </w:r>
          </w:p>
          <w:p w:rsidR="007E1D2D" w:rsidRPr="00BB3340" w:rsidRDefault="007E1D2D" w:rsidP="00D17DDD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2D" w:rsidRPr="002630BD" w:rsidRDefault="007E1D2D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свояване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2D" w:rsidRDefault="007E1D2D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2D" w:rsidRDefault="007E1D2D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7E1D2D" w:rsidRDefault="007E1D2D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7,698</w:t>
            </w:r>
            <w:r w:rsidRPr="0091372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2D" w:rsidRDefault="007E1D2D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8" w:hanging="1134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7E1D2D" w:rsidRPr="0015156B" w:rsidRDefault="007E1D2D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8" w:hanging="1134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  <w:r w:rsidRPr="0015156B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Валерия Славчева Иванова</w:t>
            </w:r>
          </w:p>
          <w:p w:rsidR="007E1D2D" w:rsidRPr="005A47E7" w:rsidRDefault="007E1D2D" w:rsidP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 „Крушево“ №12,ет. 1, ап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2D" w:rsidRDefault="007E1D2D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7E1D2D" w:rsidRPr="004523A5" w:rsidRDefault="007E1D2D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4523A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A644FA" w:rsidTr="00660EDF">
        <w:trPr>
          <w:trHeight w:val="9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FA" w:rsidRDefault="00D17DDD" w:rsidP="00B9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5</w:t>
            </w:r>
            <w:r w:rsidR="00A644FA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FA" w:rsidRPr="00E343FC" w:rsidRDefault="00A644FA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8-СДР-5</w:t>
            </w:r>
          </w:p>
          <w:p w:rsidR="00A644FA" w:rsidRPr="004C3A50" w:rsidRDefault="00A644FA" w:rsidP="00D17DDD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ab/>
            </w:r>
          </w:p>
          <w:p w:rsidR="00A644FA" w:rsidRPr="004C3A50" w:rsidRDefault="00A644FA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2.03.2018</w:t>
            </w:r>
            <w:r w:rsidRPr="004C3A5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. </w:t>
            </w:r>
          </w:p>
          <w:p w:rsidR="00A644FA" w:rsidRPr="004C3A50" w:rsidRDefault="00A644FA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A644FA" w:rsidRDefault="00A644FA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7B1455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FA" w:rsidRPr="00C22016" w:rsidRDefault="00A644FA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C22016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„гр. Пловдив, ул</w:t>
            </w:r>
            <w:r w:rsidRPr="00C22016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„Коматевско шосе“ №244,</w:t>
            </w:r>
            <w:r w:rsidRPr="00C22016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район“Южен“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FA" w:rsidRDefault="00A644FA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A644FA" w:rsidRDefault="00A644FA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.„Коматевско шосе“№244, ет. 2, ап. 4</w:t>
            </w:r>
          </w:p>
          <w:p w:rsidR="00A644FA" w:rsidRPr="00BB3340" w:rsidRDefault="00A644FA" w:rsidP="00D17DDD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FA" w:rsidRPr="002630BD" w:rsidRDefault="00A644FA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свояване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FA" w:rsidRDefault="00A644FA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A644FA" w:rsidRDefault="00A644FA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FA" w:rsidRDefault="00A644FA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A644FA" w:rsidRDefault="00A644FA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FA" w:rsidRDefault="00A644FA" w:rsidP="00D17DDD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 w:rsidRPr="007B4168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Апостол Георгиев  Апостолов</w:t>
            </w:r>
          </w:p>
          <w:p w:rsidR="00A644FA" w:rsidRPr="007B4168" w:rsidRDefault="00A644FA" w:rsidP="00D17DDD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ул.“Коматевско шосе “ №244, ет.2, ап.4.</w:t>
            </w:r>
          </w:p>
          <w:p w:rsidR="00A644FA" w:rsidRDefault="00A644FA" w:rsidP="00D17DDD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Рангел Юриев Димитров</w:t>
            </w:r>
          </w:p>
          <w:p w:rsidR="00A644FA" w:rsidRDefault="00A644FA" w:rsidP="00D17DDD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 ул.“Коматевско шосе “ №244, ет.3, ап.6.</w:t>
            </w:r>
          </w:p>
          <w:p w:rsidR="00A644FA" w:rsidRDefault="00A644FA" w:rsidP="00D17DDD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Петър Георгиев Банев</w:t>
            </w:r>
          </w:p>
          <w:p w:rsidR="00A644FA" w:rsidRDefault="00A644FA" w:rsidP="00D17DDD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Коматевско шосе “ №244, ет.3,ап.5.</w:t>
            </w:r>
          </w:p>
          <w:p w:rsidR="00A644FA" w:rsidRDefault="00A644FA" w:rsidP="00D17DDD">
            <w:pPr>
              <w:pStyle w:val="ab"/>
              <w:spacing w:line="276" w:lineRule="auto"/>
              <w:rPr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FA" w:rsidRDefault="00A644FA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A644FA" w:rsidRDefault="00A644FA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8048B1" w:rsidTr="00660EDF">
        <w:trPr>
          <w:trHeight w:val="9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B1" w:rsidRPr="00C22016" w:rsidRDefault="00D17DDD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6</w:t>
            </w:r>
            <w:r w:rsidR="008048B1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B1" w:rsidRPr="00E343FC" w:rsidRDefault="008048B1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8-СДР-6</w:t>
            </w:r>
          </w:p>
          <w:p w:rsidR="008048B1" w:rsidRPr="004C3A50" w:rsidRDefault="008048B1" w:rsidP="00D17DDD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ab/>
            </w:r>
          </w:p>
          <w:p w:rsidR="008048B1" w:rsidRPr="004C3A50" w:rsidRDefault="008048B1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8.03.2018</w:t>
            </w:r>
            <w:r w:rsidRPr="004C3A5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. </w:t>
            </w:r>
          </w:p>
          <w:p w:rsidR="008048B1" w:rsidRPr="004C3A50" w:rsidRDefault="008048B1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8048B1" w:rsidRDefault="008048B1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7B1455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B1" w:rsidRPr="00C22016" w:rsidRDefault="008048B1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C22016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„гр. Пловдив, ул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„Студенец“ №13,15,17,19</w:t>
            </w:r>
            <w:r w:rsidRPr="00C22016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,</w:t>
            </w:r>
            <w:r w:rsidRPr="00C22016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район“Южен“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B1" w:rsidRDefault="008048B1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8048B1" w:rsidRDefault="008048B1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.„Студенец“№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1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, ет. 1, ап. 5</w:t>
            </w:r>
          </w:p>
          <w:p w:rsidR="008048B1" w:rsidRPr="00BB3340" w:rsidRDefault="008048B1" w:rsidP="00D17DDD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B1" w:rsidRPr="002630BD" w:rsidRDefault="008048B1" w:rsidP="00D17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2630BD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свояване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B1" w:rsidRDefault="008048B1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8048B1" w:rsidRDefault="008048B1" w:rsidP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B1" w:rsidRDefault="008048B1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8048B1" w:rsidRDefault="008048B1" w:rsidP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7,31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B1" w:rsidRDefault="008048B1" w:rsidP="00D17DDD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Йорданка </w:t>
            </w:r>
            <w:r w:rsidRPr="007B4168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еоргиев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а Господинова</w:t>
            </w:r>
          </w:p>
          <w:p w:rsidR="008048B1" w:rsidRPr="007B4168" w:rsidRDefault="008048B1" w:rsidP="00D17DDD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ул.“</w:t>
            </w:r>
            <w:r w:rsidRPr="003207C9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туденец“№</w:t>
            </w:r>
            <w:r w:rsidRPr="003207C9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17</w:t>
            </w:r>
            <w:r w:rsidRPr="003207C9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, ет. 1, ап. 5</w:t>
            </w:r>
            <w:r w:rsidRPr="003207C9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</w:t>
            </w:r>
          </w:p>
          <w:p w:rsidR="008048B1" w:rsidRDefault="008048B1" w:rsidP="00D17DDD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Стоян Иванов Анастасов</w:t>
            </w:r>
          </w:p>
          <w:p w:rsidR="008048B1" w:rsidRDefault="008048B1" w:rsidP="00D17DDD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 ул.“</w:t>
            </w:r>
            <w:r w:rsidRPr="003207C9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туденец“№</w:t>
            </w:r>
            <w:r w:rsidRPr="003207C9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3</w:t>
            </w:r>
            <w:r w:rsidRPr="003207C9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, ет. 2, ап. 10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Член: Денка Игнатова Нанчева</w:t>
            </w:r>
          </w:p>
          <w:p w:rsidR="008048B1" w:rsidRDefault="008048B1" w:rsidP="00D17DDD">
            <w:pPr>
              <w:pStyle w:val="ab"/>
              <w:spacing w:line="276" w:lineRule="auto"/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>гр. Пловдив, ул.“</w:t>
            </w:r>
            <w:r w:rsidRPr="003207C9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туденец“№</w:t>
            </w:r>
            <w:r w:rsidRPr="003207C9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13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, ет. 3, ап.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B1" w:rsidRDefault="008048B1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>Председател</w:t>
            </w:r>
          </w:p>
          <w:p w:rsidR="008048B1" w:rsidRDefault="008048B1" w:rsidP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C1488C" w:rsidTr="00660EDF">
        <w:trPr>
          <w:trHeight w:val="9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C" w:rsidRDefault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57</w:t>
            </w:r>
            <w:r w:rsidR="00C1488C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C" w:rsidRPr="00C1488C" w:rsidRDefault="00C148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C1488C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старЮ-45-6300-27</w:t>
            </w:r>
          </w:p>
          <w:p w:rsidR="00C1488C" w:rsidRPr="00C1488C" w:rsidRDefault="00C1488C" w:rsidP="00C148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C1488C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от 08.06.2015г.</w:t>
            </w:r>
            <w:r w:rsidRPr="00C1488C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ab/>
            </w:r>
          </w:p>
          <w:p w:rsidR="00C1488C" w:rsidRPr="00C1488C" w:rsidRDefault="00C148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C1488C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Нов председател</w:t>
            </w:r>
          </w:p>
          <w:p w:rsidR="00C1488C" w:rsidRPr="00C1488C" w:rsidRDefault="00C148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C1488C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19Ю-СДР-2/1/</w:t>
            </w:r>
          </w:p>
          <w:p w:rsidR="00C1488C" w:rsidRPr="00C1488C" w:rsidRDefault="00C148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C1488C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 xml:space="preserve">от 18.02.2019г. </w:t>
            </w:r>
          </w:p>
          <w:p w:rsidR="00C1488C" w:rsidRPr="00C1488C" w:rsidRDefault="00C1488C" w:rsidP="00C148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C" w:rsidRPr="00C1488C" w:rsidRDefault="00C1488C" w:rsidP="00C1488C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C1488C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„Пролет“,</w:t>
            </w:r>
          </w:p>
          <w:p w:rsidR="00C1488C" w:rsidRPr="00C1488C" w:rsidRDefault="00C1488C" w:rsidP="00C1488C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C1488C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C1488C" w:rsidRPr="00C1488C" w:rsidRDefault="00C1488C" w:rsidP="00C1488C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C1488C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C1488C" w:rsidRPr="00C1488C" w:rsidRDefault="00C1488C" w:rsidP="00C1488C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C1488C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. „Константин Геров“ №13, №15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C" w:rsidRPr="00C1488C" w:rsidRDefault="00C1488C" w:rsidP="00C1488C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C1488C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C1488C" w:rsidRPr="00C1488C" w:rsidRDefault="00C1488C" w:rsidP="00C1488C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C1488C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C1488C" w:rsidRPr="00C1488C" w:rsidRDefault="00C1488C" w:rsidP="00C1488C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C1488C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. „Константин Геров“ №13, ет.4, ап.11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C" w:rsidRPr="00C1488C" w:rsidRDefault="00C1488C" w:rsidP="00C1488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C1488C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C" w:rsidRPr="00C1488C" w:rsidRDefault="00C1488C" w:rsidP="00C148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C1488C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C" w:rsidRPr="00C1488C" w:rsidRDefault="00C1488C" w:rsidP="00C1488C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C1488C" w:rsidRPr="00C1488C" w:rsidRDefault="00C1488C" w:rsidP="00C1488C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C1488C" w:rsidRPr="00C1488C" w:rsidRDefault="00C1488C" w:rsidP="00C1488C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C1488C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C" w:rsidRPr="00C1488C" w:rsidRDefault="00C1488C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  <w:r w:rsidRPr="00C1488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:Дочо Христов Драганов</w:t>
            </w:r>
          </w:p>
          <w:p w:rsidR="00C1488C" w:rsidRPr="00C1488C" w:rsidRDefault="00C1488C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C1488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Пловдив,ул.“Константин Геров“№13, ет.4, </w:t>
            </w:r>
          </w:p>
          <w:p w:rsidR="00C1488C" w:rsidRPr="00C1488C" w:rsidRDefault="00C1488C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C1488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ап.11.</w:t>
            </w:r>
          </w:p>
          <w:p w:rsidR="00C1488C" w:rsidRPr="00C1488C" w:rsidRDefault="00C1488C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</w:t>
            </w:r>
            <w:r w:rsidRPr="00C1488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Галина Георгиева Бекриева</w:t>
            </w:r>
          </w:p>
          <w:p w:rsidR="00C1488C" w:rsidRPr="00C1488C" w:rsidRDefault="00C1488C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C1488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Пловдив,ул.“Константин Геров“№13, ет.7, </w:t>
            </w:r>
          </w:p>
          <w:p w:rsidR="00C1488C" w:rsidRPr="00C1488C" w:rsidRDefault="00C1488C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C1488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ап.20. </w:t>
            </w:r>
          </w:p>
          <w:p w:rsidR="00C1488C" w:rsidRPr="00C1488C" w:rsidRDefault="00C1488C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</w:t>
            </w:r>
            <w:r w:rsidRPr="00C1488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Христо Илиев Спасов</w:t>
            </w:r>
          </w:p>
          <w:p w:rsidR="00C1488C" w:rsidRPr="00C1488C" w:rsidRDefault="00C1488C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C1488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Пловдив,ул.“Константин Геров“№15, ет.4, </w:t>
            </w:r>
          </w:p>
          <w:p w:rsidR="00C1488C" w:rsidRPr="00C1488C" w:rsidRDefault="00C1488C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C1488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ап. 9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C" w:rsidRPr="00C1488C" w:rsidRDefault="00C148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C1488C" w:rsidRDefault="00C148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C1488C" w:rsidTr="00660EDF">
        <w:trPr>
          <w:trHeight w:val="9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C" w:rsidRDefault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8</w:t>
            </w:r>
            <w:r w:rsidR="00C1488C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C" w:rsidRPr="00C1488C" w:rsidRDefault="00C1488C" w:rsidP="00C1488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C1488C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стар Ю-45-6300-29</w:t>
            </w:r>
          </w:p>
          <w:p w:rsidR="00C1488C" w:rsidRPr="00C1488C" w:rsidRDefault="00C1488C" w:rsidP="00C1488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C1488C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от 25.06.2015г.</w:t>
            </w:r>
          </w:p>
          <w:p w:rsidR="00C1488C" w:rsidRPr="00C1488C" w:rsidRDefault="00C1488C" w:rsidP="00C1488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C1488C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нов управ. съвет</w:t>
            </w:r>
          </w:p>
          <w:p w:rsidR="00C1488C" w:rsidRPr="00C1488C" w:rsidRDefault="00C1488C" w:rsidP="00C1488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C1488C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19Ю-СДР-3/1/  от 20.02.2019г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C" w:rsidRPr="00C1488C" w:rsidRDefault="00C1488C" w:rsidP="00C1488C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C1488C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C1488C" w:rsidRPr="00C1488C" w:rsidRDefault="00C1488C" w:rsidP="00C1488C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C1488C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C1488C" w:rsidRPr="00C1488C" w:rsidRDefault="00C1488C" w:rsidP="00C1488C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C1488C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. „Академик Петър Динеков “ №19, 21,</w:t>
            </w:r>
          </w:p>
          <w:p w:rsidR="00C1488C" w:rsidRPr="00C1488C" w:rsidRDefault="00C1488C" w:rsidP="00C1488C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C1488C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23, 25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C" w:rsidRPr="00C1488C" w:rsidRDefault="00C1488C" w:rsidP="00C1488C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C1488C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C1488C" w:rsidRPr="00C1488C" w:rsidRDefault="00C1488C" w:rsidP="00C1488C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C1488C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. „Академик Петър Динеков “ №25, ет. 3, ап. 2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C" w:rsidRPr="00C1488C" w:rsidRDefault="00C1488C" w:rsidP="00C1488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C1488C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C" w:rsidRPr="00C1488C" w:rsidRDefault="00C1488C" w:rsidP="00C148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C1488C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C" w:rsidRPr="00C1488C" w:rsidRDefault="00C1488C" w:rsidP="00C1488C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C1488C" w:rsidRPr="00C1488C" w:rsidRDefault="00C1488C" w:rsidP="00C1488C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C1488C" w:rsidRPr="00C1488C" w:rsidRDefault="00C1488C" w:rsidP="00C1488C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C1488C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3,27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C" w:rsidRPr="00C1488C" w:rsidRDefault="00C1488C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</w:t>
            </w:r>
            <w:r w:rsidRPr="00C1488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Николай Генов Чапански</w:t>
            </w:r>
          </w:p>
          <w:p w:rsidR="00C1488C" w:rsidRPr="00C1488C" w:rsidRDefault="00C1488C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C1488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Академик Петър Динеков“ №25,</w:t>
            </w:r>
          </w:p>
          <w:p w:rsidR="00C1488C" w:rsidRPr="00C1488C" w:rsidRDefault="00C1488C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C1488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ет. 3, ап. 6.</w:t>
            </w:r>
          </w:p>
          <w:p w:rsidR="00C1488C" w:rsidRPr="00C1488C" w:rsidRDefault="00C1488C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</w:t>
            </w:r>
            <w:r w:rsidRPr="00C1488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Недялка Аспарухова Коцалова</w:t>
            </w:r>
          </w:p>
          <w:p w:rsidR="00C1488C" w:rsidRPr="00C1488C" w:rsidRDefault="00C1488C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C1488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Академик Петър Динеков“ №25, </w:t>
            </w:r>
          </w:p>
          <w:p w:rsidR="00C1488C" w:rsidRPr="00C1488C" w:rsidRDefault="00C1488C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C1488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ет. 2, ап.15.</w:t>
            </w:r>
          </w:p>
          <w:p w:rsidR="00C1488C" w:rsidRPr="00C1488C" w:rsidRDefault="00C1488C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</w:t>
            </w:r>
            <w:r w:rsidRPr="00C1488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Петър Димитров Богданов</w:t>
            </w:r>
          </w:p>
          <w:p w:rsidR="00C1488C" w:rsidRPr="00C1488C" w:rsidRDefault="00C1488C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C1488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Академик Петър Динеков“ №2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C" w:rsidRPr="00C1488C" w:rsidRDefault="00C148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C1488C" w:rsidRDefault="00C148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C1488C" w:rsidTr="00660EDF">
        <w:trPr>
          <w:trHeight w:val="9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C" w:rsidRDefault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9</w:t>
            </w:r>
            <w:r w:rsidR="00C1488C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C" w:rsidRPr="00C1488C" w:rsidRDefault="00C148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C1488C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19-СДР-5</w:t>
            </w:r>
          </w:p>
          <w:p w:rsidR="00C1488C" w:rsidRPr="00C1488C" w:rsidRDefault="00C1488C" w:rsidP="00C148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C1488C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ab/>
            </w:r>
          </w:p>
          <w:p w:rsidR="00C1488C" w:rsidRPr="00C1488C" w:rsidRDefault="00C148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C1488C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 xml:space="preserve">24.04.2019г. </w:t>
            </w:r>
          </w:p>
          <w:p w:rsidR="00C1488C" w:rsidRPr="00C1488C" w:rsidRDefault="00C148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C" w:rsidRDefault="00C1488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  <w:p w:rsidR="00C1488C" w:rsidRDefault="00C1488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„ГР. ПЛОВДИВ, РАЙОН„ЮЖЕН“, УЛ.“ХРИСТО МАТОВ“№5“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C" w:rsidRDefault="00C1488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</w:t>
            </w:r>
          </w:p>
          <w:p w:rsidR="00C1488C" w:rsidRDefault="00C1488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.„Христо Матов“№</w:t>
            </w:r>
            <w:r w:rsidRPr="00C1488C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, ет.2, ап. 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C" w:rsidRDefault="00C148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Извършване на необходимите правни и фактически действия за изпълнение довършителните СМР на общите части на сградата на ул.“Христо Матов“№5и въвеждането и в експлоат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C" w:rsidRDefault="00C14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C" w:rsidRDefault="00C1488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C1488C" w:rsidRDefault="00C1488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C1488C" w:rsidRDefault="00C1488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C1488C" w:rsidRDefault="00C1488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6,938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C" w:rsidRDefault="00C1488C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C1488C" w:rsidRDefault="00C1488C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C1488C" w:rsidRDefault="00C1488C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</w:t>
            </w:r>
            <w:r w:rsidRPr="00C1488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Станимир Минков Добрев</w:t>
            </w:r>
          </w:p>
          <w:p w:rsidR="00C1488C" w:rsidRPr="00C1488C" w:rsidRDefault="00C1488C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C1488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,ул.“Трети март“№ 7, ет. 2, ап. 14.</w:t>
            </w:r>
          </w:p>
          <w:p w:rsidR="00C1488C" w:rsidRDefault="00C1488C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Тенчо Христов Николов</w:t>
            </w:r>
          </w:p>
          <w:p w:rsidR="00C1488C" w:rsidRPr="00C1488C" w:rsidRDefault="00C1488C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C1488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, ул.“Даме Груев“№ 48, ет. 7, ап. 19.</w:t>
            </w:r>
          </w:p>
          <w:p w:rsidR="00C1488C" w:rsidRDefault="00C1488C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Член: Димитър Иванов Василев</w:t>
            </w:r>
          </w:p>
          <w:p w:rsidR="00C1488C" w:rsidRPr="00C1488C" w:rsidRDefault="00C1488C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C1488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с. Скърт, община Петр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C" w:rsidRPr="00C1488C" w:rsidRDefault="00C148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C1488C" w:rsidRDefault="00C148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D17DDD" w:rsidTr="00660EDF">
        <w:trPr>
          <w:trHeight w:val="53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DD" w:rsidRDefault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lastRenderedPageBreak/>
              <w:t>60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D" w:rsidRDefault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D17DDD" w:rsidRDefault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20Ю-СДР-4</w:t>
            </w:r>
          </w:p>
          <w:p w:rsidR="00D17DDD" w:rsidRDefault="00D17DDD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ab/>
            </w:r>
          </w:p>
          <w:p w:rsidR="00D17DDD" w:rsidRDefault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10.11.2020г. </w:t>
            </w:r>
          </w:p>
          <w:p w:rsidR="00D17DDD" w:rsidRDefault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D" w:rsidRDefault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D17DDD" w:rsidRDefault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„Сдружение на етажните собственици-гр. Пловдив, община Пловдив, район „Южен“, ул.“Македония“№55, кв.“Въстанически“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D" w:rsidRDefault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D17DDD" w:rsidRDefault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</w:t>
            </w:r>
          </w:p>
          <w:p w:rsidR="00D17DDD" w:rsidRDefault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.„Македония“№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5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, ателие 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DD" w:rsidRDefault="00D17DDD">
            <w:pPr>
              <w:shd w:val="clear" w:color="auto" w:fill="FFFFFF"/>
              <w:tabs>
                <w:tab w:val="left" w:leader="dot" w:pos="8875"/>
              </w:tabs>
              <w:spacing w:after="120" w:line="240" w:lineRule="auto"/>
              <w:jc w:val="both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ли от държавния или от общинския бюджет, </w:t>
            </w: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безвъзмездна помощ и субсидии, използване на собствени средства с цел ремонт и обновяване на сградата, привеждането и в съответствие с техническите и структурни строителни изисквания, предвидени в българското законодателство, както и извършването на всяка друга дейност, която не е забранена от зак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D" w:rsidRDefault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D17DDD" w:rsidRDefault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D" w:rsidRDefault="00D17DDD">
            <w:pPr>
              <w:spacing w:after="0" w:line="240" w:lineRule="auto"/>
              <w:rPr>
                <w:rFonts w:ascii="Times New Roman" w:hAnsi="Times New Roman"/>
                <w:highlight w:val="white"/>
                <w:shd w:val="clear" w:color="auto" w:fill="FEFEFE"/>
              </w:rPr>
            </w:pPr>
          </w:p>
          <w:p w:rsidR="00D17DDD" w:rsidRDefault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highlight w:val="white"/>
                <w:shd w:val="clear" w:color="auto" w:fill="FEFEFE"/>
              </w:rPr>
              <w:t>72,27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D" w:rsidRDefault="00D17DDD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D17DDD" w:rsidRDefault="00D17DDD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Лиляна Атанасова Стоева</w:t>
            </w:r>
          </w:p>
          <w:p w:rsidR="00D17DDD" w:rsidRDefault="00D17DDD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Македония“№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55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, ателие 2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</w:t>
            </w:r>
          </w:p>
          <w:p w:rsidR="00D17DDD" w:rsidRDefault="00D17DDD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Милко Николов Танев</w:t>
            </w:r>
          </w:p>
          <w:p w:rsidR="00D17DDD" w:rsidRDefault="00D17DDD">
            <w:pPr>
              <w:pStyle w:val="ab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 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Македония““№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55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, ет. 3, ап. 13.</w:t>
            </w:r>
          </w:p>
          <w:p w:rsidR="00D17DDD" w:rsidRDefault="00D17DDD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Член: Александър Тодоров Мицев</w:t>
            </w:r>
          </w:p>
          <w:p w:rsidR="00D17DDD" w:rsidRDefault="00D17DDD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 ул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Македония““№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55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, ет. 3, ап. 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D" w:rsidRDefault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D17DDD" w:rsidRDefault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D17DDD" w:rsidRDefault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D17DDD" w:rsidTr="00660EDF">
        <w:trPr>
          <w:trHeight w:val="15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D" w:rsidRDefault="00D17DDD" w:rsidP="0066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1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D" w:rsidRDefault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21Ю-П-650/1/</w:t>
            </w:r>
          </w:p>
          <w:p w:rsidR="00D17DDD" w:rsidRDefault="00D17DDD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ab/>
            </w:r>
          </w:p>
          <w:p w:rsidR="00D17DDD" w:rsidRDefault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2.03.2021г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D" w:rsidRDefault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„гр. Пловдив, ул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„Пере Тошев“ №41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район“Южен“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D" w:rsidRDefault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„Пере Тошев“ №41, ет. 4, ап. 35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DD" w:rsidRDefault="00D17DD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ли от държавния или от общинския бюджет, </w:t>
            </w: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безвъзмездна помощ и субсидии, използване на собствени средства с цел ремонт и обновяване на сгради в режим на етажна собствен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D" w:rsidRDefault="00D1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D" w:rsidRDefault="00D17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highlight w:val="white"/>
                <w:shd w:val="clear" w:color="auto" w:fill="FEFEFE"/>
              </w:rPr>
              <w:t>68,6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D" w:rsidRDefault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8" w:hanging="1134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Недялка Георгиева Златарева</w:t>
            </w:r>
          </w:p>
          <w:p w:rsidR="00D17DDD" w:rsidRDefault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 „Пере Тошев“ №41,</w:t>
            </w:r>
          </w:p>
          <w:p w:rsidR="00D17DDD" w:rsidRDefault="00D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ет. 4, ап. 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D" w:rsidRDefault="00D17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</w:tbl>
    <w:p w:rsidR="009D0CD8" w:rsidRDefault="009D0CD8" w:rsidP="005D2680">
      <w:pPr>
        <w:pStyle w:val="a3"/>
        <w:spacing w:after="120" w:line="240" w:lineRule="auto"/>
        <w:jc w:val="both"/>
        <w:rPr>
          <w:rFonts w:ascii="Times New Roman" w:hAnsi="Times New Roman"/>
        </w:rPr>
      </w:pPr>
    </w:p>
    <w:p w:rsidR="005D2680" w:rsidRDefault="005D2680" w:rsidP="005D2680">
      <w:pPr>
        <w:pStyle w:val="a3"/>
        <w:spacing w:after="120" w:line="240" w:lineRule="auto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осочва се наименованието на сдружението съгласно </w:t>
      </w:r>
      <w:r>
        <w:rPr>
          <w:rFonts w:ascii="Times New Roman" w:hAnsi="Times New Roman"/>
          <w:color w:val="0000FF"/>
        </w:rPr>
        <w:t>с</w:t>
      </w:r>
      <w:r>
        <w:rPr>
          <w:rFonts w:ascii="Times New Roman" w:hAnsi="Times New Roman"/>
        </w:rPr>
        <w:t xml:space="preserve">поразумението за създаване на </w:t>
      </w:r>
      <w:r>
        <w:rPr>
          <w:rFonts w:ascii="Times New Roman" w:hAnsi="Times New Roman"/>
          <w:color w:val="0000FF"/>
        </w:rPr>
        <w:t>с</w:t>
      </w:r>
      <w:r>
        <w:rPr>
          <w:rFonts w:ascii="Times New Roman" w:hAnsi="Times New Roman"/>
        </w:rPr>
        <w:t>дружение на собствениците (съгласно чл. 27, ал. 4, т. 2 ЗУЕС задължително съдържа името на населеното място, пълен административен адрес, а в градовете с районно деление наименованието на сдружението съдържа и името на района).</w:t>
      </w:r>
    </w:p>
    <w:p w:rsidR="005D2680" w:rsidRDefault="005D2680" w:rsidP="005D2680">
      <w:pPr>
        <w:pStyle w:val="a3"/>
        <w:spacing w:after="120" w:line="240" w:lineRule="auto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осочва се предметът на дейност, за който е учредено сдружението, съгласно </w:t>
      </w:r>
      <w:r>
        <w:rPr>
          <w:rFonts w:ascii="Times New Roman" w:hAnsi="Times New Roman"/>
          <w:color w:val="0000FF"/>
        </w:rPr>
        <w:t>с</w:t>
      </w:r>
      <w:r>
        <w:rPr>
          <w:rFonts w:ascii="Times New Roman" w:hAnsi="Times New Roman"/>
        </w:rPr>
        <w:t xml:space="preserve">поразумението за създаване на </w:t>
      </w:r>
      <w:r>
        <w:rPr>
          <w:rFonts w:ascii="Times New Roman" w:hAnsi="Times New Roman"/>
          <w:color w:val="0000FF"/>
        </w:rPr>
        <w:t>с</w:t>
      </w:r>
      <w:r>
        <w:rPr>
          <w:rFonts w:ascii="Times New Roman" w:hAnsi="Times New Roman"/>
        </w:rPr>
        <w:t>дружение на собствениците.</w:t>
      </w:r>
    </w:p>
    <w:p w:rsidR="005D2680" w:rsidRDefault="005D2680" w:rsidP="005D2680">
      <w:pPr>
        <w:pStyle w:val="a3"/>
        <w:spacing w:after="120" w:line="240" w:lineRule="auto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осочва се срокът, за който е учредено сдружението, съгласно </w:t>
      </w:r>
      <w:r>
        <w:rPr>
          <w:rFonts w:ascii="Times New Roman" w:hAnsi="Times New Roman"/>
          <w:color w:val="0000FF"/>
        </w:rPr>
        <w:t>с</w:t>
      </w:r>
      <w:r>
        <w:rPr>
          <w:rFonts w:ascii="Times New Roman" w:hAnsi="Times New Roman"/>
        </w:rPr>
        <w:t xml:space="preserve">поразумението за създаване на </w:t>
      </w:r>
      <w:r>
        <w:rPr>
          <w:rFonts w:ascii="Times New Roman" w:hAnsi="Times New Roman"/>
          <w:color w:val="0000FF"/>
        </w:rPr>
        <w:t>с</w:t>
      </w:r>
      <w:r>
        <w:rPr>
          <w:rFonts w:ascii="Times New Roman" w:hAnsi="Times New Roman"/>
        </w:rPr>
        <w:t>дружение на собствениците.</w:t>
      </w:r>
    </w:p>
    <w:p w:rsidR="005D2680" w:rsidRDefault="005D2680" w:rsidP="005D2680">
      <w:pPr>
        <w:shd w:val="clear" w:color="auto" w:fill="FFFFFF"/>
        <w:tabs>
          <w:tab w:val="left" w:leader="dot" w:pos="8875"/>
        </w:tabs>
        <w:spacing w:after="120" w:line="240" w:lineRule="auto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Начинът на представителство,</w:t>
      </w:r>
      <w:r>
        <w:rPr>
          <w:rFonts w:ascii="Times New Roman" w:hAnsi="Times New Roman"/>
          <w:color w:val="0000FF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оето може да бъде: само заедно, заедно и поотделно или винаги определен брой членове заедно, се определя със споразумението за създаване на сдружение на собствениците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</w:p>
    <w:p w:rsidR="005D2680" w:rsidRPr="00B123F2" w:rsidRDefault="005D2680">
      <w:pPr>
        <w:rPr>
          <w:rFonts w:ascii="Times New Roman" w:hAnsi="Times New Roman"/>
          <w:sz w:val="20"/>
          <w:szCs w:val="20"/>
        </w:rPr>
      </w:pPr>
    </w:p>
    <w:sectPr w:rsidR="005D2680" w:rsidRPr="00B123F2" w:rsidSect="00913720">
      <w:pgSz w:w="16838" w:h="11906" w:orient="landscape"/>
      <w:pgMar w:top="284" w:right="395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079" w:rsidRDefault="00986079" w:rsidP="00EC1581">
      <w:pPr>
        <w:spacing w:after="0" w:line="240" w:lineRule="auto"/>
      </w:pPr>
      <w:r>
        <w:separator/>
      </w:r>
    </w:p>
  </w:endnote>
  <w:endnote w:type="continuationSeparator" w:id="0">
    <w:p w:rsidR="00986079" w:rsidRDefault="00986079" w:rsidP="00EC1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079" w:rsidRDefault="00986079" w:rsidP="00EC1581">
      <w:pPr>
        <w:spacing w:after="0" w:line="240" w:lineRule="auto"/>
      </w:pPr>
      <w:r>
        <w:separator/>
      </w:r>
    </w:p>
  </w:footnote>
  <w:footnote w:type="continuationSeparator" w:id="0">
    <w:p w:rsidR="00986079" w:rsidRDefault="00986079" w:rsidP="00EC15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F1F"/>
    <w:rsid w:val="000300B4"/>
    <w:rsid w:val="00036EA4"/>
    <w:rsid w:val="0004094F"/>
    <w:rsid w:val="00052D63"/>
    <w:rsid w:val="000571B9"/>
    <w:rsid w:val="00064D08"/>
    <w:rsid w:val="0007340B"/>
    <w:rsid w:val="00073B6E"/>
    <w:rsid w:val="00075EBA"/>
    <w:rsid w:val="00096590"/>
    <w:rsid w:val="000A5B3B"/>
    <w:rsid w:val="000C0670"/>
    <w:rsid w:val="000C7C7E"/>
    <w:rsid w:val="000D0306"/>
    <w:rsid w:val="000E276C"/>
    <w:rsid w:val="00101123"/>
    <w:rsid w:val="00103DFF"/>
    <w:rsid w:val="00113B33"/>
    <w:rsid w:val="00122B50"/>
    <w:rsid w:val="0013253A"/>
    <w:rsid w:val="0015156B"/>
    <w:rsid w:val="00197A93"/>
    <w:rsid w:val="001A44ED"/>
    <w:rsid w:val="001B2C48"/>
    <w:rsid w:val="001B56F7"/>
    <w:rsid w:val="001F497D"/>
    <w:rsid w:val="0021506D"/>
    <w:rsid w:val="002630BD"/>
    <w:rsid w:val="00276393"/>
    <w:rsid w:val="00284C28"/>
    <w:rsid w:val="00287019"/>
    <w:rsid w:val="002A1BB2"/>
    <w:rsid w:val="002B0060"/>
    <w:rsid w:val="002B3D57"/>
    <w:rsid w:val="0031302E"/>
    <w:rsid w:val="003438E3"/>
    <w:rsid w:val="00365AC9"/>
    <w:rsid w:val="00370392"/>
    <w:rsid w:val="003B3643"/>
    <w:rsid w:val="003B45F7"/>
    <w:rsid w:val="003D7716"/>
    <w:rsid w:val="00402A0E"/>
    <w:rsid w:val="00417BCE"/>
    <w:rsid w:val="00424E07"/>
    <w:rsid w:val="00440066"/>
    <w:rsid w:val="0044265A"/>
    <w:rsid w:val="00492898"/>
    <w:rsid w:val="004A2289"/>
    <w:rsid w:val="004D3266"/>
    <w:rsid w:val="004D7617"/>
    <w:rsid w:val="004E17D4"/>
    <w:rsid w:val="005103ED"/>
    <w:rsid w:val="00517D87"/>
    <w:rsid w:val="00525D5F"/>
    <w:rsid w:val="00547AC0"/>
    <w:rsid w:val="00564C1B"/>
    <w:rsid w:val="005B3DF6"/>
    <w:rsid w:val="005B6CED"/>
    <w:rsid w:val="005D2680"/>
    <w:rsid w:val="005E055D"/>
    <w:rsid w:val="005E6094"/>
    <w:rsid w:val="005F4A89"/>
    <w:rsid w:val="0061376F"/>
    <w:rsid w:val="00633C32"/>
    <w:rsid w:val="00647042"/>
    <w:rsid w:val="00660EDF"/>
    <w:rsid w:val="0069014C"/>
    <w:rsid w:val="006B4A2B"/>
    <w:rsid w:val="006D0B16"/>
    <w:rsid w:val="006D3288"/>
    <w:rsid w:val="006E70E7"/>
    <w:rsid w:val="007135EF"/>
    <w:rsid w:val="007136B4"/>
    <w:rsid w:val="00733657"/>
    <w:rsid w:val="00777545"/>
    <w:rsid w:val="00785C37"/>
    <w:rsid w:val="007944AF"/>
    <w:rsid w:val="007B6DBD"/>
    <w:rsid w:val="007C17F8"/>
    <w:rsid w:val="007D6EC9"/>
    <w:rsid w:val="007E1D2D"/>
    <w:rsid w:val="007F4E8A"/>
    <w:rsid w:val="008048B1"/>
    <w:rsid w:val="00842449"/>
    <w:rsid w:val="00860964"/>
    <w:rsid w:val="00883B17"/>
    <w:rsid w:val="00884C4A"/>
    <w:rsid w:val="008B1E77"/>
    <w:rsid w:val="008D6AA9"/>
    <w:rsid w:val="008E3A42"/>
    <w:rsid w:val="00913720"/>
    <w:rsid w:val="009151E1"/>
    <w:rsid w:val="009370AC"/>
    <w:rsid w:val="009578B6"/>
    <w:rsid w:val="0096128D"/>
    <w:rsid w:val="00966F34"/>
    <w:rsid w:val="00986079"/>
    <w:rsid w:val="009A39E9"/>
    <w:rsid w:val="009A3AAB"/>
    <w:rsid w:val="009D0CD8"/>
    <w:rsid w:val="00A3738C"/>
    <w:rsid w:val="00A51973"/>
    <w:rsid w:val="00A51A3E"/>
    <w:rsid w:val="00A537AD"/>
    <w:rsid w:val="00A644FA"/>
    <w:rsid w:val="00A8068B"/>
    <w:rsid w:val="00A828B4"/>
    <w:rsid w:val="00AB5571"/>
    <w:rsid w:val="00AC6FEB"/>
    <w:rsid w:val="00B044ED"/>
    <w:rsid w:val="00B123F2"/>
    <w:rsid w:val="00B34391"/>
    <w:rsid w:val="00B3484C"/>
    <w:rsid w:val="00B640D4"/>
    <w:rsid w:val="00B75D6C"/>
    <w:rsid w:val="00B76202"/>
    <w:rsid w:val="00B90A10"/>
    <w:rsid w:val="00BA0F1F"/>
    <w:rsid w:val="00BC2C7B"/>
    <w:rsid w:val="00BE182A"/>
    <w:rsid w:val="00C1488C"/>
    <w:rsid w:val="00C200B7"/>
    <w:rsid w:val="00C61C65"/>
    <w:rsid w:val="00C63EF0"/>
    <w:rsid w:val="00C9331C"/>
    <w:rsid w:val="00CA5429"/>
    <w:rsid w:val="00CA633A"/>
    <w:rsid w:val="00CF7B6B"/>
    <w:rsid w:val="00D1119A"/>
    <w:rsid w:val="00D112BE"/>
    <w:rsid w:val="00D15B6A"/>
    <w:rsid w:val="00D17DDD"/>
    <w:rsid w:val="00D260B0"/>
    <w:rsid w:val="00D33155"/>
    <w:rsid w:val="00D40C35"/>
    <w:rsid w:val="00D6177B"/>
    <w:rsid w:val="00D67AC6"/>
    <w:rsid w:val="00D83FCA"/>
    <w:rsid w:val="00D87501"/>
    <w:rsid w:val="00DA3599"/>
    <w:rsid w:val="00E115DF"/>
    <w:rsid w:val="00E22595"/>
    <w:rsid w:val="00E37465"/>
    <w:rsid w:val="00E458D1"/>
    <w:rsid w:val="00E527A7"/>
    <w:rsid w:val="00E63CA2"/>
    <w:rsid w:val="00E70AB1"/>
    <w:rsid w:val="00E835BC"/>
    <w:rsid w:val="00EA6E96"/>
    <w:rsid w:val="00EC1581"/>
    <w:rsid w:val="00F22219"/>
    <w:rsid w:val="00F47F8A"/>
    <w:rsid w:val="00F5589E"/>
    <w:rsid w:val="00FA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CDB81"/>
  <w15:docId w15:val="{195370E9-3CB7-4E83-AF78-A0220956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5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C1581"/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EC1581"/>
    <w:rPr>
      <w:rFonts w:ascii="Calibri" w:eastAsia="Calibri" w:hAnsi="Calibri" w:cs="Times New Roman"/>
      <w:sz w:val="20"/>
      <w:szCs w:val="20"/>
    </w:rPr>
  </w:style>
  <w:style w:type="paragraph" w:styleId="a5">
    <w:name w:val="Title"/>
    <w:basedOn w:val="a"/>
    <w:next w:val="a"/>
    <w:link w:val="a6"/>
    <w:qFormat/>
    <w:rsid w:val="00EC1581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6">
    <w:name w:val="Заглавие Знак"/>
    <w:basedOn w:val="a0"/>
    <w:link w:val="a5"/>
    <w:rsid w:val="00EC158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7">
    <w:name w:val="footnote reference"/>
    <w:uiPriority w:val="99"/>
    <w:semiHidden/>
    <w:unhideWhenUsed/>
    <w:rsid w:val="00EC1581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70AB1"/>
    <w:pPr>
      <w:spacing w:after="0" w:line="240" w:lineRule="auto"/>
    </w:pPr>
    <w:rPr>
      <w:sz w:val="20"/>
      <w:szCs w:val="20"/>
    </w:rPr>
  </w:style>
  <w:style w:type="character" w:customStyle="1" w:styleId="a9">
    <w:name w:val="Текст на бележка в края Знак"/>
    <w:basedOn w:val="a0"/>
    <w:link w:val="a8"/>
    <w:uiPriority w:val="99"/>
    <w:semiHidden/>
    <w:rsid w:val="00E70AB1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70AB1"/>
    <w:rPr>
      <w:vertAlign w:val="superscript"/>
    </w:rPr>
  </w:style>
  <w:style w:type="paragraph" w:styleId="ab">
    <w:name w:val="No Spacing"/>
    <w:uiPriority w:val="1"/>
    <w:qFormat/>
    <w:rsid w:val="00547AC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4B097-4D7B-485E-8C55-17C6E87D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802</Words>
  <Characters>27374</Characters>
  <Application>Microsoft Office Word</Application>
  <DocSecurity>0</DocSecurity>
  <Lines>228</Lines>
  <Paragraphs>6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th</Company>
  <LinksUpToDate>false</LinksUpToDate>
  <CharactersWithSpaces>3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Боян Дачев</cp:lastModifiedBy>
  <cp:revision>8</cp:revision>
  <dcterms:created xsi:type="dcterms:W3CDTF">2016-09-27T08:40:00Z</dcterms:created>
  <dcterms:modified xsi:type="dcterms:W3CDTF">2021-03-16T09:24:00Z</dcterms:modified>
</cp:coreProperties>
</file>